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30D3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63101D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0E66231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C346AC6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5C41936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3E0B1A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2AE472C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A9514CA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25CC5133" w14:textId="77777777" w:rsidR="00B12975" w:rsidRDefault="00B12975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49E6EB6" w14:textId="144B3F69" w:rsidR="00B12975" w:rsidRDefault="00B12975" w:rsidP="00B1297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B12975">
        <w:rPr>
          <w:rFonts w:ascii="Times New Roman" w:eastAsia="Times New Roman" w:hAnsi="Times New Roman" w:cs="Times New Roman"/>
          <w:b/>
          <w:sz w:val="40"/>
          <w:lang w:eastAsia="hu-HU"/>
        </w:rPr>
        <w:t>IRATMINTÁK</w:t>
      </w:r>
      <w:r>
        <w:rPr>
          <w:rFonts w:ascii="Times New Roman" w:eastAsia="Times New Roman" w:hAnsi="Times New Roman" w:cs="Times New Roman"/>
          <w:bCs/>
          <w:lang w:eastAsia="hu-HU"/>
        </w:rPr>
        <w:br w:type="page"/>
      </w:r>
    </w:p>
    <w:p w14:paraId="511CE504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4D09EEE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 xml:space="preserve">1. számú melléklet </w:t>
      </w:r>
    </w:p>
    <w:p w14:paraId="111F8D0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02732A35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aps/>
          <w:lang w:eastAsia="hu-HU"/>
        </w:rPr>
        <w:t>Tartalomjegyzék</w:t>
      </w:r>
    </w:p>
    <w:p w14:paraId="1726D7B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82F7F7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7"/>
        <w:gridCol w:w="1525"/>
      </w:tblGrid>
      <w:tr w:rsidR="00C21D7C" w:rsidRPr="00355AA9" w14:paraId="4B61AE0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CCAD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rtalomjegyzé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CEC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dalszám</w:t>
            </w:r>
          </w:p>
        </w:tc>
      </w:tr>
      <w:tr w:rsidR="00C21D7C" w:rsidRPr="00355AA9" w14:paraId="25DF686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224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Tartalomjegyzék (oldalszámokkal ellátva) (1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31B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21D7C" w:rsidRPr="00355AA9" w14:paraId="31F708B4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4C93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Felolvasólap (2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562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20516" w:rsidRPr="00355AA9" w14:paraId="580825D7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18D" w14:textId="3850D62A" w:rsidR="00620516" w:rsidRPr="00355AA9" w:rsidRDefault="00620516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Részlete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ártábláz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5031" w14:textId="77777777" w:rsidR="00620516" w:rsidRPr="00355AA9" w:rsidRDefault="00620516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27F159DA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BDA0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Információs adatlap (3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93F7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0EBB0615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C20E" w14:textId="7906A290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i nyilatkozat a Kbt. 66. § (2) bekezdése alapján (4. számú melléklet)</w:t>
            </w:r>
            <w:r w:rsidR="003D3953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8654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6BF769AE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04A2" w14:textId="77777777" w:rsidR="00C21D7C" w:rsidRPr="00355AA9" w:rsidRDefault="00C21D7C" w:rsidP="00B674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CBF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27C99CF6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2071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és adott esetben az alkalmasság igazolásában részt vevő gazdasági szereplő(k) által benyújtott egységes európai közbeszerzési dokumentum(ok) (5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35A5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31D3C71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4EAC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 nyilatkozata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hogy 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vele szemben nincsen folyamatban változásbejegyzési eljárás (9. számú melléklet), </w:t>
            </w:r>
            <w:r w:rsidRPr="00355AA9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vagy</w:t>
            </w: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1D5C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47F5DC7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BC14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hAnsi="Times New Roman" w:cs="Times New Roman"/>
                <w:bCs/>
              </w:rPr>
              <w:t xml:space="preserve">Ajánlatot aláíró(k) aláírási címpéldánya, vagy a 2006. évi V. törvény 9. § (1) bekezdés szerinti aláírási-mintája, külföldi illetőségű ajánlattevő esetén az ennek megfeleltethető dokumentum (amennyiben ilyen dokumentum az adott országban nem ismert, teljes bizonyító </w:t>
            </w:r>
            <w:proofErr w:type="spellStart"/>
            <w:r w:rsidRPr="00355AA9">
              <w:rPr>
                <w:rFonts w:ascii="Times New Roman" w:hAnsi="Times New Roman" w:cs="Times New Roman"/>
                <w:bCs/>
              </w:rPr>
              <w:t>erejű</w:t>
            </w:r>
            <w:proofErr w:type="spellEnd"/>
            <w:r w:rsidRPr="00355AA9">
              <w:rPr>
                <w:rFonts w:ascii="Times New Roman" w:hAnsi="Times New Roman" w:cs="Times New Roman"/>
                <w:bCs/>
              </w:rPr>
              <w:t xml:space="preserve"> magánokiratba vagy ügyvéd/közjegyző előtt tett okiratba foglalt aláírás-minta); </w:t>
            </w:r>
            <w:r w:rsidRPr="00355AA9">
              <w:rPr>
                <w:rFonts w:ascii="Times New Roman" w:hAnsi="Times New Roman" w:cs="Times New Roman"/>
                <w:bCs/>
                <w:color w:val="00B050"/>
              </w:rPr>
              <w:t>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D04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67359AE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F1E2" w14:textId="517E151B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72687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373B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115999EE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E91C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Közös ajánlattevők jelen közbeszerzési eljárásra tekintettel aláírt hatályos „közös Ajánlattevői megállapodása” (közös ajánlattétel esetén) ajánlati felhívás VI.3) 11. pontjára és a tájékoztató 11. pontjára figyelemmel </w:t>
            </w:r>
            <w:r w:rsidRPr="00355AA9">
              <w:rPr>
                <w:rFonts w:ascii="Times New Roman" w:eastAsia="Times New Roman" w:hAnsi="Times New Roman" w:cs="Times New Roman"/>
                <w:bCs/>
                <w:color w:val="00B050"/>
                <w:lang w:eastAsia="hu-HU"/>
              </w:rPr>
              <w:t>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733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1999974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F03D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gyéb 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3785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23EDB49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32FD" w14:textId="6D6B4FBD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 Kbt. 67. § (4) bekezdése szerinti nyilatkozat (6. számú melléklet)</w:t>
            </w:r>
            <w:r w:rsidR="002364B3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B59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20AFBCA4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BC1F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 Kbt. 66. § (4) bekezdése szerinti nyilatkozat (7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D9DD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0DA8509F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B2C0" w14:textId="2F63CCB8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jánlattevő nyilatkozata a Kbt. 65. § (7) bekezdése tekintetében (8. számú melléklet) </w:t>
            </w:r>
            <w:r w:rsidR="002364B3">
              <w:rPr>
                <w:rFonts w:ascii="Times New Roman" w:eastAsia="Times New Roman" w:hAnsi="Times New Roman" w:cs="Times New Roman"/>
                <w:bCs/>
                <w:lang w:eastAsia="hu-HU"/>
              </w:rPr>
              <w:t>–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Opcionális</w:t>
            </w:r>
            <w:r w:rsidR="002364B3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valamennyi rész es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B0E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F72EE6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90A6" w14:textId="3E8B9E70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hAnsi="Times New Roman" w:cs="Times New Roman"/>
                <w:bCs/>
              </w:rPr>
              <w:t xml:space="preserve">A Kbt. 65. § (7) bekezdése alapján az ajánlatban – a Kbt. 65. § (8) bekezdésében foglalt eset kivételével – </w:t>
            </w:r>
            <w:r w:rsidRPr="00355AA9">
              <w:rPr>
                <w:rFonts w:ascii="Times New Roman" w:hAnsi="Times New Roman" w:cs="Times New Roman"/>
                <w:bCs/>
                <w:u w:val="single"/>
              </w:rPr>
              <w:t>csatolni kell</w:t>
            </w:r>
            <w:r w:rsidRPr="00355AA9">
              <w:rPr>
                <w:rFonts w:ascii="Times New Roman" w:hAnsi="Times New Roman" w:cs="Times New Roman"/>
                <w:bCs/>
              </w:rPr>
      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 </w:t>
            </w:r>
            <w:r w:rsidRPr="00355AA9">
              <w:rPr>
                <w:rFonts w:ascii="Times New Roman" w:hAnsi="Times New Roman" w:cs="Times New Roman"/>
              </w:rPr>
              <w:t>(</w:t>
            </w:r>
            <w:r w:rsidRPr="00355AA9">
              <w:rPr>
                <w:rFonts w:ascii="Times New Roman" w:hAnsi="Times New Roman" w:cs="Times New Roman"/>
                <w:bCs/>
              </w:rPr>
              <w:t>eredeti cégszerűen aláírt példány</w:t>
            </w:r>
            <w:r w:rsidRPr="00355AA9">
              <w:rPr>
                <w:rFonts w:ascii="Times New Roman" w:hAnsi="Times New Roman" w:cs="Times New Roman"/>
              </w:rPr>
              <w:t>)</w:t>
            </w:r>
            <w:r w:rsidRPr="00355AA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5AA9">
              <w:rPr>
                <w:rFonts w:ascii="Times New Roman" w:eastAsia="Times New Roman" w:hAnsi="Times New Roman" w:cs="Times New Roman"/>
                <w:bCs/>
                <w:color w:val="00B050"/>
                <w:lang w:eastAsia="hu-HU"/>
              </w:rPr>
              <w:t>(Adott esetben)</w:t>
            </w:r>
            <w:r w:rsidR="00726878">
              <w:rPr>
                <w:rFonts w:ascii="Times New Roman" w:eastAsia="Times New Roman" w:hAnsi="Times New Roman" w:cs="Times New Roman"/>
                <w:bCs/>
                <w:color w:val="00B050"/>
                <w:lang w:eastAsia="hu-HU"/>
              </w:rPr>
              <w:t xml:space="preserve"> (valamennyi rész tekinteté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DC37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D3CC4C8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45F2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Nyilatkozat felelős fordításról (10. számú melléklet) </w:t>
            </w:r>
            <w:r w:rsidRPr="00355AA9">
              <w:rPr>
                <w:rFonts w:ascii="Times New Roman" w:eastAsia="Times New Roman" w:hAnsi="Times New Roman" w:cs="Times New Roman"/>
                <w:bCs/>
                <w:color w:val="00B050"/>
                <w:lang w:eastAsia="hu-HU"/>
              </w:rPr>
              <w:t>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A08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5D9E12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6C6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Nyilatkozat az üzleti titokra vonatkozóan </w:t>
            </w:r>
            <w:r w:rsidRPr="00355AA9">
              <w:rPr>
                <w:rFonts w:ascii="Times New Roman" w:eastAsia="Times New Roman" w:hAnsi="Times New Roman" w:cs="Times New Roman"/>
                <w:bCs/>
                <w:color w:val="00B050"/>
                <w:lang w:eastAsia="hu-HU"/>
              </w:rPr>
              <w:t>(Adott esetben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4A0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6EAEA950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506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z ajánlati felhívás, a dokumentáció és a Kbt. szerinti kötelező egyéb nyilatkozat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404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3309A" w:rsidRPr="00355AA9" w14:paraId="429A1217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27B" w14:textId="7BA44D2D" w:rsidR="00C3309A" w:rsidRPr="00355AA9" w:rsidRDefault="00C3309A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Nyilatkozat a </w:t>
            </w:r>
            <w:r w:rsidRPr="00672426">
              <w:rPr>
                <w:rFonts w:ascii="Times New Roman" w:eastAsia="Times New Roman" w:hAnsi="Times New Roman" w:cs="Times New Roman"/>
                <w:bCs/>
                <w:lang w:eastAsia="hu-HU"/>
              </w:rPr>
              <w:t>2005. XCV. törvény 26. § (1) bekezdésében foglaltra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vonatkozóan (11. sz.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40D" w14:textId="77777777" w:rsidR="00C3309A" w:rsidRPr="00355AA9" w:rsidRDefault="00C3309A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32296D69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566D" w14:textId="77777777" w:rsidR="00C21D7C" w:rsidRPr="00355AA9" w:rsidRDefault="00C21D7C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lastRenderedPageBreak/>
              <w:t>Elektronikus adathordozó mellékl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0E3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587AA9" w:rsidRPr="00355AA9" w14:paraId="46AD02B9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65F7" w14:textId="1C33C5CC" w:rsidR="00587AA9" w:rsidRDefault="00587AA9" w:rsidP="00B67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Excel mellékletek:</w:t>
            </w:r>
          </w:p>
          <w:p w14:paraId="0FDA9356" w14:textId="2FD1E702" w:rsidR="0099094D" w:rsidRDefault="0099094D" w:rsidP="00587AA9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űszaki leírás (termékspecifikáció)</w:t>
            </w:r>
          </w:p>
          <w:p w14:paraId="70E1CC6A" w14:textId="65A839D0" w:rsidR="00587AA9" w:rsidRPr="00826EA1" w:rsidRDefault="0099094D" w:rsidP="00826EA1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jánlati ár kalkulát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FBF1" w14:textId="77777777" w:rsidR="00587AA9" w:rsidRPr="00355AA9" w:rsidRDefault="00587AA9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DF7481D" w14:textId="77777777" w:rsidTr="00B6742C"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30C7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kizáró okok és alkalmassági követelmények igazolásához kapcsolódó </w:t>
            </w:r>
            <w:r w:rsidRPr="00355AA9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az ajánlatban nem csatolandó</w:t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nyilatkozatminták – Az ajánlatkérő által a Kbt. 69. § (4)-(7) bekezdései alapján a kizáró okok és alkalmassági követelmények igazolására felhívott ajánlattevő(k) és alkalmasság igazolásában résztvevő szervezet(ek) számára</w:t>
            </w:r>
          </w:p>
        </w:tc>
      </w:tr>
      <w:tr w:rsidR="00C21D7C" w:rsidRPr="00355AA9" w14:paraId="0E8CF2F2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A43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jánlattevő(k) nyilatkozata(i) a kizáró okok tekintetében </w:t>
            </w:r>
            <w:r w:rsidRPr="00355AA9">
              <w:rPr>
                <w:rFonts w:ascii="Times New Roman" w:hAnsi="Times New Roman" w:cs="Times New Roman"/>
              </w:rPr>
              <w:t>a Kbt. 62. § (1) bekezdésének a), d), e), f) pontjai és a Kbt. 62. § (2) bekezdése tekintetében</w:t>
            </w:r>
            <w:r w:rsidRPr="00355AA9">
              <w:rPr>
                <w:rFonts w:ascii="Times New Roman" w:hAnsi="Times New Roman" w:cs="Times New Roman"/>
                <w:bCs/>
              </w:rPr>
              <w:t xml:space="preserve">. </w:t>
            </w:r>
            <w:r w:rsidRPr="00355AA9">
              <w:rPr>
                <w:rFonts w:ascii="Times New Roman" w:hAnsi="Times New Roman" w:cs="Times New Roman"/>
                <w:color w:val="FF0000"/>
                <w:u w:val="single"/>
              </w:rPr>
              <w:t>(közjegyző vagy gazdasági, illetve szakmai kamara által hitelesített nyilatkozatot)</w:t>
            </w:r>
            <w:r w:rsidRPr="00355AA9">
              <w:rPr>
                <w:rFonts w:ascii="Times New Roman" w:eastAsia="Times New Roman" w:hAnsi="Times New Roman" w:cs="Times New Roman"/>
                <w:bCs/>
                <w:color w:val="FF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(12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B35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457C5F6A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45A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nyilatkozata(i) a Kbt. 62. § (1) bekezdés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én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k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) pontja tekintetében (13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618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7E3894DC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3F45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Ajánlattevő(k) nyilatkozata(i) a Kbt. 62. § (1) bekez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dé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k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) pontja tekintetében (14</w:t>
            </w:r>
            <w:r w:rsidRPr="00355AA9">
              <w:rPr>
                <w:rFonts w:ascii="Times New Roman" w:eastAsia="Times New Roman" w:hAnsi="Times New Roman" w:cs="Times New Roman"/>
                <w:bCs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2B21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C21D7C" w:rsidRPr="00355AA9" w14:paraId="18EF21D3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190" w14:textId="77777777" w:rsidR="00C21D7C" w:rsidRPr="00355AA9" w:rsidRDefault="00C21D7C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Műszaki, ill. szakmai </w:t>
            </w:r>
            <w:proofErr w:type="spellStart"/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kalmasságra</w:t>
            </w:r>
            <w:proofErr w:type="spellEnd"/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287E" w14:textId="77777777" w:rsidR="00C21D7C" w:rsidRPr="00355AA9" w:rsidRDefault="00C21D7C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726878" w:rsidRPr="00355AA9" w14:paraId="79A3ECDB" w14:textId="77777777" w:rsidTr="00B6742C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470" w14:textId="1076A319" w:rsidR="00726878" w:rsidRPr="00355AA9" w:rsidRDefault="00521E64" w:rsidP="00B6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M/1. </w:t>
            </w:r>
            <w:r w:rsidR="000A164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Valamennyi rész esetében: </w:t>
            </w:r>
            <w:r w:rsid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megajánlott gyógyszer </w:t>
            </w:r>
            <w:r w:rsidR="000571F5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rszágos Gyógyszerészeti és Élelmezés-egészségügyi Intézet („OGYEI”), vagy az Európai Bizottság által kiadott forgalomba hozatali en</w:t>
            </w:r>
            <w:r w:rsid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edélye</w:t>
            </w:r>
            <w:r w:rsidR="000571F5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vagy az OGYÉI á</w:t>
            </w:r>
            <w:r w:rsid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tal kiadott kontingens engedél</w:t>
            </w:r>
            <w:r w:rsidR="000571F5" w:rsidRP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y</w:t>
            </w:r>
            <w:r w:rsidR="000571F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e. </w:t>
            </w:r>
            <w:r w:rsidR="000A164B" w:rsidRPr="000A164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ennyiben a megajánlott gyógyszer szerepel az OGYEI által vezetett forgalomba hozatali engedéllyel rendelkező gyógyszerek listáiban (</w:t>
            </w:r>
            <w:hyperlink r:id="rId8" w:tgtFrame="_blank" w:history="1">
              <w:r w:rsidR="000A164B" w:rsidRPr="000A164B">
                <w:rPr>
                  <w:rFonts w:ascii="Times New Roman" w:eastAsia="Times New Roman" w:hAnsi="Times New Roman" w:cs="Times New Roman"/>
                  <w:b/>
                  <w:bCs/>
                  <w:lang w:eastAsia="hu-HU"/>
                </w:rPr>
                <w:t>www.ogyei.gov.hu/listak/</w:t>
              </w:r>
            </w:hyperlink>
            <w:r w:rsidR="000A164B" w:rsidRPr="000A164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, úgy az ajánlattevőknek az ajánlatukban csak erről szükséges nyilatkozniuk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2BE" w14:textId="77777777" w:rsidR="00726878" w:rsidRPr="00355AA9" w:rsidRDefault="00726878" w:rsidP="00B6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</w:tbl>
    <w:p w14:paraId="34F49340" w14:textId="77777777" w:rsidR="00B06FDD" w:rsidRDefault="00B06FDD" w:rsidP="00676A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14:paraId="52939EFD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E384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372D764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07F9B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AFAAAA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660B9A4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AF8EB8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37A4FF7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E79BF68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B9BA5CF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A85DA1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8B27F63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158A9C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1245F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4A03DA7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05BF53A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2E25F6B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3D6962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2C7750E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6ECEA26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0A2E09A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F709E1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CDF5CDC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62A790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2D538FB" w14:textId="77777777" w:rsidR="00721D6C" w:rsidRDefault="00721D6C" w:rsidP="00B06F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B9D68F" w14:textId="38F7C9B4" w:rsidR="00676AD2" w:rsidRPr="00355AA9" w:rsidRDefault="00B06FDD" w:rsidP="00721D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hu-HU"/>
        </w:rPr>
      </w:pPr>
      <w:r w:rsidRPr="00721D6C">
        <w:rPr>
          <w:rFonts w:ascii="Times New Roman" w:eastAsia="Times New Roman" w:hAnsi="Times New Roman" w:cs="Times New Roman"/>
          <w:b/>
          <w:sz w:val="40"/>
          <w:lang w:eastAsia="hu-HU"/>
        </w:rPr>
        <w:t xml:space="preserve">AZ </w:t>
      </w:r>
      <w:r w:rsidR="00721D6C" w:rsidRPr="00721D6C">
        <w:rPr>
          <w:rFonts w:ascii="Times New Roman" w:eastAsia="Times New Roman" w:hAnsi="Times New Roman" w:cs="Times New Roman"/>
          <w:b/>
          <w:sz w:val="40"/>
          <w:lang w:eastAsia="hu-HU"/>
        </w:rPr>
        <w:t xml:space="preserve"> AJÁNLATBAN BENYÚJTANDÓ DOKUMENTUMOK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br w:type="page"/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2. számú melléklet</w:t>
      </w:r>
    </w:p>
    <w:p w14:paraId="1A691620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C828BDC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473C66A4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aps/>
          <w:lang w:eastAsia="hu-HU"/>
        </w:rPr>
        <w:t>felolvasólap</w:t>
      </w:r>
    </w:p>
    <w:p w14:paraId="733A74BF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5137A2B1" w14:textId="02AD1886" w:rsidR="00676AD2" w:rsidRPr="00355AA9" w:rsidRDefault="00B6742C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6742C">
        <w:rPr>
          <w:rFonts w:ascii="Times New Roman" w:eastAsia="Times New Roman" w:hAnsi="Times New Roman" w:cs="Times New Roman"/>
          <w:b/>
          <w:bCs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C0202A">
        <w:rPr>
          <w:rFonts w:ascii="Times New Roman" w:eastAsia="Times New Roman" w:hAnsi="Times New Roman" w:cs="Times New Roman"/>
          <w:b/>
          <w:bCs/>
          <w:lang w:eastAsia="hu-HU"/>
        </w:rPr>
        <w:t xml:space="preserve"> - 2.kör</w:t>
      </w:r>
      <w:r w:rsidRPr="00B6742C">
        <w:rPr>
          <w:rFonts w:ascii="Times New Roman" w:eastAsia="Times New Roman" w:hAnsi="Times New Roman" w:cs="Times New Roman"/>
          <w:b/>
          <w:bCs/>
          <w:lang w:eastAsia="hu-HU"/>
        </w:rPr>
        <w:t>”</w:t>
      </w:r>
    </w:p>
    <w:p w14:paraId="5E693A83" w14:textId="2820738D" w:rsidR="00676AD2" w:rsidRPr="00355AA9" w:rsidRDefault="00D22184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b/>
          <w:bCs/>
          <w:lang w:eastAsia="hu-HU"/>
        </w:rPr>
        <w:t xml:space="preserve"> közbeszerzési eljárás vonatkozásában</w:t>
      </w:r>
    </w:p>
    <w:p w14:paraId="05F6A81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29BD897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tbl>
      <w:tblPr>
        <w:tblW w:w="5000" w:type="pct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61"/>
        <w:gridCol w:w="4495"/>
      </w:tblGrid>
      <w:tr w:rsidR="00676AD2" w:rsidRPr="00355AA9" w14:paraId="1DF086DE" w14:textId="77777777" w:rsidTr="00721D6C">
        <w:trPr>
          <w:trHeight w:val="555"/>
        </w:trPr>
        <w:tc>
          <w:tcPr>
            <w:tcW w:w="25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FD10F52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Ajánlattevő neve</w:t>
            </w:r>
            <w:r w:rsidRPr="00355AA9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ab/>
            </w:r>
          </w:p>
        </w:tc>
        <w:tc>
          <w:tcPr>
            <w:tcW w:w="24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24576EF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76AD2" w:rsidRPr="00355AA9" w14:paraId="239B320E" w14:textId="77777777" w:rsidTr="00721D6C">
        <w:trPr>
          <w:trHeight w:val="555"/>
        </w:trPr>
        <w:tc>
          <w:tcPr>
            <w:tcW w:w="25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F72B689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Ajánlattevő székhelye</w:t>
            </w:r>
            <w:r w:rsidRPr="00355AA9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  <w:r w:rsidRPr="00355AA9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</w:tc>
        <w:tc>
          <w:tcPr>
            <w:tcW w:w="24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ED16EF9" w14:textId="77777777" w:rsidR="00676AD2" w:rsidRPr="00355AA9" w:rsidRDefault="00676AD2" w:rsidP="00676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62013AE4" w14:textId="77777777" w:rsidR="00676AD2" w:rsidRPr="00355AA9" w:rsidRDefault="00676AD2" w:rsidP="00676AD2">
      <w:pPr>
        <w:widowControl w:val="0"/>
        <w:tabs>
          <w:tab w:val="num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43D390F" w14:textId="77777777" w:rsidR="00676AD2" w:rsidRPr="00355AA9" w:rsidRDefault="00676AD2" w:rsidP="00676A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jánlattevő a szerződés teljesítését az alábbi ajánlati elemek szerint vállalja:</w:t>
      </w:r>
    </w:p>
    <w:p w14:paraId="31C7A4C5" w14:textId="7C8B32C4" w:rsidR="00202D01" w:rsidRPr="00355AA9" w:rsidRDefault="00202D01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4899532C" w14:textId="76CC7D70" w:rsidR="00676AD2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24"/>
        <w:gridCol w:w="2824"/>
        <w:gridCol w:w="2818"/>
      </w:tblGrid>
      <w:tr w:rsidR="006A69EE" w:rsidRPr="006A69EE" w14:paraId="46DF0D49" w14:textId="77777777" w:rsidTr="006A69EE">
        <w:trPr>
          <w:jc w:val="center"/>
        </w:trPr>
        <w:tc>
          <w:tcPr>
            <w:tcW w:w="329" w:type="pct"/>
            <w:shd w:val="clear" w:color="auto" w:fill="BDD6EE"/>
            <w:vAlign w:val="center"/>
          </w:tcPr>
          <w:p w14:paraId="4B4A1719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BDD6EE"/>
          </w:tcPr>
          <w:p w14:paraId="76C360AB" w14:textId="4590235B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Megajánlott gyógyszer</w:t>
            </w:r>
          </w:p>
        </w:tc>
        <w:tc>
          <w:tcPr>
            <w:tcW w:w="1558" w:type="pct"/>
            <w:shd w:val="clear" w:color="auto" w:fill="BDD6EE"/>
            <w:vAlign w:val="center"/>
          </w:tcPr>
          <w:p w14:paraId="7464E78E" w14:textId="209B0960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Részszempont</w:t>
            </w:r>
          </w:p>
        </w:tc>
        <w:tc>
          <w:tcPr>
            <w:tcW w:w="1555" w:type="pct"/>
            <w:shd w:val="clear" w:color="auto" w:fill="BDD6EE"/>
            <w:vAlign w:val="center"/>
          </w:tcPr>
          <w:p w14:paraId="5E142BBE" w14:textId="6782DD98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Megajánlás</w:t>
            </w:r>
          </w:p>
        </w:tc>
      </w:tr>
      <w:tr w:rsidR="006A69EE" w:rsidRPr="006A69EE" w14:paraId="0BBE780D" w14:textId="77777777" w:rsidTr="006A69EE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60D8D9F" w14:textId="7320E243" w:rsidR="006A69EE" w:rsidRPr="006A69EE" w:rsidRDefault="006A69EE" w:rsidP="006A69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rész</w:t>
            </w:r>
          </w:p>
        </w:tc>
        <w:tc>
          <w:tcPr>
            <w:tcW w:w="1558" w:type="pct"/>
            <w:vMerge w:val="restart"/>
            <w:vAlign w:val="center"/>
          </w:tcPr>
          <w:p w14:paraId="4F5616D9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0FF0061" w14:textId="4060742F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1BE4734" w14:textId="5A7058BE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  <w:r w:rsidRPr="006A69EE">
              <w:rPr>
                <w:rStyle w:val="Lbjegyzet-hivatkozs"/>
                <w:rFonts w:ascii="Times New Roman" w:eastAsia="Calibri" w:hAnsi="Times New Roman" w:cs="Times New Roman"/>
                <w:b/>
                <w:sz w:val="20"/>
              </w:rPr>
              <w:footnoteReference w:id="3"/>
            </w:r>
          </w:p>
        </w:tc>
      </w:tr>
      <w:tr w:rsidR="006A69EE" w:rsidRPr="006A69EE" w14:paraId="0AFB145A" w14:textId="77777777" w:rsidTr="006A69EE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51047B7" w14:textId="4749E133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CB53E43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41E7815A" w14:textId="34B772A0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97C9209" w14:textId="2AF0CA5F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  <w:r w:rsidRPr="006A69EE">
              <w:rPr>
                <w:rStyle w:val="Lbjegyzet-hivatkozs"/>
                <w:rFonts w:ascii="Times New Roman" w:eastAsia="Calibri" w:hAnsi="Times New Roman" w:cs="Times New Roman"/>
                <w:b/>
                <w:sz w:val="20"/>
              </w:rPr>
              <w:footnoteReference w:id="4"/>
            </w:r>
          </w:p>
        </w:tc>
      </w:tr>
      <w:tr w:rsidR="006A69EE" w:rsidRPr="006A69EE" w14:paraId="402B93A2" w14:textId="77777777" w:rsidTr="006A69EE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72833C7" w14:textId="77777777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6443685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C5719BC" w14:textId="50227DE2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482FCDD" w14:textId="1D334689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76123234" w14:textId="77777777" w:rsidTr="006A69EE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2CB9686" w14:textId="77777777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5AA779C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75A895E" w14:textId="11EC69FB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754AA33" w14:textId="69308CA8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71681696" w14:textId="77777777" w:rsidTr="006A69EE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31CE044" w14:textId="77777777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AC674BA" w14:textId="77777777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5D44F6A" w14:textId="67BB62B4" w:rsidR="006A69EE" w:rsidRPr="006A69EE" w:rsidRDefault="006A69EE" w:rsidP="00B6742C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CF796FB" w14:textId="0310EC03" w:rsidR="006A69EE" w:rsidRPr="006A69EE" w:rsidRDefault="006A69EE" w:rsidP="00B674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4BCAC2FD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36050123" w14:textId="01079BD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rész</w:t>
            </w:r>
          </w:p>
        </w:tc>
        <w:tc>
          <w:tcPr>
            <w:tcW w:w="1558" w:type="pct"/>
            <w:vMerge w:val="restart"/>
            <w:vAlign w:val="center"/>
          </w:tcPr>
          <w:p w14:paraId="79095C4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726E5D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A4C4A4A" w14:textId="5C516A6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49C1C3BD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CA7300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4EAB81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6BA516A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7621B65" w14:textId="3A6C8DB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C2213B7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97EFF8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81DBE0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80FE02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417B25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727B022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25B385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08D019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C833A0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154EFA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5AD8720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40F8C1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37EC92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1F7421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5B0632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7E0345DE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48B6BD14" w14:textId="76807FF5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rész</w:t>
            </w:r>
          </w:p>
        </w:tc>
        <w:tc>
          <w:tcPr>
            <w:tcW w:w="1558" w:type="pct"/>
            <w:vMerge w:val="restart"/>
            <w:vAlign w:val="center"/>
          </w:tcPr>
          <w:p w14:paraId="258090C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03F7E2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ED6B5A5" w14:textId="7184C50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1C729FFC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E9C481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C8575B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702AB0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C67FD70" w14:textId="0D883FF8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003A723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470486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296B10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A11F4B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DE6F46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3E859B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D3CE30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3DD5F3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E9B0F5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DA812D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2A29E1D7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3C77D0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71364E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E13E91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CE1B6A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128D4DF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23C9CA9A" w14:textId="1FB5EF4D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4. rész</w:t>
            </w:r>
          </w:p>
        </w:tc>
        <w:tc>
          <w:tcPr>
            <w:tcW w:w="1558" w:type="pct"/>
            <w:vMerge w:val="restart"/>
            <w:vAlign w:val="center"/>
          </w:tcPr>
          <w:p w14:paraId="0F6E331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1AAB53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CF72A91" w14:textId="3F0AC21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56A1BD44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67B1A7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BB354E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49CDA7B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1A80A58" w14:textId="1AC3F021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05F8ECD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5E6B7B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F23A5E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5A14DE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835E0A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04AC422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9A2E37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8FC897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B32A08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0443B8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6E767F05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F73585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710F0F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FF870F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912BA0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598F2C3B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4CE687D4" w14:textId="07FA5CBA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42F5BE4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892C4E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19984F9" w14:textId="69DFCF51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5F0F6DF6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4A0C33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66E623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53BA78C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3B91961" w14:textId="4A21528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1B145B1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DFA5A6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86AC15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287E8C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2F98FF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09F7C0A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6F70D7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ECD84F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D72209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E59114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1C383C2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0A5CE6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3EC578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CE6B78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A1B813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9F576E9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34674CC0" w14:textId="502B840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79F8334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1D3CFE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5DAE7A4" w14:textId="7B671745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0DFD71BA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8DFBE1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A8B112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41CE40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36392A4" w14:textId="3CF4AE4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4C143A2C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F009F5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5EEDF3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7F5594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A6EEA0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733D6A4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F0895F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76DA80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4D3EE1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16177C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6CA445C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62232B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8FFFD3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FA2921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ACBEF3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4C8889F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514C8DD" w14:textId="5D706E9F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396AB8B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E3C92F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4DE7203" w14:textId="11CF79BF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CB0FD0C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C2E2A0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210435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4F3210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E465ED5" w14:textId="5F7E499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10ACB5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CE8B63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6A405D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D8023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7F0196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09A02C94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626F94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035251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1DD454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0B70DF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0306190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0DAEDC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9E1B41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2C7AE9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18128C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DF66827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1BFA3CEB" w14:textId="63176144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69FFB90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269E7C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3ECC962" w14:textId="0AD9D7F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8E7426C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10678C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055727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915343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D802A65" w14:textId="623FA5E0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12AF08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AEC325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254901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129BE8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97FA6B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C2AEB2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75A3A2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B76564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5D855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766572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7DB06F5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58D266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306ACA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219A8A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D68EF4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EF7E8DE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63F59254" w14:textId="48B1F45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5EFB928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4323C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6596802" w14:textId="3ECB7F95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BE110C3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7AD8C2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7E77A2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26471CC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1274DD1" w14:textId="1FEA3E9D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EE7FA38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44CC76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08AAD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3406D7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9B34EE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FC0180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47716A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7ABE1B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7FE673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5CB9FD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0E55BA5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765C5D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6639D0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68BD9C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E2F798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3AD4456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9D93E1F" w14:textId="70D518E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6E30E16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44545A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08EDC7B" w14:textId="7870CB73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CA52252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9234F1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A9CFF0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53F00D0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B2F9CF4" w14:textId="1A39E06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06B6F98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62269E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1465D2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371440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B4C126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24D28FE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4A4D0C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1EB41F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94EA20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8ABE08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57B23B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CE6CB4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D12795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8C661D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DA531F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457B1E3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20168398" w14:textId="5C337B9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1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1AC31CB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A31385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D4AA98F" w14:textId="3961CEC4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0F53821A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3500A4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0A67A0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DA4B95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366F1B5" w14:textId="784613C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7FDF8155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1B2CEA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3AEA0C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D5AD06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FF9DEA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542B3B0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C71A3D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EA6989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837AE0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B1BCA4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EB7A467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983D7A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1F4FB4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E58DC4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207C25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D82AFF2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62AD59C" w14:textId="3BB2821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2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6451CBD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105CED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6DD2935" w14:textId="3371028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302E1569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9A49AA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ACDB3F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07CCBA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E9E0B8E" w14:textId="117A8AB3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8CA6E7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2F83A4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7E0AD8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16DF81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2D2B73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27B14C7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8FC0C9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87BDC6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2C2B28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246F85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E89330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7D0241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7044CA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AFEAB5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7010E2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545F9977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0768DBA" w14:textId="6F283B4A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3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5F27BC4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270153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0E9CCB8" w14:textId="2527BB7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34CB1915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28F565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FF098A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4C1D367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7BFD13F" w14:textId="004F6DD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9763F77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E8E012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8CE72A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3107F4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AF08DA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24B89AA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86DB13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335586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08D99A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34D3A0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3BEAF715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912C12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F88DAF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0463CB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193BDF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3A21CB2F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4015C6C2" w14:textId="47D82713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4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1E76CA0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E32632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E130132" w14:textId="0234BD80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40C5679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D7C92D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F19B72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4894B28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B91D105" w14:textId="3C56916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88001B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85E5FD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790572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76C8A5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A054DA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464C17E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1CE965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D6B08D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E3EC32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8D2491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029222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03D08F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08E2A6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8FE55B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02B174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23DDE34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50F71A9" w14:textId="42413D1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5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3C8804C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92D5DA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C6FA5F0" w14:textId="6015ADBE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1F9AD5AE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A8227A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E38762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718B3D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9B92A5D" w14:textId="3AB743EA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3930B7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20427E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47BFC3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387E3B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F3872A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131B49C8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B2CBBD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E2DE8A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242996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0038BE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2EFE72F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8EA32D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BADD40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6ACBE0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C03F5E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659E15D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28C6C54" w14:textId="50FB8606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6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1024B81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BB83C6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5F30029" w14:textId="23B54572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8F065B9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12776A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200355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D0B45C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4812189" w14:textId="7C35ED4B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4A53FBF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97B6C0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EED4D0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0B197C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818A60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5A7A3B8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28B36F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1C94F0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2E934D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79C83D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0724C81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E4B716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F4A6CC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53D2CB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6E981C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5DA6A03B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2D9C4AC2" w14:textId="354ADEA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5FECCA4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A18921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BA9016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  <w:r w:rsidRPr="006A69EE">
              <w:rPr>
                <w:rStyle w:val="Lbjegyzet-hivatkozs"/>
                <w:rFonts w:ascii="Times New Roman" w:eastAsia="Calibri" w:hAnsi="Times New Roman" w:cs="Times New Roman"/>
                <w:b/>
                <w:sz w:val="20"/>
              </w:rPr>
              <w:footnoteReference w:id="5"/>
            </w:r>
          </w:p>
        </w:tc>
      </w:tr>
      <w:tr w:rsidR="006A69EE" w:rsidRPr="006A69EE" w14:paraId="759D6448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C5DE7E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996550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374975D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8399F3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  <w:r w:rsidRPr="006A69EE">
              <w:rPr>
                <w:rStyle w:val="Lbjegyzet-hivatkozs"/>
                <w:rFonts w:ascii="Times New Roman" w:eastAsia="Calibri" w:hAnsi="Times New Roman" w:cs="Times New Roman"/>
                <w:b/>
                <w:sz w:val="20"/>
              </w:rPr>
              <w:footnoteReference w:id="6"/>
            </w:r>
          </w:p>
        </w:tc>
      </w:tr>
      <w:tr w:rsidR="006A69EE" w:rsidRPr="006A69EE" w14:paraId="51FC4B6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21D088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EDE06B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6B4F0E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68B886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C77594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6E6926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68B524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9E07E5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45B451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2D2425A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9A7E5C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9271B5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C5007A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54397D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7E79D5FC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5EC4A997" w14:textId="48632969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8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39AAFBB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F8790F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ED14CB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18D83F12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31310E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D7BEDD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06604A5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710C16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2BC680A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AF8674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69F3BE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5C8F0D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8CC5A9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45BF0BB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0F013E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538A80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9934BA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2CAB64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8C9F2B5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D307FF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8A9C11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362004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1B0701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6D6017B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670F25C" w14:textId="33AAB249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9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360E566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15F3A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832258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440C0F8D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B03C54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AB4A08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E7ED2B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266FD3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18FE8EE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DBD6A6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6A76AD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FB9FB1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CE2846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649CDA7F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8BE11C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EBC1C6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199E4C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7EB2FF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1F14A4E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0771A7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43ED44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96225E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55593D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3597C18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606DB93" w14:textId="12C9A14F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0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0022964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9ED0A9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5BB73E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0A0F87AD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AFA7A2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62C6D4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6168169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137F06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44FE874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0D4B7E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BA04B1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F6DD5A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3AB0E4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09BE741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8956D2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7884D4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30A534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E2A59A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17A7313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A77C1E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F56ECA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4C1707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C03C4F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781CF348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418A2EB" w14:textId="69B04C53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1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402EB5D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B03A45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5C5961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2BB3159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9AE111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5D148A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8DE526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40C9BA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075861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261169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1ABC6F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5FCC91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DBB95F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7879A3E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7A6EEC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A227BB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7F1034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416C46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65AB492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D925BE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2DD0F6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5A5A65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EEAEDA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31C9A7D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7213254" w14:textId="3A5F8054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2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4F94BB5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7E32DE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164CD1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77F8FB2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B5F6A8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68790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39D0CE3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A82D05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0F36154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3B85D5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2E14C2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833A94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0F196E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4ECCEDE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8DAE89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11A7BC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00AF8E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FFB829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19B7970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6CFD97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ED576B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E37A92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860841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3A15F8A0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3328F3DB" w14:textId="063A0B48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3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451FE10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30822B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A29365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1D9AB247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7EFF03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AE00D0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060C0A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CB8AD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1BDD3FA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2B6029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B8F436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219EF1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7F5CD9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05EF0BA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1E0823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CEFBAC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3DCBBA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618F15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30D14162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E9F650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3F3A97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5B81D1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341727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71ED5B3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66C613B5" w14:textId="3D325E00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4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57EEEF0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455BFE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8B0F11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3A78313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4F9310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6D9F2A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23F54E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2A8E00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424C9FA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C5C468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B0A4C4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51C683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DD65FC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78DD9328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2656BB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7E1200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2972F6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D030B8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5713EA7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7634BF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765DB8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9A3CEF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C47BC6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1F24C3BB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3216239B" w14:textId="24CA353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5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1660C56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980EC7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1FB422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071BA725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075AB4F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D39E66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51486B5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24B8AE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7A2A829F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AE7DBE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BEC263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D835BD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366CF4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5B6FFA6D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BE217E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BBCDD3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77EE24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9BB246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0364DD4C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1E7093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759E9E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F6F629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F26179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FFEF3A7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4F8A585E" w14:textId="0764C58F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6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096CEAF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27FA16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560072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57BF0A73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2D6260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C7CFA7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1A2462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9694D1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17AFAD04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700C64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3C460B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FBF708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E4BA96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53105A0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98D33F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90E74F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AA9644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F797F2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29D786CA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559B9D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E3B795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AAC0C8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56A4B4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988B08F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4C5AC79A" w14:textId="30835E71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7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51A83F1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E88BDD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EE7468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8A94DA3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BEA34C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2F8173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629FF0F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CED5A2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7703616F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2141F2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8FC438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0B797D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7E49F9D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4707DDCC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7BDCA8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710340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3A7C75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697C25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718EE24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3D4B28E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1D2A41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8EDCA2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57195D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4B3B0885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118B90F7" w14:textId="4C454634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8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32451F2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0CA248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5E8B38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2A182402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2C2BA0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3682F2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EE4FDD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1EB473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694F3E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B2A337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D048AA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2474A2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3F5C50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1AFCD15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B5E255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5CB191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B8ED18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1086AF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7312CD0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FF6B16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600468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39EBD5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BD204E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104AF9C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3350B83F" w14:textId="54976CAD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9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3AB92AF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CB23D0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CDBA2E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6AC18C24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BD1E90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EE4DCC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CF76D9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B34919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57F6DB1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E2A35D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545F6C9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BD6AD2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5BCD2F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25A40301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44027D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C457A8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307AB74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ED6130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66AFD52C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013F7B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913ADE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3026EA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F5ABA7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EC789D7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291DB72" w14:textId="1F909C3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0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309C4B74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7076CF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2EC500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6B6FEF11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7FFE0D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E61429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6444746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13222D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6251FA5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033524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BE7D48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7D1AA2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17A0D0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1C0C8BA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DFCC12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48BCDB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25EB9F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711418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0D41195A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85544F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A43179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AECB24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57F3C8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205C0241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1576482C" w14:textId="47225F45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1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75BB757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396E40C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EB77DA5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1D40EE55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04CF2CE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AF9DFE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7F104A4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EFF8FE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2FB43264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5F04030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7F5F133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133057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D64D10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F32041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2EFE044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1F75C2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69982D9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0E1B0F9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5992BFB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CD410A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6E9044F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FB19CB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4BD5866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507E53C8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6DD0B6B3" w14:textId="261849CA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2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7AFDE33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902AE4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6E529B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0C0C40C5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1960F4B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798571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6A51BB9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C96461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4E5D714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D1D799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ECD8BC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E779AB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D78623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3F1C8E60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71CEEC8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A550B6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1BA33AC6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01274E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6D9BE2A9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58ED06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12DD6C2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38B46F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212D9AE4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7123387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60F97081" w14:textId="49719CCF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3.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 xml:space="preserve"> rész</w:t>
            </w:r>
          </w:p>
        </w:tc>
        <w:tc>
          <w:tcPr>
            <w:tcW w:w="1558" w:type="pct"/>
            <w:vMerge w:val="restart"/>
            <w:vAlign w:val="center"/>
          </w:tcPr>
          <w:p w14:paraId="5C5DE9F1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9E49DAB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28157C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4540080A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04FBD27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E18455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142972C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524F10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78F8451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48147B1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EA825E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3C29EC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C530BC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5F9DC06B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7801F4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393C09F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4F56D3D2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108F4A2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41662333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1EBB35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A4C151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23D17F80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715262B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  <w:tr w:rsidR="006A69EE" w:rsidRPr="006A69EE" w14:paraId="6BB62915" w14:textId="77777777" w:rsidTr="00747493">
        <w:trPr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066144BB" w14:textId="449C92AC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4</w:t>
            </w: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. rész</w:t>
            </w:r>
          </w:p>
        </w:tc>
        <w:tc>
          <w:tcPr>
            <w:tcW w:w="1558" w:type="pct"/>
            <w:vMerge w:val="restart"/>
            <w:vAlign w:val="center"/>
          </w:tcPr>
          <w:p w14:paraId="5C966E4F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212A54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Ajánlati ár (nettó HUF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05AF000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…</w:t>
            </w:r>
          </w:p>
        </w:tc>
      </w:tr>
      <w:tr w:rsidR="006A69EE" w:rsidRPr="006A69EE" w14:paraId="7D2400F9" w14:textId="77777777" w:rsidTr="00747493">
        <w:trPr>
          <w:trHeight w:val="219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652F8D9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78217E2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14:paraId="37F1E939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Beszállítások száma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68D1323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1. ütem: …. darab</w:t>
            </w:r>
          </w:p>
        </w:tc>
      </w:tr>
      <w:tr w:rsidR="006A69EE" w:rsidRPr="006A69EE" w14:paraId="4AC31AF7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694659CC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4AEFE55D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703EFD18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3B80798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2. ütem: …. darab</w:t>
            </w:r>
          </w:p>
        </w:tc>
      </w:tr>
      <w:tr w:rsidR="006A69EE" w:rsidRPr="006A69EE" w14:paraId="63DDA9E6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39EE574A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07977865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58F26B3E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67091E56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3. ütem: …. darab</w:t>
            </w:r>
          </w:p>
        </w:tc>
      </w:tr>
      <w:tr w:rsidR="006A69EE" w:rsidRPr="006A69EE" w14:paraId="7EEF23EE" w14:textId="77777777" w:rsidTr="00747493">
        <w:trPr>
          <w:trHeight w:val="217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14:paraId="49CBC288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</w:tcPr>
          <w:p w14:paraId="28F2BD6A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8" w:type="pct"/>
            <w:vMerge/>
            <w:shd w:val="clear" w:color="auto" w:fill="auto"/>
            <w:vAlign w:val="center"/>
          </w:tcPr>
          <w:p w14:paraId="03595577" w14:textId="77777777" w:rsidR="006A69EE" w:rsidRPr="006A69EE" w:rsidRDefault="006A69EE" w:rsidP="00747493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1530746D" w14:textId="77777777" w:rsidR="006A69EE" w:rsidRPr="006A69EE" w:rsidRDefault="006A69EE" w:rsidP="007474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A69EE">
              <w:rPr>
                <w:rFonts w:ascii="Times New Roman" w:eastAsia="Calibri" w:hAnsi="Times New Roman" w:cs="Times New Roman"/>
                <w:b/>
                <w:sz w:val="20"/>
              </w:rPr>
              <w:t>4. ütem: …. darab</w:t>
            </w:r>
          </w:p>
        </w:tc>
      </w:tr>
    </w:tbl>
    <w:p w14:paraId="4655B479" w14:textId="77777777" w:rsidR="006A69EE" w:rsidRDefault="006A69EE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71CE7DCA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  <w:r w:rsidRPr="00355AA9">
        <w:rPr>
          <w:rFonts w:ascii="Times New Roman" w:eastAsia="Times New Roman" w:hAnsi="Times New Roman" w:cs="Times New Roman"/>
          <w:iCs/>
          <w:lang w:eastAsia="hu-HU"/>
        </w:rPr>
        <w:t>Kelt:</w:t>
      </w:r>
    </w:p>
    <w:p w14:paraId="21149E7D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2F10EA9E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19BCA7B2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</w:t>
      </w:r>
    </w:p>
    <w:p w14:paraId="757A0E22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p w14:paraId="667D3093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br w:type="page"/>
      </w:r>
    </w:p>
    <w:p w14:paraId="6BBD6BEA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 xml:space="preserve">3. számú melléklet </w:t>
      </w:r>
    </w:p>
    <w:p w14:paraId="5CE1DB27" w14:textId="2B421D24" w:rsidR="00676AD2" w:rsidRPr="00355AA9" w:rsidRDefault="00721D6C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hu-HU"/>
        </w:rPr>
      </w:pPr>
      <w:r>
        <w:rPr>
          <w:rFonts w:ascii="Times New Roman" w:eastAsia="Times New Roman" w:hAnsi="Times New Roman" w:cs="Times New Roman"/>
          <w:b/>
          <w:caps/>
          <w:lang w:eastAsia="hu-HU"/>
        </w:rPr>
        <w:t xml:space="preserve">INFORMÁCIÓS </w:t>
      </w:r>
      <w:r w:rsidR="00676AD2" w:rsidRPr="00355AA9">
        <w:rPr>
          <w:rFonts w:ascii="Times New Roman" w:eastAsia="Times New Roman" w:hAnsi="Times New Roman" w:cs="Times New Roman"/>
          <w:b/>
          <w:caps/>
          <w:lang w:eastAsia="hu-HU"/>
        </w:rPr>
        <w:t>adatlap</w:t>
      </w:r>
    </w:p>
    <w:p w14:paraId="5FA15DC7" w14:textId="77777777" w:rsidR="00676AD2" w:rsidRPr="00355AA9" w:rsidRDefault="00676AD2" w:rsidP="00676AD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C8BE775" w14:textId="533770B6" w:rsidR="00676AD2" w:rsidRPr="00355AA9" w:rsidRDefault="00895C60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95C60">
        <w:rPr>
          <w:rFonts w:ascii="Times New Roman" w:eastAsia="Times New Roman" w:hAnsi="Times New Roman" w:cs="Times New Roman"/>
          <w:b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99094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0202A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895C60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4E3B5E80" w14:textId="77777777" w:rsidR="00676AD2" w:rsidRPr="00355AA9" w:rsidRDefault="00676AD2" w:rsidP="007035A4">
      <w:pPr>
        <w:widowControl w:val="0"/>
        <w:autoSpaceDE w:val="0"/>
        <w:autoSpaceDN w:val="0"/>
        <w:spacing w:after="0" w:line="360" w:lineRule="auto"/>
        <w:ind w:right="-567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6"/>
        <w:gridCol w:w="4903"/>
      </w:tblGrid>
      <w:tr w:rsidR="007035A4" w:rsidRPr="00355AA9" w14:paraId="59626C96" w14:textId="77777777" w:rsidTr="00917306">
        <w:trPr>
          <w:trHeight w:val="5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9882" w14:textId="62BAB985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z ajánlat száma és tárgy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BD21" w14:textId="1975ABC2" w:rsidR="007035A4" w:rsidRPr="00355AA9" w:rsidRDefault="00895C60" w:rsidP="0070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5C6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„Adásvételi és minőségmegóvó csereszerződés az Állami Egészségügyi Tartalék részére gyógyszerek szállítására és minőségmegóvó cseréjük biztosítására</w:t>
            </w:r>
            <w:r w:rsidR="00C0202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 2.kör</w:t>
            </w:r>
            <w:r w:rsidRPr="00895C6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”</w:t>
            </w:r>
          </w:p>
        </w:tc>
      </w:tr>
      <w:tr w:rsidR="007035A4" w:rsidRPr="00355AA9" w14:paraId="0195C506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792" w14:textId="306C0CAB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z ajánlatot adó cég pontos nev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F6B5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AB66036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632CB11F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B8E3" w14:textId="3C2EBE6F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Székhely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C4B0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976872D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4B8C3140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E20E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Képviselő nev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0D39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7156687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3A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Cégjegyzék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A4C8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515D995A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A473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dó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8AB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64A0BEA9" w14:textId="77777777" w:rsidTr="00917306">
        <w:trPr>
          <w:trHeight w:val="5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F4F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Bankszámla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E827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2995D1FB" w14:textId="77777777" w:rsidTr="00917306">
        <w:trPr>
          <w:trHeight w:val="5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C481" w14:textId="684C78A5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Telefon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5944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412355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061A1FC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4F29" w14:textId="706739BC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Telefax 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9782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20383D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3F925C44" w14:textId="77777777" w:rsidTr="00917306">
        <w:trPr>
          <w:trHeight w:val="5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B107" w14:textId="3C9177E4" w:rsidR="007035A4" w:rsidRPr="00355AA9" w:rsidRDefault="007035A4" w:rsidP="00917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E-mail címe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331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635F8B0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4A08CAC4" w14:textId="77777777" w:rsidTr="00917306">
        <w:trPr>
          <w:trHeight w:val="5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7EDB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 xml:space="preserve">A tárgyban érintett kapcsolattartó személy neve: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95CF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AD28F2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35A4" w:rsidRPr="00355AA9" w14:paraId="0A6030C1" w14:textId="77777777" w:rsidTr="00917306">
        <w:trPr>
          <w:trHeight w:val="5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AEF9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lang w:eastAsia="hu-HU"/>
              </w:rPr>
              <w:t>A tárgyban érintett kapcsolattartó mobil száma: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6445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F736E6C" w14:textId="77777777" w:rsidR="007035A4" w:rsidRPr="00355AA9" w:rsidRDefault="007035A4" w:rsidP="007035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5133FEB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5E87F1A9" w14:textId="77777777" w:rsidR="00676AD2" w:rsidRPr="00355AA9" w:rsidRDefault="00676AD2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  <w:r w:rsidRPr="00355AA9">
        <w:rPr>
          <w:rFonts w:ascii="Times New Roman" w:eastAsia="Times New Roman" w:hAnsi="Times New Roman" w:cs="Times New Roman"/>
          <w:iCs/>
          <w:lang w:eastAsia="hu-HU"/>
        </w:rPr>
        <w:t>Kelt:</w:t>
      </w:r>
    </w:p>
    <w:p w14:paraId="771DEF36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526EDF6E" w14:textId="77777777" w:rsidR="00A355C4" w:rsidRPr="00355AA9" w:rsidRDefault="00A355C4" w:rsidP="00676AD2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Cs/>
          <w:lang w:eastAsia="hu-HU"/>
        </w:rPr>
      </w:pPr>
    </w:p>
    <w:p w14:paraId="204ED1B0" w14:textId="77777777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</w:t>
      </w:r>
    </w:p>
    <w:p w14:paraId="0ACF18FE" w14:textId="0424FC86" w:rsidR="00676AD2" w:rsidRPr="00355AA9" w:rsidRDefault="00676AD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</w:r>
      <w:r w:rsidRPr="00355AA9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p w14:paraId="19F86039" w14:textId="68901F61" w:rsidR="00946532" w:rsidRPr="00355AA9" w:rsidRDefault="0094653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</w:p>
    <w:p w14:paraId="7C10C0AC" w14:textId="77777777" w:rsidR="00946532" w:rsidRPr="00355AA9" w:rsidRDefault="00946532" w:rsidP="00676AD2">
      <w:pPr>
        <w:widowControl w:val="0"/>
        <w:tabs>
          <w:tab w:val="left" w:pos="851"/>
          <w:tab w:val="center" w:pos="7371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hu-HU"/>
        </w:rPr>
      </w:pPr>
    </w:p>
    <w:p w14:paraId="45FE89C3" w14:textId="26ECABC0" w:rsidR="00676AD2" w:rsidRDefault="00676AD2" w:rsidP="00676AD2">
      <w:pPr>
        <w:widowControl w:val="0"/>
        <w:tabs>
          <w:tab w:val="left" w:pos="851"/>
          <w:tab w:val="center" w:pos="6804"/>
          <w:tab w:val="right" w:pos="8222"/>
        </w:tabs>
        <w:autoSpaceDE w:val="0"/>
        <w:autoSpaceDN w:val="0"/>
        <w:spacing w:before="120" w:after="0" w:line="360" w:lineRule="auto"/>
        <w:ind w:right="708"/>
        <w:rPr>
          <w:rFonts w:ascii="Times New Roman" w:eastAsia="Times New Roman" w:hAnsi="Times New Roman" w:cs="Times New Roman"/>
          <w:lang w:eastAsia="hu-HU"/>
        </w:rPr>
      </w:pPr>
    </w:p>
    <w:p w14:paraId="1C6EE01F" w14:textId="77777777" w:rsidR="00895C60" w:rsidRDefault="00895C60" w:rsidP="00676AD2">
      <w:pPr>
        <w:widowControl w:val="0"/>
        <w:tabs>
          <w:tab w:val="left" w:pos="851"/>
          <w:tab w:val="center" w:pos="6804"/>
          <w:tab w:val="right" w:pos="8222"/>
        </w:tabs>
        <w:autoSpaceDE w:val="0"/>
        <w:autoSpaceDN w:val="0"/>
        <w:spacing w:before="120" w:after="0" w:line="360" w:lineRule="auto"/>
        <w:ind w:right="708"/>
        <w:rPr>
          <w:rFonts w:ascii="Times New Roman" w:eastAsia="Times New Roman" w:hAnsi="Times New Roman" w:cs="Times New Roman"/>
          <w:lang w:eastAsia="hu-HU"/>
        </w:rPr>
        <w:sectPr w:rsidR="00895C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FD02D" w14:textId="52A81C96" w:rsidR="00676AD2" w:rsidRPr="00355AA9" w:rsidRDefault="00676AD2" w:rsidP="003552A0">
      <w:pPr>
        <w:widowControl w:val="0"/>
        <w:autoSpaceDE w:val="0"/>
        <w:autoSpaceDN w:val="0"/>
        <w:spacing w:after="0" w:line="360" w:lineRule="auto"/>
        <w:ind w:left="7080" w:right="-567" w:firstLine="708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4. számú melléklet</w:t>
      </w:r>
    </w:p>
    <w:p w14:paraId="165D7C5D" w14:textId="77777777" w:rsidR="003552A0" w:rsidRPr="00355AA9" w:rsidRDefault="003552A0" w:rsidP="003552A0">
      <w:pPr>
        <w:widowControl w:val="0"/>
        <w:autoSpaceDE w:val="0"/>
        <w:autoSpaceDN w:val="0"/>
        <w:spacing w:after="0" w:line="360" w:lineRule="auto"/>
        <w:ind w:left="7080" w:right="-567" w:firstLine="708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6CD23C44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Ajánlati Nyilatkozat</w:t>
      </w:r>
      <w:r w:rsidRPr="00355AA9">
        <w:rPr>
          <w:rFonts w:ascii="Times New Roman" w:eastAsia="Times New Roman" w:hAnsi="Times New Roman" w:cs="Times New Roman"/>
          <w:b/>
          <w:smallCaps/>
          <w:vertAlign w:val="superscript"/>
          <w:lang w:eastAsia="hu-HU"/>
        </w:rPr>
        <w:footnoteReference w:id="7"/>
      </w:r>
    </w:p>
    <w:p w14:paraId="585EE873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12FCB415" w14:textId="77777777" w:rsidR="008F02D3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6. § (2) bekezdése alapján</w:t>
      </w:r>
    </w:p>
    <w:p w14:paraId="4C086569" w14:textId="0578E998" w:rsidR="00676AD2" w:rsidRPr="00355AA9" w:rsidRDefault="008F02D3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>
        <w:rPr>
          <w:rFonts w:ascii="Times New Roman" w:eastAsia="Times New Roman" w:hAnsi="Times New Roman" w:cs="Times New Roman"/>
          <w:b/>
          <w:spacing w:val="40"/>
          <w:lang w:eastAsia="hu-HU"/>
        </w:rPr>
        <w:t>…. rész</w:t>
      </w:r>
      <w:r w:rsidR="00676AD2" w:rsidRPr="00355AA9">
        <w:rPr>
          <w:rFonts w:ascii="Times New Roman" w:eastAsia="Times New Roman" w:hAnsi="Times New Roman" w:cs="Times New Roman"/>
          <w:b/>
          <w:caps/>
          <w:vertAlign w:val="superscript"/>
          <w:lang w:eastAsia="hu-HU"/>
        </w:rPr>
        <w:footnoteReference w:id="8"/>
      </w:r>
      <w:r>
        <w:rPr>
          <w:rStyle w:val="Lbjegyzet-hivatkozs"/>
          <w:rFonts w:ascii="Times New Roman" w:eastAsia="Times New Roman" w:hAnsi="Times New Roman" w:cs="Times New Roman"/>
          <w:b/>
          <w:spacing w:val="40"/>
          <w:lang w:eastAsia="hu-HU"/>
        </w:rPr>
        <w:footnoteReference w:id="9"/>
      </w:r>
    </w:p>
    <w:p w14:paraId="7100B88E" w14:textId="77777777" w:rsidR="00676AD2" w:rsidRPr="00355AA9" w:rsidRDefault="00676AD2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3E1103F" w14:textId="77777777" w:rsidR="0037722F" w:rsidRPr="00355AA9" w:rsidRDefault="0037722F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4EDAD04" w14:textId="108A454C" w:rsidR="00676AD2" w:rsidRPr="00355AA9" w:rsidRDefault="00895C60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895C60">
        <w:rPr>
          <w:rFonts w:ascii="Times New Roman" w:eastAsia="Times New Roman" w:hAnsi="Times New Roman" w:cs="Times New Roman"/>
          <w:b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1A4C3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0202A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895C60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61CB56D5" w14:textId="77777777" w:rsidR="00676AD2" w:rsidRPr="00355AA9" w:rsidRDefault="00676AD2" w:rsidP="00676AD2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0049EA" w14:textId="483FB774" w:rsidR="00676AD2" w:rsidRPr="00355AA9" w:rsidRDefault="006A6121" w:rsidP="006A61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73205937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3B0B9090" w14:textId="3D81FED5" w:rsidR="00676AD2" w:rsidRPr="00355AA9" w:rsidRDefault="006A6121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="00676AD2"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45B5A846" w14:textId="77777777" w:rsidR="00676AD2" w:rsidRPr="00355AA9" w:rsidRDefault="00676AD2" w:rsidP="005E2AC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22DC12E" w14:textId="77777777" w:rsidR="00D7791D" w:rsidRPr="00355AA9" w:rsidRDefault="00D7791D" w:rsidP="00D7791D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Megvizsgáltuk és fenntartás vagy korlátozás nélkül elfogadjuk a fent hivatkozott közbeszerzési eljárás ajánlati felhívásának és további közbeszerzési dokumentumainak a feltételeit. Kijelentjük, hogy amennyiben, mint nyertes ajánlattevő kiválasztásra kerülünk, az ajánlati felhívásban és a további közbeszerzési dokumentumokban foglalt feladatokat az ajánlatunkban meghatározott díjért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szerződésszerűen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 teljesítjük. </w:t>
      </w:r>
    </w:p>
    <w:p w14:paraId="18B1DC6D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B48D7B" w14:textId="3C53D719" w:rsidR="00D7791D" w:rsidRPr="00355AA9" w:rsidRDefault="00D7791D" w:rsidP="00D7791D">
      <w:pPr>
        <w:numPr>
          <w:ilvl w:val="0"/>
          <w:numId w:val="21"/>
        </w:numPr>
        <w:tabs>
          <w:tab w:val="clear" w:pos="2487"/>
          <w:tab w:val="left" w:pos="360"/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Elfogadjuk, hogy amennyiben olyan kitételt tettünk ajánlatunkban, ami ellentétben van az ajánlati felhívással vagy a további közbeszerzési dokumentumokkal, vagy azok bármely feltételével, akkor az ajánlatunk érvénytelen.</w:t>
      </w:r>
    </w:p>
    <w:p w14:paraId="1A2095CB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11DAC77B" w14:textId="77777777" w:rsidR="00D7791D" w:rsidRPr="00355AA9" w:rsidRDefault="00D7791D" w:rsidP="00D7791D">
      <w:pPr>
        <w:numPr>
          <w:ilvl w:val="0"/>
          <w:numId w:val="21"/>
        </w:numPr>
        <w:tabs>
          <w:tab w:val="clear" w:pos="2487"/>
          <w:tab w:val="left" w:pos="360"/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z ajánlat benyújtásával kijelentjük, hogy amennyiben nyertes ajánlattevőnek nyilvánítanak bennünket, akkor a szerződést megkötjük, és a szerződést teljesítjük az ajánlati felhívásban és a további közbeszerzési dokumentumokban, valamint az ajánlatunkban lefektetettek szerint.</w:t>
      </w:r>
    </w:p>
    <w:p w14:paraId="1FACFCD3" w14:textId="77777777" w:rsidR="00676AD2" w:rsidRPr="00355AA9" w:rsidRDefault="00676AD2" w:rsidP="005E2ACD">
      <w:p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4A6BFC19" w14:textId="77777777" w:rsidR="00676AD2" w:rsidRPr="00355AA9" w:rsidRDefault="00676AD2" w:rsidP="005E2ACD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14:paraId="7B5BAA73" w14:textId="77777777" w:rsidR="00041E1A" w:rsidRPr="00355AA9" w:rsidRDefault="00041E1A" w:rsidP="00D7791D">
      <w:pPr>
        <w:rPr>
          <w:rFonts w:ascii="Times New Roman" w:hAnsi="Times New Roman" w:cs="Times New Roman"/>
        </w:rPr>
      </w:pPr>
    </w:p>
    <w:p w14:paraId="43E32051" w14:textId="77777777" w:rsidR="00041E1A" w:rsidRPr="00355AA9" w:rsidRDefault="00041E1A" w:rsidP="00041E1A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10B4723E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758F602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867C741" w14:textId="77777777" w:rsidR="00676AD2" w:rsidRPr="00355AA9" w:rsidRDefault="00676AD2" w:rsidP="00676AD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6053C66D" w14:textId="77777777" w:rsidR="00676AD2" w:rsidRPr="00355AA9" w:rsidRDefault="00676AD2" w:rsidP="00676AD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08F03E2F" w14:textId="0C0B6193" w:rsidR="00676AD2" w:rsidRPr="00355AA9" w:rsidRDefault="005E2ACD" w:rsidP="00C441CE">
      <w:pPr>
        <w:ind w:left="7080"/>
        <w:rPr>
          <w:rFonts w:ascii="Times New Roman" w:eastAsia="Times New Roman" w:hAnsi="Times New Roman" w:cs="Times New Roman"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br w:type="page"/>
      </w:r>
      <w:r w:rsidR="00624A20"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5. számú melléklet</w:t>
      </w:r>
    </w:p>
    <w:p w14:paraId="4D4706E8" w14:textId="77777777" w:rsidR="00355AA9" w:rsidRPr="00355AA9" w:rsidRDefault="00355AA9" w:rsidP="00355AA9">
      <w:pPr>
        <w:suppressAutoHyphens/>
        <w:spacing w:before="120" w:after="12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z egységes európai közbeszerzési dokumentum formanyomtatványa</w:t>
      </w:r>
    </w:p>
    <w:p w14:paraId="38E0DB7B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2550D86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. rész: A közbeszerzési eljárásra és az ajánlatkérő szervre vagy a közszolgáltató ajánlatkérőre vonatkozó információk</w:t>
      </w:r>
    </w:p>
    <w:p w14:paraId="298B7FCD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Olyan közbeszerzési eljárásoknál, amelyekben az eljárást megindító felhívást az Európai Unió Hivatalos Lapjában tették közzé, az I. részben előírt információ automatikusan beolvasásra kerül,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feltéve, hogy az elektronikus ESPD-szolgáltatást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vertAlign w:val="superscript"/>
          <w:lang w:eastAsia="en-GB"/>
        </w:rPr>
        <w:footnoteReference w:id="10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 xml:space="preserve"> használták az egységes európai közbeszerzési dokumentum kitöltéséhez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.</w:t>
      </w:r>
    </w:p>
    <w:p w14:paraId="67B2A9C5" w14:textId="41B8E769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z Európai Unió Hivatalos lapjában közzétett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vonatkozó hirdetmény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11"/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hivatkozási adatai: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 Hivatalos Lap S sorozatának </w:t>
      </w:r>
      <w:r w:rsidRPr="005D67EE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száma [</w:t>
      </w:r>
      <w:r w:rsidR="005D67EE" w:rsidRPr="005D67EE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253</w:t>
      </w:r>
      <w:r w:rsidRPr="005D67EE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], dátum [</w:t>
      </w:r>
      <w:r w:rsidR="005D67EE" w:rsidRPr="005D67EE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2016. 12. 31.]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a hirdetmény száma a Hivatalos Lap S sorozatban: </w:t>
      </w:r>
      <w:r w:rsidR="005D67EE" w:rsidRPr="005D67EE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2016/S 253-465629</w:t>
      </w:r>
    </w:p>
    <w:p w14:paraId="4C27E3A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31554587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….]</w:t>
      </w:r>
    </w:p>
    <w:p w14:paraId="2F5906F0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 xml:space="preserve">A közbeszerzési </w:t>
      </w:r>
      <w:bookmarkStart w:id="0" w:name="_GoBack"/>
      <w:bookmarkEnd w:id="0"/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eljárásra vonatkozó információk</w:t>
      </w:r>
    </w:p>
    <w:p w14:paraId="056BF630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z I. részben előírt információ automatikusan megjelenik,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feltéve, hogy a fent említett elektronikus ESPD-szolgáltatást használják az egységes európai közbeszerzési dokumentum létrehozásához és kitöltéséhez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.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 xml:space="preserve"> Ha nem, akkor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ezt az információt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 xml:space="preserve"> a gazdasági szereplőnek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355AA9" w:rsidRPr="00355AA9" w14:paraId="521EB6CF" w14:textId="77777777" w:rsidTr="00355AA9">
        <w:trPr>
          <w:trHeight w:val="349"/>
        </w:trPr>
        <w:tc>
          <w:tcPr>
            <w:tcW w:w="4644" w:type="dxa"/>
            <w:shd w:val="clear" w:color="auto" w:fill="auto"/>
          </w:tcPr>
          <w:p w14:paraId="19D050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 beszerző azonosítása</w:t>
            </w: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vertAlign w:val="superscript"/>
                <w:lang w:eastAsia="en-GB"/>
              </w:rPr>
              <w:footnoteReference w:id="12"/>
            </w:r>
          </w:p>
        </w:tc>
        <w:tc>
          <w:tcPr>
            <w:tcW w:w="4645" w:type="dxa"/>
            <w:shd w:val="clear" w:color="auto" w:fill="auto"/>
          </w:tcPr>
          <w:p w14:paraId="67AC254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49A70DB4" w14:textId="77777777" w:rsidTr="00355AA9">
        <w:trPr>
          <w:trHeight w:val="349"/>
        </w:trPr>
        <w:tc>
          <w:tcPr>
            <w:tcW w:w="4644" w:type="dxa"/>
            <w:shd w:val="clear" w:color="auto" w:fill="auto"/>
          </w:tcPr>
          <w:p w14:paraId="7F580ED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703F5B86" w14:textId="605B76C3" w:rsidR="00355AA9" w:rsidRPr="00355AA9" w:rsidRDefault="003A3F9F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/>
              </w:rPr>
              <w:t>Egészségügyi Készletgazdálkodási Intézet</w:t>
            </w:r>
          </w:p>
        </w:tc>
      </w:tr>
      <w:tr w:rsidR="00355AA9" w:rsidRPr="00355AA9" w14:paraId="23C92CE3" w14:textId="77777777" w:rsidTr="00355AA9">
        <w:trPr>
          <w:trHeight w:val="485"/>
        </w:trPr>
        <w:tc>
          <w:tcPr>
            <w:tcW w:w="4644" w:type="dxa"/>
            <w:shd w:val="clear" w:color="auto" w:fill="auto"/>
          </w:tcPr>
          <w:p w14:paraId="28C58D2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3DC4038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F1F3E94" w14:textId="77777777" w:rsidTr="00355AA9">
        <w:trPr>
          <w:trHeight w:val="484"/>
        </w:trPr>
        <w:tc>
          <w:tcPr>
            <w:tcW w:w="4644" w:type="dxa"/>
            <w:shd w:val="clear" w:color="auto" w:fill="auto"/>
          </w:tcPr>
          <w:p w14:paraId="77CBD32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közbeszerzés megnevezése vagy rövid ismertetés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3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71A04B" w14:textId="7E6D860C" w:rsidR="00355AA9" w:rsidRPr="00355AA9" w:rsidRDefault="00894B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894B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„Adásvételi és minőségmegóvó csereszerződés az Állami Egészségügyi Tartalék részére gyógyszerek szállítására és minőségmegóvó cseréjük biztosítására</w:t>
            </w:r>
            <w:r w:rsidR="00826EA1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 xml:space="preserve"> – 2. kör</w:t>
            </w:r>
            <w:r w:rsidRPr="00894B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”</w:t>
            </w:r>
            <w:r w:rsidR="00355AA9" w:rsidRPr="00355AA9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 xml:space="preserve"> </w:t>
            </w:r>
          </w:p>
        </w:tc>
      </w:tr>
      <w:tr w:rsidR="00355AA9" w:rsidRPr="00355AA9" w14:paraId="4DC3D34E" w14:textId="77777777" w:rsidTr="00355AA9">
        <w:trPr>
          <w:trHeight w:val="484"/>
        </w:trPr>
        <w:tc>
          <w:tcPr>
            <w:tcW w:w="4644" w:type="dxa"/>
            <w:shd w:val="clear" w:color="auto" w:fill="auto"/>
          </w:tcPr>
          <w:p w14:paraId="4CB08BB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Az ajánlatkérő szerv vagy a közszolgáltató ajánlatkérő által az aktához rendelt hivatkozási szám (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dott eset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4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ED683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- ]</w:t>
            </w:r>
          </w:p>
        </w:tc>
      </w:tr>
    </w:tbl>
    <w:p w14:paraId="6C8E428E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z egységes európai közbeszerzési dokumentum minden szakaszában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az összes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egyéb információt a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gazdasági szereplőnek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kell kitöltenie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.</w:t>
      </w:r>
    </w:p>
    <w:p w14:paraId="289C3F05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D2A58F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I. rész: A gazdasági szereplőre vonatkozó információk</w:t>
      </w:r>
    </w:p>
    <w:p w14:paraId="2CA4C844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355AA9" w:rsidRPr="00355AA9" w14:paraId="4E1B3836" w14:textId="77777777" w:rsidTr="00355AA9">
        <w:tc>
          <w:tcPr>
            <w:tcW w:w="4644" w:type="dxa"/>
            <w:shd w:val="clear" w:color="auto" w:fill="auto"/>
          </w:tcPr>
          <w:p w14:paraId="48A390D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45F7CA5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5BEB7CA" w14:textId="77777777" w:rsidTr="00355AA9">
        <w:tc>
          <w:tcPr>
            <w:tcW w:w="4644" w:type="dxa"/>
            <w:shd w:val="clear" w:color="auto" w:fill="auto"/>
          </w:tcPr>
          <w:p w14:paraId="05485513" w14:textId="77777777" w:rsidR="00355AA9" w:rsidRPr="00355AA9" w:rsidRDefault="00355AA9" w:rsidP="00355AA9">
            <w:pPr>
              <w:suppressAutoHyphens/>
              <w:spacing w:before="120" w:after="120" w:line="276" w:lineRule="auto"/>
              <w:ind w:left="850" w:hanging="850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42F46B2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  <w:tr w:rsidR="00355AA9" w:rsidRPr="00355AA9" w14:paraId="5E13D5DD" w14:textId="77777777" w:rsidTr="00355AA9">
        <w:trPr>
          <w:trHeight w:val="1372"/>
        </w:trPr>
        <w:tc>
          <w:tcPr>
            <w:tcW w:w="4644" w:type="dxa"/>
            <w:shd w:val="clear" w:color="auto" w:fill="auto"/>
          </w:tcPr>
          <w:p w14:paraId="709DA25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Uniós adószám (HÉA-azonosító szám), adott esetben:</w:t>
            </w:r>
          </w:p>
          <w:p w14:paraId="6A68C06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nincs uniós adószám (HÉA-azonosító szám), kérjük egyéb nemzeti azonosító szám feltüntetését, adott esetben, ha szükséges.</w:t>
            </w:r>
          </w:p>
        </w:tc>
        <w:tc>
          <w:tcPr>
            <w:tcW w:w="4645" w:type="dxa"/>
            <w:shd w:val="clear" w:color="auto" w:fill="auto"/>
          </w:tcPr>
          <w:p w14:paraId="4FAA64F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  <w:p w14:paraId="56F05C5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  <w:tr w:rsidR="00355AA9" w:rsidRPr="00355AA9" w14:paraId="325EE497" w14:textId="77777777" w:rsidTr="00355AA9">
        <w:tc>
          <w:tcPr>
            <w:tcW w:w="4644" w:type="dxa"/>
            <w:shd w:val="clear" w:color="auto" w:fill="auto"/>
          </w:tcPr>
          <w:p w14:paraId="3A0072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3E25273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2F6F5E89" w14:textId="77777777" w:rsidTr="00355AA9">
        <w:trPr>
          <w:trHeight w:val="2002"/>
        </w:trPr>
        <w:tc>
          <w:tcPr>
            <w:tcW w:w="4644" w:type="dxa"/>
            <w:shd w:val="clear" w:color="auto" w:fill="auto"/>
          </w:tcPr>
          <w:p w14:paraId="7D744CB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apcsolattartó személy vagy személye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5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71B117B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Telefon:</w:t>
            </w:r>
          </w:p>
          <w:p w14:paraId="31E6FF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-mail cím:</w:t>
            </w:r>
          </w:p>
          <w:p w14:paraId="05E3AFE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Internetcím (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dott eset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ADF2C4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2EB3261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29CA23D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4ACCD76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BD66CA0" w14:textId="77777777" w:rsidTr="00355AA9">
        <w:tc>
          <w:tcPr>
            <w:tcW w:w="4644" w:type="dxa"/>
            <w:shd w:val="clear" w:color="auto" w:fill="auto"/>
          </w:tcPr>
          <w:p w14:paraId="5E8A6D6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7F932A9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9B10136" w14:textId="77777777" w:rsidTr="00355AA9">
        <w:tc>
          <w:tcPr>
            <w:tcW w:w="4644" w:type="dxa"/>
            <w:shd w:val="clear" w:color="auto" w:fill="auto"/>
          </w:tcPr>
          <w:p w14:paraId="7C121AC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 gazdasági szereplő </w:t>
            </w:r>
            <w:proofErr w:type="spellStart"/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mikro</w:t>
            </w:r>
            <w:proofErr w:type="spellEnd"/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-, kis- vagy középvállalkozás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6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9935C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5ED2EC37" w14:textId="77777777" w:rsidTr="00355AA9">
        <w:tc>
          <w:tcPr>
            <w:tcW w:w="4644" w:type="dxa"/>
            <w:shd w:val="clear" w:color="auto" w:fill="auto"/>
          </w:tcPr>
          <w:p w14:paraId="7688605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lastRenderedPageBreak/>
              <w:t>Csak ha a közbeszerzés fenntartot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vertAlign w:val="superscript"/>
                <w:lang w:eastAsia="en-GB"/>
              </w:rPr>
              <w:footnoteReference w:id="17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gazdasági szereplő védett műhely, szociális vállalkozá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18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agy védett munkahely-teremtési programok keretében fogja teljesíteni a szerződést?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Ha igen,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mi a fogyatékossággal élő vagy hátrányos helyzetű munkavállalók százalékos aránya?</w:t>
            </w:r>
          </w:p>
          <w:p w14:paraId="68E5B14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4ECE63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.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</w:tc>
      </w:tr>
      <w:tr w:rsidR="00355AA9" w:rsidRPr="00355AA9" w14:paraId="6CAAFDF4" w14:textId="77777777" w:rsidTr="00355AA9">
        <w:tc>
          <w:tcPr>
            <w:tcW w:w="4644" w:type="dxa"/>
            <w:shd w:val="clear" w:color="auto" w:fill="auto"/>
          </w:tcPr>
          <w:p w14:paraId="5CBCEA4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56754A2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 [] Nem alkalmazható</w:t>
            </w:r>
          </w:p>
        </w:tc>
      </w:tr>
      <w:tr w:rsidR="00355AA9" w:rsidRPr="00355AA9" w14:paraId="43B78001" w14:textId="77777777" w:rsidTr="00355AA9">
        <w:tc>
          <w:tcPr>
            <w:tcW w:w="4644" w:type="dxa"/>
            <w:shd w:val="clear" w:color="auto" w:fill="auto"/>
          </w:tcPr>
          <w:p w14:paraId="76DD6B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27731DD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14:paraId="064CAE6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ott esetben adja meg a jegyzék vagy az igazolás nevét és a vonatkozó nyilvántartási vagy igazolási számot:</w:t>
            </w:r>
          </w:p>
          <w:p w14:paraId="46CC65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 xml:space="preserve">b)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a felvételről szóló igazolás vagy tanúsítvány elektronikusan elérhető, kérjük, tüntesse fel:</w:t>
            </w:r>
          </w:p>
          <w:p w14:paraId="2A706A7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tüntesse fel a referenciákat, amelyeken a felvétel vagy a tanúsítás alapul, és adott esetben a hivatalos jegyzékben elért minősíté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19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35B0C70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felvétel vagy a tanúsítás az összes előírt kiválasztási szempontra kiterjed?</w:t>
            </w:r>
          </w:p>
          <w:p w14:paraId="59D0E83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nem:</w:t>
            </w:r>
          </w:p>
          <w:p w14:paraId="3E6912B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lastRenderedPageBreak/>
              <w:t xml:space="preserve">Ezen kívül kérjük, hogy </w:t>
            </w: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u w:val="single"/>
                <w:lang w:eastAsia="en-GB"/>
              </w:rPr>
              <w:t>KIZÁRÓLAG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  <w:lang w:eastAsia="en-GB"/>
              </w:rPr>
              <w:t xml:space="preserve"> akkor töltse ki a hiányzó információt a IV. rész A., B., C. vagy D. szakaszában az esettől függően,</w:t>
            </w:r>
          </w:p>
          <w:p w14:paraId="5FFFF20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ha a vonatkozó hirdetmény vagy közbeszerzési dokumentumok ezt előírják:</w:t>
            </w:r>
          </w:p>
          <w:p w14:paraId="78F5314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gazdasági szereplő tud-e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igazol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16FCA0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8A7588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 xml:space="preserve">b)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</w:p>
          <w:p w14:paraId="76FBD3A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35F2EE9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</w:p>
        </w:tc>
      </w:tr>
      <w:tr w:rsidR="00355AA9" w:rsidRPr="00355AA9" w14:paraId="372ECE31" w14:textId="77777777" w:rsidTr="00355AA9">
        <w:tc>
          <w:tcPr>
            <w:tcW w:w="4644" w:type="dxa"/>
            <w:shd w:val="clear" w:color="auto" w:fill="auto"/>
          </w:tcPr>
          <w:p w14:paraId="71B670D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7F13D71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787DFB6A" w14:textId="77777777" w:rsidTr="00355AA9">
        <w:tc>
          <w:tcPr>
            <w:tcW w:w="4644" w:type="dxa"/>
            <w:shd w:val="clear" w:color="auto" w:fill="auto"/>
          </w:tcPr>
          <w:p w14:paraId="19A902F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gazdasági szereplő másokkal együtt vesz részt a közbeszerzési eljárásban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20"/>
            </w:r>
          </w:p>
        </w:tc>
        <w:tc>
          <w:tcPr>
            <w:tcW w:w="4645" w:type="dxa"/>
            <w:shd w:val="clear" w:color="auto" w:fill="auto"/>
          </w:tcPr>
          <w:p w14:paraId="03E4B84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20F25EDD" w14:textId="77777777" w:rsidTr="00355AA9">
        <w:tc>
          <w:tcPr>
            <w:tcW w:w="9289" w:type="dxa"/>
            <w:gridSpan w:val="2"/>
            <w:shd w:val="clear" w:color="auto" w:fill="BFBFBF"/>
          </w:tcPr>
          <w:p w14:paraId="1423153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, kérjük, biztosítsa, hogy a többi érintett külön egységes európai közbeszerzési dokumentum formanyomtatványt nyújtson be.</w:t>
            </w:r>
          </w:p>
        </w:tc>
      </w:tr>
      <w:tr w:rsidR="00355AA9" w:rsidRPr="00355AA9" w14:paraId="12520B09" w14:textId="77777777" w:rsidTr="00355AA9">
        <w:tc>
          <w:tcPr>
            <w:tcW w:w="4644" w:type="dxa"/>
            <w:shd w:val="clear" w:color="auto" w:fill="auto"/>
          </w:tcPr>
          <w:p w14:paraId="0D2E036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3944517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ja meg a gazdasági szereplő csoportban betöltött szerepét (vezető, specifikus feladatokért felelős, ...):</w:t>
            </w:r>
          </w:p>
          <w:p w14:paraId="0CF6290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rjük, adja meg, mely gazdasági szereplők a közbeszerzési eljárásban együtt részt vevő csoport tagjai:</w:t>
            </w:r>
          </w:p>
          <w:p w14:paraId="5A90F9D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06CD701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 [……]</w:t>
            </w:r>
          </w:p>
        </w:tc>
      </w:tr>
      <w:tr w:rsidR="00355AA9" w:rsidRPr="00355AA9" w14:paraId="010A40CE" w14:textId="77777777" w:rsidTr="00355AA9">
        <w:tc>
          <w:tcPr>
            <w:tcW w:w="4644" w:type="dxa"/>
            <w:shd w:val="clear" w:color="auto" w:fill="auto"/>
          </w:tcPr>
          <w:p w14:paraId="707E023A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2D28607C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610436A" w14:textId="77777777" w:rsidTr="00355AA9">
        <w:tc>
          <w:tcPr>
            <w:tcW w:w="4644" w:type="dxa"/>
            <w:shd w:val="clear" w:color="auto" w:fill="auto"/>
          </w:tcPr>
          <w:p w14:paraId="0164C474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11D150AA" w14:textId="77777777" w:rsidR="00355AA9" w:rsidRPr="003A3F9F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A3F9F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   ]</w:t>
            </w:r>
          </w:p>
        </w:tc>
      </w:tr>
    </w:tbl>
    <w:p w14:paraId="58F706CC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17CC94A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lastRenderedPageBreak/>
        <w:t>B: A gazdasági szereplő képviselőire vonatkozó információk</w:t>
      </w:r>
    </w:p>
    <w:p w14:paraId="1E702A1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355AA9" w:rsidRPr="00355AA9" w14:paraId="4E899BAC" w14:textId="77777777" w:rsidTr="00355AA9">
        <w:tc>
          <w:tcPr>
            <w:tcW w:w="4644" w:type="dxa"/>
            <w:shd w:val="clear" w:color="auto" w:fill="auto"/>
          </w:tcPr>
          <w:p w14:paraId="500C1A4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7B5A33F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15BA763B" w14:textId="77777777" w:rsidTr="00355AA9">
        <w:tc>
          <w:tcPr>
            <w:tcW w:w="4644" w:type="dxa"/>
            <w:shd w:val="clear" w:color="auto" w:fill="auto"/>
          </w:tcPr>
          <w:p w14:paraId="1025ED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Teljes név;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 xml:space="preserve">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1A21976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;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41A83EB7" w14:textId="77777777" w:rsidTr="00355AA9">
        <w:tc>
          <w:tcPr>
            <w:tcW w:w="4644" w:type="dxa"/>
            <w:shd w:val="clear" w:color="auto" w:fill="auto"/>
          </w:tcPr>
          <w:p w14:paraId="2D567C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69E6431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716D5BAA" w14:textId="77777777" w:rsidTr="00355AA9">
        <w:tc>
          <w:tcPr>
            <w:tcW w:w="4644" w:type="dxa"/>
            <w:shd w:val="clear" w:color="auto" w:fill="auto"/>
          </w:tcPr>
          <w:p w14:paraId="6E7AD4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792DE9C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6D7452C3" w14:textId="77777777" w:rsidTr="00355AA9">
        <w:tc>
          <w:tcPr>
            <w:tcW w:w="4644" w:type="dxa"/>
            <w:shd w:val="clear" w:color="auto" w:fill="auto"/>
          </w:tcPr>
          <w:p w14:paraId="0B627EC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A628B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61AD94B5" w14:textId="77777777" w:rsidTr="00355AA9">
        <w:tc>
          <w:tcPr>
            <w:tcW w:w="4644" w:type="dxa"/>
            <w:shd w:val="clear" w:color="auto" w:fill="auto"/>
          </w:tcPr>
          <w:p w14:paraId="2297E6B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387AFF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026EE6ED" w14:textId="77777777" w:rsidTr="00355AA9">
        <w:tc>
          <w:tcPr>
            <w:tcW w:w="4644" w:type="dxa"/>
            <w:shd w:val="clear" w:color="auto" w:fill="auto"/>
          </w:tcPr>
          <w:p w14:paraId="5B2EE00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305686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</w:tbl>
    <w:p w14:paraId="739DCCD7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7C83D89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355AA9" w:rsidRPr="00355AA9" w14:paraId="03E357F1" w14:textId="77777777" w:rsidTr="00355AA9">
        <w:tc>
          <w:tcPr>
            <w:tcW w:w="4644" w:type="dxa"/>
            <w:shd w:val="clear" w:color="auto" w:fill="auto"/>
          </w:tcPr>
          <w:p w14:paraId="27ED6AB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5A22CB6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1DEC8149" w14:textId="77777777" w:rsidTr="00355AA9">
        <w:tc>
          <w:tcPr>
            <w:tcW w:w="4644" w:type="dxa"/>
            <w:shd w:val="clear" w:color="auto" w:fill="auto"/>
          </w:tcPr>
          <w:p w14:paraId="43B15A4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05E0D8D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Igen []Nem</w:t>
            </w:r>
          </w:p>
        </w:tc>
      </w:tr>
    </w:tbl>
    <w:p w14:paraId="15288FAF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mennyiben ig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,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mind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egyes érintett szervezetre vonatkozóan külön egységes európai közbeszerzési dokumentumban adja meg az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e rész A. és B. szakaszában, valamint a III. részb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meghatározott információkat, megfelelően kitöltve és az érintett szervezetek által aláírva.</w:t>
      </w:r>
    </w:p>
    <w:p w14:paraId="501CEE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</w:r>
    </w:p>
    <w:p w14:paraId="01082AAA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lastRenderedPageBreak/>
        <w:t>Amennyiben a gazdasági szereplő által igénybe vett meghatározott kapacitások tekintetében ez releváns, minden egyes szervezetre vonatkozóan adja meg a IV. és az V. részben meghatározott információkat is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21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.</w:t>
      </w:r>
    </w:p>
    <w:p w14:paraId="31596053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4CD11C3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D: Információk azokról az alvállalkozókról, akiknek kapacitásait a gazdasági szereplő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nem veszi igénybe</w:t>
      </w:r>
    </w:p>
    <w:p w14:paraId="0D33EA3F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55AA9" w:rsidRPr="00355AA9" w14:paraId="4D40DF59" w14:textId="77777777" w:rsidTr="00355AA9">
        <w:tc>
          <w:tcPr>
            <w:tcW w:w="4644" w:type="dxa"/>
            <w:shd w:val="clear" w:color="auto" w:fill="auto"/>
          </w:tcPr>
          <w:p w14:paraId="1BAE2B8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03C8E6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BC9A1BB" w14:textId="77777777" w:rsidTr="00355AA9">
        <w:tc>
          <w:tcPr>
            <w:tcW w:w="4644" w:type="dxa"/>
            <w:shd w:val="clear" w:color="auto" w:fill="auto"/>
          </w:tcPr>
          <w:p w14:paraId="4CC541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466B181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Igen [] Nem</w:t>
            </w:r>
          </w:p>
          <w:p w14:paraId="1587CD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H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igen, és amennyiben ismer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kérjük, sorolja fel a javasolt alvállalkozókat: </w:t>
            </w:r>
          </w:p>
          <w:p w14:paraId="15E921F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]</w:t>
            </w:r>
          </w:p>
        </w:tc>
      </w:tr>
    </w:tbl>
    <w:p w14:paraId="714E4C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Ha az ajánlatkérő szerv vagy a közszolgáltató ajánlatkérő kifejezetten kéri ezt az információt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z e szakaszban lévő információn kívül, akkor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kérjük, adja meg az e rész A. és B. szakaszában és a III. részben előírt információt mindegyik érintett alvállalkozóra (</w:t>
      </w:r>
      <w:proofErr w:type="spellStart"/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alvállakozói</w:t>
      </w:r>
      <w:proofErr w:type="spellEnd"/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 xml:space="preserve"> kategóriára) nézve.</w:t>
      </w:r>
    </w:p>
    <w:p w14:paraId="63EB64E3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588A4B7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II. rész: Kizárási okok</w:t>
      </w:r>
    </w:p>
    <w:p w14:paraId="4C7E808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Büntetőeljárásban hozott ítéletekkel kapcsolatos okok</w:t>
      </w:r>
    </w:p>
    <w:p w14:paraId="2C169D61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 2014/24/EU irányelv 57. cikkének (1) bekezdése a következő kizárási okokat határozza meg:</w:t>
      </w:r>
    </w:p>
    <w:p w14:paraId="7AA06B40" w14:textId="77777777" w:rsidR="00355AA9" w:rsidRPr="00355AA9" w:rsidRDefault="00355AA9" w:rsidP="00355AA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Bűnszervezetbe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való részvétel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22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;</w:t>
      </w:r>
    </w:p>
    <w:p w14:paraId="773F6E5B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Korrupció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3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57799FDA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Csalás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4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6FF665B4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Terrorista bűncselekmény vagy terrorista csoporthoz kapcsolódó bűncselekmény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5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5AA89FBA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lastRenderedPageBreak/>
        <w:t>Pénzmosás vagy terrorizmus finanszírozása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vertAlign w:val="superscript"/>
          <w:lang w:eastAsia="en-GB"/>
        </w:rPr>
        <w:footnoteReference w:id="26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;</w:t>
      </w:r>
    </w:p>
    <w:p w14:paraId="12048DCC" w14:textId="77777777" w:rsidR="00355AA9" w:rsidRPr="00355AA9" w:rsidRDefault="00355AA9" w:rsidP="00355AA9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Gyermekmunka és az emberkereskedelem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más formái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9"/>
      </w:tblGrid>
      <w:tr w:rsidR="00355AA9" w:rsidRPr="00355AA9" w14:paraId="252960B2" w14:textId="77777777" w:rsidTr="00355AA9">
        <w:tc>
          <w:tcPr>
            <w:tcW w:w="4644" w:type="dxa"/>
            <w:shd w:val="clear" w:color="auto" w:fill="auto"/>
          </w:tcPr>
          <w:p w14:paraId="53C07BD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1A5AB6F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42677F2E" w14:textId="77777777" w:rsidTr="00355AA9">
        <w:tc>
          <w:tcPr>
            <w:tcW w:w="4644" w:type="dxa"/>
            <w:shd w:val="clear" w:color="auto" w:fill="auto"/>
          </w:tcPr>
          <w:p w14:paraId="3F6F4D0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Jogerősen elítélték-e a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gazdasági szereplő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2BEAE08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6CB3A25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28"/>
            </w:r>
          </w:p>
        </w:tc>
      </w:tr>
      <w:tr w:rsidR="00355AA9" w:rsidRPr="00355AA9" w14:paraId="682AC646" w14:textId="77777777" w:rsidTr="00355AA9">
        <w:tc>
          <w:tcPr>
            <w:tcW w:w="4644" w:type="dxa"/>
            <w:shd w:val="clear" w:color="auto" w:fill="auto"/>
          </w:tcPr>
          <w:p w14:paraId="1786DB8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29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dja meg a következő információkat:</w:t>
            </w:r>
          </w:p>
          <w:p w14:paraId="2BA1BA3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Elítélés dátuma, adja meg, hogy az 1–6. pontok közül melyik érintett, valamint az ítélet okát (okait),</w:t>
            </w:r>
          </w:p>
          <w:p w14:paraId="7672A6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b) Határozza meg az elítélt személyét [ ];</w:t>
            </w:r>
          </w:p>
          <w:p w14:paraId="2763BB2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380EE0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Dátum:[   ], pont(ok): [   ], ok(ok):[   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2DBF680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230692A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izárási időszak hossza [……] és az érintett pont(ok) [   ]</w:t>
            </w:r>
          </w:p>
          <w:p w14:paraId="4E35272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 [……]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30"/>
            </w:r>
          </w:p>
        </w:tc>
      </w:tr>
      <w:tr w:rsidR="00355AA9" w:rsidRPr="00355AA9" w14:paraId="776AAA58" w14:textId="77777777" w:rsidTr="00355AA9">
        <w:tc>
          <w:tcPr>
            <w:tcW w:w="4644" w:type="dxa"/>
            <w:shd w:val="clear" w:color="auto" w:fill="auto"/>
          </w:tcPr>
          <w:p w14:paraId="4C05487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Ítéletek esetén hozott-e a gazdasági szereplő olyan intézkedéseket, amelyek a releváns kizárási okok ellenére igazolják megbízhatóságá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1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(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>Öntisztázás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BAD4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[] Igen [] Nem </w:t>
            </w:r>
          </w:p>
        </w:tc>
      </w:tr>
      <w:tr w:rsidR="00355AA9" w:rsidRPr="00355AA9" w14:paraId="63A17728" w14:textId="77777777" w:rsidTr="00355AA9">
        <w:tc>
          <w:tcPr>
            <w:tcW w:w="4644" w:type="dxa"/>
            <w:shd w:val="clear" w:color="auto" w:fill="auto"/>
          </w:tcPr>
          <w:p w14:paraId="5215F6A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lastRenderedPageBreak/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2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A4E2E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</w:tc>
      </w:tr>
    </w:tbl>
    <w:p w14:paraId="44651F0F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76656101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259"/>
        <w:gridCol w:w="2320"/>
      </w:tblGrid>
      <w:tr w:rsidR="00355AA9" w:rsidRPr="00355AA9" w14:paraId="2F0A75B1" w14:textId="77777777" w:rsidTr="00355AA9">
        <w:tc>
          <w:tcPr>
            <w:tcW w:w="4644" w:type="dxa"/>
            <w:shd w:val="clear" w:color="auto" w:fill="auto"/>
          </w:tcPr>
          <w:p w14:paraId="2A476C6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16B42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51E34C92" w14:textId="77777777" w:rsidTr="00355AA9">
        <w:tc>
          <w:tcPr>
            <w:tcW w:w="4644" w:type="dxa"/>
            <w:shd w:val="clear" w:color="auto" w:fill="auto"/>
          </w:tcPr>
          <w:p w14:paraId="3F51D74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Teljesítette-e a gazdasági szereplő össze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telezettségét az adók és társadalombiztosítási járulékok megfizetése tekinteté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BB84D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10B70CA4" w14:textId="77777777" w:rsidTr="00355AA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7FD66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akkor kérjük, adja meg a következő információkat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Érintett ország vagy tagálla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i az érintett összeg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ötelezettségszegés megállapításának módja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 xml:space="preserve">1) Bírósági vagy közigazgatási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tároza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:</w:t>
            </w:r>
          </w:p>
          <w:p w14:paraId="6F538C61" w14:textId="77777777" w:rsidR="00355AA9" w:rsidRPr="00355AA9" w:rsidRDefault="00355AA9" w:rsidP="00355AA9">
            <w:pPr>
              <w:numPr>
                <w:ilvl w:val="0"/>
                <w:numId w:val="30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Ez a határozat jogerős és végrehajtható?</w:t>
            </w:r>
          </w:p>
          <w:p w14:paraId="733D53AE" w14:textId="77777777" w:rsidR="00355AA9" w:rsidRPr="00355AA9" w:rsidRDefault="00355AA9" w:rsidP="00355AA9">
            <w:pPr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érjük, adja meg az ítélet vagy a határozat dátumát.</w:t>
            </w:r>
          </w:p>
          <w:p w14:paraId="12C03087" w14:textId="77777777" w:rsidR="00355AA9" w:rsidRPr="00355AA9" w:rsidRDefault="00355AA9" w:rsidP="00355AA9">
            <w:pPr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Ítélet esetén,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amennyiben erről közvetlenül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u w:val="words"/>
                <w:lang w:eastAsia="en-GB"/>
              </w:rPr>
              <w:t>rendelkezi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a kizárási időtartam hossza:</w:t>
            </w:r>
          </w:p>
          <w:p w14:paraId="721257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2)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Egyéb mód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 Kérjük, részletezze:</w:t>
            </w:r>
          </w:p>
          <w:p w14:paraId="44ACF2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39DC3EF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5167A87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ársadalombiztosítási hozzájárulás</w:t>
            </w:r>
          </w:p>
        </w:tc>
      </w:tr>
      <w:tr w:rsidR="00355AA9" w:rsidRPr="00355AA9" w14:paraId="6C06F621" w14:textId="77777777" w:rsidTr="00355AA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6CAB8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8FCF32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1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</w:p>
          <w:p w14:paraId="5B08A682" w14:textId="77777777" w:rsidR="00355AA9" w:rsidRPr="00355AA9" w:rsidRDefault="00355AA9" w:rsidP="00355AA9">
            <w:pPr>
              <w:numPr>
                <w:ilvl w:val="0"/>
                <w:numId w:val="29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75E8C1C9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7D5F1FD2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4554B96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2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 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5E59262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1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</w:p>
          <w:p w14:paraId="1D1913BD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6616F946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1A65D470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4F9396A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2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 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 [……]</w:t>
            </w:r>
          </w:p>
        </w:tc>
      </w:tr>
      <w:tr w:rsidR="00355AA9" w:rsidRPr="00355AA9" w14:paraId="67B145B5" w14:textId="77777777" w:rsidTr="00355AA9">
        <w:tc>
          <w:tcPr>
            <w:tcW w:w="4644" w:type="dxa"/>
            <w:shd w:val="clear" w:color="auto" w:fill="auto"/>
          </w:tcPr>
          <w:p w14:paraId="621D470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lastRenderedPageBreak/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3B895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33"/>
            </w:r>
          </w:p>
          <w:p w14:paraId="3F10198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</w:t>
            </w:r>
          </w:p>
        </w:tc>
      </w:tr>
    </w:tbl>
    <w:p w14:paraId="16CC2AE4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31962327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Fizetésképtelenséggel, összeférhetetlenséggel vagy szakmai kötelességszegéssel kapcsolatos okok</w:t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vertAlign w:val="superscript"/>
          <w:lang w:eastAsia="en-GB"/>
        </w:rPr>
        <w:footnoteReference w:id="34"/>
      </w:r>
    </w:p>
    <w:p w14:paraId="67CF5D17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355AA9" w:rsidRPr="00355AA9" w14:paraId="7F840865" w14:textId="77777777" w:rsidTr="00355AA9">
        <w:tc>
          <w:tcPr>
            <w:tcW w:w="4644" w:type="dxa"/>
            <w:shd w:val="clear" w:color="auto" w:fill="auto"/>
          </w:tcPr>
          <w:p w14:paraId="193337F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5CF6B4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088C90E3" w14:textId="77777777" w:rsidTr="00355AA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74313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A gazdasági szereplő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udomása szerin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egszegte-e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telezettségei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környezetvédelmi, a szociális és a munkajog terén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5"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5615B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  <w:tr w:rsidR="00355AA9" w:rsidRPr="00355AA9" w14:paraId="1076C559" w14:textId="77777777" w:rsidTr="00355AA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39F01C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614C4D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hozott-e a gazdasági szereplő olyan intézkedéseket, amelyek e kizárási okok ellenére igazolják megbízhatóságát (Öntisztázás)?</w:t>
            </w:r>
          </w:p>
          <w:p w14:paraId="75CFCB0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  <w:p w14:paraId="3FADFA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6C4232D5" w14:textId="77777777" w:rsidTr="00355AA9">
        <w:tc>
          <w:tcPr>
            <w:tcW w:w="4644" w:type="dxa"/>
            <w:shd w:val="clear" w:color="auto" w:fill="auto"/>
          </w:tcPr>
          <w:p w14:paraId="377D9C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A gazdasági szereplő a következő helyzetek bármelyikében van-e: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Csődeljárás,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Fizetésképtelenségi eljárás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felszámolási eljárás alatt áll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itelezőkkel csődegyezséget kötöt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nemzeti törvények és rendeletek szerinti hasonló eljárás következtében bármely hasonló helyzetben va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6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e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onát felszámoló vagy bíróság kezeli, vagy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f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Üzleti tevékenységét felfüggesztette?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:</w:t>
            </w:r>
          </w:p>
          <w:p w14:paraId="68EAE5E5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Kérjük, részletezze:</w:t>
            </w:r>
          </w:p>
          <w:p w14:paraId="16826FE4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Kérjük, ismertesse az okokat, amelyek miatt mégis képes lesz az alkalmazandó nemzeti szabályokat és üzletfolytonossági intézkedéseket figyelembe véve a szerződés teljesítésér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vertAlign w:val="superscript"/>
                <w:lang w:eastAsia="en-GB"/>
              </w:rPr>
              <w:footnoteReference w:id="37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.</w:t>
            </w:r>
          </w:p>
          <w:p w14:paraId="250B2E4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</w:p>
          <w:p w14:paraId="38FC54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3364D7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15479A04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……]</w:t>
            </w:r>
          </w:p>
          <w:p w14:paraId="76EC4A9D" w14:textId="77777777" w:rsidR="00355AA9" w:rsidRPr="00355AA9" w:rsidRDefault="00355AA9" w:rsidP="00355AA9">
            <w:pPr>
              <w:numPr>
                <w:ilvl w:val="0"/>
                <w:numId w:val="31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……]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1F76DF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0020281B" w14:textId="77777777" w:rsidTr="00355AA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2A505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 xml:space="preserve">Elkövetett-e a gazdasági szereplő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súlyos szakmai kötelességszegést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8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  <w:p w14:paraId="4FD5827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4CFC24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,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6EED545B" w14:textId="77777777" w:rsidTr="00355AA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CAF4F2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C7C5F9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6A6CE7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7D9D5526" w14:textId="77777777" w:rsidTr="00355AA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1CA0AF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t>Kötött-e a gazdasági szereplő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 verseny torzítását célzó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megállapod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ás gazdasági szereplőkkel?</w:t>
            </w:r>
          </w:p>
          <w:p w14:paraId="5F1277F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2915CA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609F520E" w14:textId="77777777" w:rsidTr="00355AA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7D8A01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</w:p>
        </w:tc>
        <w:tc>
          <w:tcPr>
            <w:tcW w:w="4645" w:type="dxa"/>
            <w:shd w:val="clear" w:color="auto" w:fill="auto"/>
          </w:tcPr>
          <w:p w14:paraId="6C838EE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0E0E96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4A343F29" w14:textId="77777777" w:rsidTr="00355AA9">
        <w:trPr>
          <w:trHeight w:val="1316"/>
        </w:trPr>
        <w:tc>
          <w:tcPr>
            <w:tcW w:w="4644" w:type="dxa"/>
            <w:shd w:val="clear" w:color="auto" w:fill="auto"/>
          </w:tcPr>
          <w:p w14:paraId="5B1BBB0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 xml:space="preserve">Van-e tudomása a gazdasági szereplőnek bármilyen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összeférhetetlenségről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vertAlign w:val="superscript"/>
                <w:lang w:eastAsia="en-GB"/>
              </w:rPr>
              <w:footnoteReference w:id="39"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 közbeszerzési eljárásban való részvételéből fakadóan?</w:t>
            </w:r>
          </w:p>
          <w:p w14:paraId="51E3C50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A0984B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797BECC4" w14:textId="77777777" w:rsidTr="00355AA9">
        <w:trPr>
          <w:trHeight w:val="1544"/>
        </w:trPr>
        <w:tc>
          <w:tcPr>
            <w:tcW w:w="4644" w:type="dxa"/>
            <w:shd w:val="clear" w:color="auto" w:fill="auto"/>
          </w:tcPr>
          <w:p w14:paraId="5167DE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t xml:space="preserve">Nyújtott-e a gazdasági szereplő vagy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valamely hozzá kapcsolódó vállalkozá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anácsadás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az ajánlatkérő szervnek vagy a közszolgáltató ajánlatkérőnek, vagy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részt vett-e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más módon a közbeszerzési eljárás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előkészítéséb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?</w:t>
            </w:r>
          </w:p>
          <w:p w14:paraId="18E15FC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192347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13678B75" w14:textId="77777777" w:rsidTr="00355AA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371C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 xml:space="preserve"> lejárat előtti megszüntetésé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vagy az említett korábbi szerződéshez kapcsolódó kártérítési követelést vagy egyéb hasonló szankciókat?</w:t>
            </w:r>
          </w:p>
          <w:p w14:paraId="374E54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5312CD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]</w:t>
            </w:r>
          </w:p>
        </w:tc>
      </w:tr>
      <w:tr w:rsidR="00355AA9" w:rsidRPr="00355AA9" w14:paraId="61FF2717" w14:textId="77777777" w:rsidTr="00355AA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65DC58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6704E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 [] Igen [] Nem</w:t>
            </w:r>
          </w:p>
          <w:p w14:paraId="2D84FD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kérjük, ismertesse ezeket az intézkedéseket: [……]</w:t>
            </w:r>
          </w:p>
        </w:tc>
      </w:tr>
      <w:tr w:rsidR="00355AA9" w:rsidRPr="00355AA9" w14:paraId="7AE142A6" w14:textId="77777777" w:rsidTr="00355AA9">
        <w:tc>
          <w:tcPr>
            <w:tcW w:w="4644" w:type="dxa"/>
            <w:shd w:val="clear" w:color="auto" w:fill="auto"/>
          </w:tcPr>
          <w:p w14:paraId="148B91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Megerősíti-e a gazdasági szereplő a következőket?</w:t>
            </w:r>
          </w:p>
          <w:p w14:paraId="495F3D2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hu-HU"/>
              </w:rPr>
              <w:t xml:space="preserve">A kizárási okok fenn nem állásának,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illetve a kiválasztási kritériumok teljesülésének ellenőrzéséhez szükséges információk szolgáltatása során nem tett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hamis nyilatkozatot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</w:t>
            </w:r>
          </w:p>
          <w:p w14:paraId="65BB108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b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Nem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artott vissza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ilyen információt,</w:t>
            </w:r>
          </w:p>
          <w:p w14:paraId="5476372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c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Késedelem nélkül be tudta nyújtani az ajánlatkérő szerv vagy a közszolgáltató ajánlatkérő által megkívánt kiegészítő iratokat, és</w:t>
            </w:r>
          </w:p>
          <w:p w14:paraId="562EB5C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d)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5900484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</w:tbl>
    <w:p w14:paraId="2EC6D45D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1CCDC99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 xml:space="preserve">D: </w:t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u w:val="single"/>
          <w:lang w:eastAsia="en-GB"/>
        </w:rPr>
        <w:t>Egyéb, adott esetben az ajánlatkérő szerv vagy a közszolgáltató ajánlatkérő tagállamának nemzeti jogszabályaiban előírt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55AA9" w:rsidRPr="00355AA9" w14:paraId="779E54C6" w14:textId="77777777" w:rsidTr="00355AA9">
        <w:tc>
          <w:tcPr>
            <w:tcW w:w="4644" w:type="dxa"/>
            <w:shd w:val="clear" w:color="auto" w:fill="auto"/>
          </w:tcPr>
          <w:p w14:paraId="1DBB0BC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BBFC9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01CCFE1E" w14:textId="77777777" w:rsidTr="00355AA9">
        <w:tc>
          <w:tcPr>
            <w:tcW w:w="4644" w:type="dxa"/>
            <w:shd w:val="clear" w:color="auto" w:fill="auto"/>
          </w:tcPr>
          <w:p w14:paraId="1027206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Vonatkoznak-e a gazdasági szereplőre azok a </w:t>
            </w: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tisztán nemzeti kizárási oko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amelyeket a 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vonatkozó hirdetmény vagy a közbeszerzési dokumentumok meghatároznak?</w:t>
            </w:r>
          </w:p>
          <w:p w14:paraId="4812B5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0C0746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t>[] Igen [] Nem</w:t>
            </w:r>
          </w:p>
          <w:p w14:paraId="423E5B9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lastRenderedPageBreak/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</w:p>
          <w:p w14:paraId="6D4BED2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(internetcím, a kibocsátó hatóság vagy testület, a dokumentáció pontos hivatkozási adatai):</w:t>
            </w:r>
          </w:p>
          <w:p w14:paraId="14D6718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lang w:eastAsia="en-GB"/>
              </w:rPr>
              <w:t>[……][……][……]</w:t>
            </w:r>
            <w:r w:rsidRPr="00355AA9">
              <w:rPr>
                <w:rFonts w:ascii="Times New Roman" w:eastAsia="Calibri" w:hAnsi="Times New Roman" w:cs="Times New Roman"/>
                <w:i/>
                <w:color w:val="000000"/>
                <w:kern w:val="1"/>
                <w:vertAlign w:val="superscript"/>
                <w:lang w:eastAsia="en-GB"/>
              </w:rPr>
              <w:footnoteReference w:id="40"/>
            </w:r>
          </w:p>
        </w:tc>
      </w:tr>
      <w:tr w:rsidR="00355AA9" w:rsidRPr="00355AA9" w14:paraId="176667A3" w14:textId="77777777" w:rsidTr="00355AA9">
        <w:tc>
          <w:tcPr>
            <w:tcW w:w="4644" w:type="dxa"/>
            <w:shd w:val="clear" w:color="auto" w:fill="auto"/>
          </w:tcPr>
          <w:p w14:paraId="303D645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hu-HU"/>
              </w:rPr>
              <w:lastRenderedPageBreak/>
              <w:t>Amennyiben a tisztán nemzeti kizárási okok fennállnak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, tett-e a gazdasági szereplő öntisztázó intézkedéseket?</w:t>
            </w:r>
          </w:p>
          <w:p w14:paraId="3E404F1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color w:val="000000"/>
                <w:kern w:val="1"/>
                <w:lang w:eastAsia="en-GB"/>
              </w:rPr>
              <w:t>Amennyiben igen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426967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br/>
              <w:t>[……]</w:t>
            </w:r>
          </w:p>
        </w:tc>
      </w:tr>
    </w:tbl>
    <w:p w14:paraId="4EA291FC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4DC74C1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IV. rész: Kiválasztási szempontok</w:t>
      </w:r>
    </w:p>
    <w:p w14:paraId="71BFA6A9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kiválasztási szempontokat illetően (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sym w:font="Symbol" w:char="F061"/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szakasz vagy e rész A–D szakaszai), a gazdasági szereplő kijelenti a következőket:</w:t>
      </w:r>
    </w:p>
    <w:p w14:paraId="60698F17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sym w:font="Symbol" w:char="F061"/>
      </w: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: Az összes kiválasztási szempont általános jelzése</w:t>
      </w:r>
    </w:p>
    <w:p w14:paraId="4CA33C32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u w:val="single"/>
          <w:lang w:eastAsia="en-GB"/>
        </w:rPr>
        <w:t>csak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sym w:font="Symbol" w:char="F061"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355AA9" w:rsidRPr="00355AA9" w14:paraId="4905FF77" w14:textId="77777777" w:rsidTr="00355AA9">
        <w:tc>
          <w:tcPr>
            <w:tcW w:w="4606" w:type="dxa"/>
            <w:shd w:val="clear" w:color="auto" w:fill="auto"/>
          </w:tcPr>
          <w:p w14:paraId="2D49380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CF6898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CD8CDF3" w14:textId="77777777" w:rsidTr="00355AA9">
        <w:tc>
          <w:tcPr>
            <w:tcW w:w="4606" w:type="dxa"/>
            <w:shd w:val="clear" w:color="auto" w:fill="auto"/>
          </w:tcPr>
          <w:p w14:paraId="06265DC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Megfelel az előírt kiválasztási szempontoknak:</w:t>
            </w:r>
          </w:p>
        </w:tc>
        <w:tc>
          <w:tcPr>
            <w:tcW w:w="4607" w:type="dxa"/>
            <w:shd w:val="clear" w:color="auto" w:fill="auto"/>
          </w:tcPr>
          <w:p w14:paraId="08E7BA0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color w:val="000000"/>
                <w:kern w:val="1"/>
                <w:lang w:eastAsia="en-GB"/>
              </w:rPr>
              <w:t>[] Igen [] Nem</w:t>
            </w:r>
          </w:p>
        </w:tc>
      </w:tr>
    </w:tbl>
    <w:p w14:paraId="6461C595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A: Alkalmasság szakmai tevékenység végzésére</w:t>
      </w:r>
    </w:p>
    <w:p w14:paraId="15E5CAF6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55AA9" w:rsidRPr="00355AA9" w14:paraId="56F5D6E3" w14:textId="77777777" w:rsidTr="00355AA9">
        <w:tc>
          <w:tcPr>
            <w:tcW w:w="4644" w:type="dxa"/>
            <w:shd w:val="clear" w:color="auto" w:fill="auto"/>
          </w:tcPr>
          <w:p w14:paraId="2BA7ED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643EC41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2F0BE0C" w14:textId="77777777" w:rsidTr="00355AA9">
        <w:tc>
          <w:tcPr>
            <w:tcW w:w="4644" w:type="dxa"/>
            <w:shd w:val="clear" w:color="auto" w:fill="auto"/>
          </w:tcPr>
          <w:p w14:paraId="30419A3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1) Be van jegyezv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letelepedés helye szerinti tagállamának vonatkoz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mai vagy cégnyilvántartásába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1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5FC5B1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E3C47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2983737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lastRenderedPageBreak/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5D6E67B" w14:textId="77777777" w:rsidTr="00355AA9">
        <w:tc>
          <w:tcPr>
            <w:tcW w:w="4644" w:type="dxa"/>
            <w:shd w:val="clear" w:color="auto" w:fill="auto"/>
          </w:tcPr>
          <w:p w14:paraId="58B79FD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lastRenderedPageBreak/>
              <w:t>2) Szolgáltatásnyújtásra irányuló szerződéseknél:</w:t>
            </w:r>
          </w:p>
          <w:p w14:paraId="177BA7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nek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ngedéllyel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kell-e rendelkeznie vagy meghatározott szerveze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gjá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kell-e lennie ahhoz, hogy a gazdasági szereplő letelepedési helye szerinti országban az adott szolgáltatást nyújthassa?</w:t>
            </w:r>
          </w:p>
          <w:p w14:paraId="7DD727F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224BF2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16C599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Ha igen, kérjük, adja meg, hogy ez miben áll, és jelezze, hogy a gazdasági szereplő rendelkezik-e ezzel: [ …] [] Igen [] Nem</w:t>
            </w:r>
          </w:p>
          <w:p w14:paraId="359F94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4611D9A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1054D33B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B: Gazdasági és pénzügyi helyzet</w:t>
      </w:r>
    </w:p>
    <w:p w14:paraId="21382A0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355AA9" w:rsidRPr="00355AA9" w14:paraId="180257DE" w14:textId="77777777" w:rsidTr="00355AA9">
        <w:tc>
          <w:tcPr>
            <w:tcW w:w="4644" w:type="dxa"/>
            <w:shd w:val="clear" w:color="auto" w:fill="auto"/>
          </w:tcPr>
          <w:p w14:paraId="02B1B6E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76C253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2BEFF9D0" w14:textId="77777777" w:rsidTr="00355AA9">
        <w:tc>
          <w:tcPr>
            <w:tcW w:w="4644" w:type="dxa"/>
            <w:shd w:val="clear" w:color="auto" w:fill="auto"/>
          </w:tcPr>
          <w:p w14:paraId="2CF18E2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1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(„általános”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vonatkozó hirdetményben vagy a közbeszerzési dokumentumokban előírt számú pénzügyi évben a következő:</w:t>
            </w:r>
          </w:p>
          <w:p w14:paraId="49E84CD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u w:val="single"/>
                <w:lang w:eastAsia="en-GB"/>
              </w:rPr>
              <w:t>Vagy</w:t>
            </w:r>
          </w:p>
          <w:p w14:paraId="6FD8643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1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 a vonatkozó hirdetményben vagy a közbeszerzési dokumentumokban előírt számú évben a következő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2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(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)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</w:p>
          <w:p w14:paraId="5B896DD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247C5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 év: [……] árbevétel:[……][…]pénznem</w:t>
            </w:r>
          </w:p>
          <w:p w14:paraId="5675298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67C7AFF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72B62A8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(évek száma, átlagos árbevétel)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[……],[……][…]pénznem</w:t>
            </w:r>
          </w:p>
          <w:p w14:paraId="5189BBA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C80F01B" w14:textId="77777777" w:rsidTr="00355AA9">
        <w:tc>
          <w:tcPr>
            <w:tcW w:w="4644" w:type="dxa"/>
            <w:shd w:val="clear" w:color="auto" w:fill="auto"/>
          </w:tcPr>
          <w:p w14:paraId="304F70B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2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éves („specifikus”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rbevétele a szerződés által érintett üzleti területre vonatkozóa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a vonatkozó hirdetményben vagy a közbeszerzési dokumentumokban meghatározott módon az előírt pénzügyi évek tekintetében a következő:</w:t>
            </w:r>
          </w:p>
          <w:p w14:paraId="72A4C3C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lastRenderedPageBreak/>
              <w:t>Vagy</w:t>
            </w:r>
          </w:p>
          <w:p w14:paraId="35F756D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2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éves árbevétele a területen és a vonatkozó hirdetményben vagy a közbeszerzési dokumentumokban előírt számú évben a következő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3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</w:p>
          <w:p w14:paraId="6CCBAD7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CCA273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……] év: [……] árbevétel:[……][…]pénznem</w:t>
            </w:r>
          </w:p>
          <w:p w14:paraId="524E339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1D1D981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: [……] árbevétel:[……][…]pénznem</w:t>
            </w:r>
          </w:p>
          <w:p w14:paraId="1361B18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br/>
              <w:t>(évek száma, átlagos árbevétel): [……],[……][…]pénznem</w:t>
            </w:r>
          </w:p>
          <w:p w14:paraId="25E57BB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</w:p>
          <w:p w14:paraId="6FC6E66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16325224" w14:textId="77777777" w:rsidTr="00355AA9">
        <w:tc>
          <w:tcPr>
            <w:tcW w:w="4644" w:type="dxa"/>
            <w:shd w:val="clear" w:color="auto" w:fill="auto"/>
          </w:tcPr>
          <w:p w14:paraId="3987FFC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316BF8B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5A454DB" w14:textId="77777777" w:rsidTr="00355AA9">
        <w:tc>
          <w:tcPr>
            <w:tcW w:w="4644" w:type="dxa"/>
            <w:shd w:val="clear" w:color="auto" w:fill="auto"/>
          </w:tcPr>
          <w:p w14:paraId="2385DCA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4) A vonatkozó hirdetményben vagy a közbeszerzési dokumentumokban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pénzügyi mutatók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44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ekintetében a gazdasági szereplő kijelenti, hogy az előírt mutató(k) tényleges értéke(i) a következő(k):</w:t>
            </w:r>
          </w:p>
          <w:p w14:paraId="616E1D7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86D970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(az előírt mutató azonosítása – x és y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5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ránya - és az érték):</w:t>
            </w:r>
          </w:p>
          <w:p w14:paraId="7F46D85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, 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6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5BE6F07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72118997" w14:textId="77777777" w:rsidTr="00355AA9">
        <w:tc>
          <w:tcPr>
            <w:tcW w:w="4644" w:type="dxa"/>
            <w:shd w:val="clear" w:color="auto" w:fill="auto"/>
          </w:tcPr>
          <w:p w14:paraId="4C583BE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5)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mai felelősségbiztosításá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biztosítási összege a következő:</w:t>
            </w:r>
          </w:p>
          <w:p w14:paraId="6FFF382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D1925B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,[……][…]pénznem</w:t>
            </w:r>
          </w:p>
          <w:p w14:paraId="38C82A7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00D4F5B4" w14:textId="77777777" w:rsidTr="00355AA9">
        <w:tc>
          <w:tcPr>
            <w:tcW w:w="4644" w:type="dxa"/>
            <w:shd w:val="clear" w:color="auto" w:fill="auto"/>
          </w:tcPr>
          <w:p w14:paraId="25D863D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6) Az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setlege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gyéb gazdasági vagy pénzügyi követelmény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ekintetében, amelyeket a vonatkozó hirdetményben vagy a közbeszerzési dokumentumokban meghatároztak, a gazdasági szereplő kijelenti a következőket:</w:t>
            </w:r>
          </w:p>
          <w:p w14:paraId="7979E31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Ha a vonatkozó hirdetményben vagy a közbeszerzési dokumentumokban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esetlegesen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 meghatározott vonatkozó dokumentáció 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lastRenderedPageBreak/>
              <w:t>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40938C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04E2BD15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097C7512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C: Technikai és szakmai alkalmasság</w:t>
      </w:r>
    </w:p>
    <w:p w14:paraId="06A3F97C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 gazdasági szereplőnek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620"/>
      </w:tblGrid>
      <w:tr w:rsidR="00355AA9" w:rsidRPr="00355AA9" w14:paraId="27D2BA49" w14:textId="77777777" w:rsidTr="00355AA9">
        <w:tc>
          <w:tcPr>
            <w:tcW w:w="4644" w:type="dxa"/>
            <w:shd w:val="clear" w:color="auto" w:fill="auto"/>
          </w:tcPr>
          <w:p w14:paraId="5BA6B84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bookmarkStart w:id="1" w:name="_DV_M4300"/>
            <w:bookmarkStart w:id="2" w:name="_DV_M4301"/>
            <w:bookmarkEnd w:id="1"/>
            <w:bookmarkEnd w:id="2"/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25F7A07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4FBD4591" w14:textId="77777777" w:rsidTr="00355AA9">
        <w:tc>
          <w:tcPr>
            <w:tcW w:w="4644" w:type="dxa"/>
            <w:shd w:val="clear" w:color="auto" w:fill="auto"/>
          </w:tcPr>
          <w:p w14:paraId="5A4154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highlight w:val="lightGray"/>
                <w:lang w:eastAsia="en-GB"/>
              </w:rPr>
              <w:t>1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Csak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 xml:space="preserve">építési beruházásra vonatkozó közbeszerzési szerződések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highlight w:val="lightGray"/>
                <w:lang w:eastAsia="en-GB"/>
              </w:rPr>
              <w:t>eset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>:</w:t>
            </w:r>
          </w:p>
          <w:p w14:paraId="176473E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referencia-időszak folyamá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7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 meghatározott típusú munkákból a következőket végezt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03BF09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2ECE55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ek száma (ezt az időszakot a vonatkozó hirdetmény vagy a közbeszerzési dokumentumok határozzák meg): […]</w:t>
            </w:r>
          </w:p>
          <w:p w14:paraId="6526704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Munkák:  […...]</w:t>
            </w:r>
          </w:p>
          <w:p w14:paraId="0EAE267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4A057DF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345F9952" w14:textId="77777777" w:rsidTr="00355AA9">
        <w:tc>
          <w:tcPr>
            <w:tcW w:w="4644" w:type="dxa"/>
            <w:shd w:val="clear" w:color="auto" w:fill="auto"/>
          </w:tcPr>
          <w:p w14:paraId="2B229C4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highlight w:val="lightGray"/>
                <w:lang w:eastAsia="en-GB"/>
              </w:rPr>
              <w:t>1b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Csak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árubeszerzésre és szolgáltatásnyújtásra irányuló közbeszerzési szerződés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:</w:t>
            </w:r>
          </w:p>
          <w:p w14:paraId="69D2FA8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referencia-időszak folyamá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8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a meghatározott típusokon belül a következő főbb szállításokat végezte, vagy a következő főbb szolgáltatásokat nyújtotta: 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lista elkészítésekor kérjük, tüntesse fel az összegeket, a dátumokat és a közületi vagy magánmegrendelők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49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E214F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355AA9" w:rsidRPr="00355AA9" w14:paraId="6A5647A3" w14:textId="77777777" w:rsidTr="00355AA9">
              <w:tc>
                <w:tcPr>
                  <w:tcW w:w="1336" w:type="dxa"/>
                  <w:shd w:val="clear" w:color="auto" w:fill="auto"/>
                </w:tcPr>
                <w:p w14:paraId="454B0E3D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B6E1113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891FAB6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4C1F37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  <w:r w:rsidRPr="00355AA9"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  <w:t>megrendelők</w:t>
                  </w:r>
                </w:p>
              </w:tc>
            </w:tr>
            <w:tr w:rsidR="00355AA9" w:rsidRPr="00355AA9" w14:paraId="6079595E" w14:textId="77777777" w:rsidTr="00355AA9">
              <w:tc>
                <w:tcPr>
                  <w:tcW w:w="1336" w:type="dxa"/>
                  <w:shd w:val="clear" w:color="auto" w:fill="auto"/>
                </w:tcPr>
                <w:p w14:paraId="0B071D12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AF301C0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796DDCB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1C793AF" w14:textId="77777777" w:rsidR="00355AA9" w:rsidRPr="00355AA9" w:rsidRDefault="00355AA9" w:rsidP="00355AA9">
                  <w:pPr>
                    <w:suppressAutoHyphens/>
                    <w:spacing w:before="120" w:after="120" w:line="276" w:lineRule="auto"/>
                    <w:textAlignment w:val="baseline"/>
                    <w:rPr>
                      <w:rFonts w:ascii="Times New Roman" w:eastAsia="Calibri" w:hAnsi="Times New Roman" w:cs="Times New Roman"/>
                      <w:strike/>
                      <w:color w:val="000000"/>
                      <w:kern w:val="1"/>
                      <w:lang w:eastAsia="en-GB"/>
                    </w:rPr>
                  </w:pPr>
                </w:p>
              </w:tc>
            </w:tr>
          </w:tbl>
          <w:p w14:paraId="2A665F3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</w:p>
        </w:tc>
      </w:tr>
      <w:tr w:rsidR="00355AA9" w:rsidRPr="00355AA9" w14:paraId="485B5EC3" w14:textId="77777777" w:rsidTr="00355AA9">
        <w:tc>
          <w:tcPr>
            <w:tcW w:w="4644" w:type="dxa"/>
            <w:shd w:val="clear" w:color="auto" w:fill="auto"/>
          </w:tcPr>
          <w:p w14:paraId="5289BE8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2)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szakembereket vagy műszaki szervezeteke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50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eheti igénybe, különös tekintettel a minőség-ellenőrzésért felelős szakemberekre vagy szervezetekre:</w:t>
            </w:r>
          </w:p>
          <w:p w14:paraId="095FDFF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3E1F0D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</w:t>
            </w:r>
          </w:p>
        </w:tc>
      </w:tr>
      <w:tr w:rsidR="00355AA9" w:rsidRPr="00355AA9" w14:paraId="54552C3F" w14:textId="77777777" w:rsidTr="00355AA9">
        <w:tc>
          <w:tcPr>
            <w:tcW w:w="4644" w:type="dxa"/>
            <w:shd w:val="clear" w:color="auto" w:fill="auto"/>
          </w:tcPr>
          <w:p w14:paraId="744F474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3) A gazdasági szerepl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 minőség biztosítása érdek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űszaki hátter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eszi igénybe, valamin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nulmányi és kutatási létesítménye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206EC3A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15C87D0D" w14:textId="77777777" w:rsidTr="00355AA9">
        <w:tc>
          <w:tcPr>
            <w:tcW w:w="4644" w:type="dxa"/>
            <w:shd w:val="clear" w:color="auto" w:fill="auto"/>
          </w:tcPr>
          <w:p w14:paraId="628F3E6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4)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llátásilánc-irányítás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2C5A0D9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DEABF44" w14:textId="77777777" w:rsidTr="00355AA9">
        <w:tc>
          <w:tcPr>
            <w:tcW w:w="4644" w:type="dxa"/>
            <w:shd w:val="clear" w:color="auto" w:fill="auto"/>
          </w:tcPr>
          <w:p w14:paraId="477226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5) Összetett leszállítandó termékek vagy teljesítendő szolgáltatások, vagy – rendkívüli esetben – különleges célra szolgáló termékek vagy szolgáltatások esetében:</w:t>
            </w:r>
          </w:p>
          <w:p w14:paraId="0144809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 lehetővé teszi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ermelési vagy műszaki kapacitásaira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, és amennyiben szükséges, a rendelkezésére áll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tanulmányi és kutatási eszközök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őségellenőrzési intézkedései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vonatkozó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vizsgálatok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vertAlign w:val="superscript"/>
                <w:lang w:eastAsia="en-GB"/>
              </w:rPr>
              <w:footnoteReference w:id="51"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3C06049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</w:tc>
      </w:tr>
      <w:tr w:rsidR="00355AA9" w:rsidRPr="00355AA9" w14:paraId="6766EF79" w14:textId="77777777" w:rsidTr="00355AA9">
        <w:tc>
          <w:tcPr>
            <w:tcW w:w="4644" w:type="dxa"/>
            <w:shd w:val="clear" w:color="auto" w:fill="auto"/>
          </w:tcPr>
          <w:p w14:paraId="41B871A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6)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skolai végzettséggel és szakképzettséggel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rendelkeznek:</w:t>
            </w:r>
          </w:p>
          <w:p w14:paraId="5BED58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szolgáltató vagy maga a vállalkozó,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és/vagy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(a vonatkozó hirdetményben vagy a közbeszerzési dokumentumokban foglalt követelményektől függően)</w:t>
            </w:r>
          </w:p>
          <w:p w14:paraId="3B57EDF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3752327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a) […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b) [……]</w:t>
            </w:r>
          </w:p>
        </w:tc>
      </w:tr>
      <w:tr w:rsidR="00355AA9" w:rsidRPr="00355AA9" w14:paraId="50BD3594" w14:textId="77777777" w:rsidTr="00355AA9">
        <w:tc>
          <w:tcPr>
            <w:tcW w:w="4644" w:type="dxa"/>
            <w:shd w:val="clear" w:color="auto" w:fill="auto"/>
          </w:tcPr>
          <w:p w14:paraId="72FDD28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7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gazdasági szereplő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örnyezetvédelmi intézkedéseke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0E82F35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34D34930" w14:textId="77777777" w:rsidTr="00355AA9">
        <w:tc>
          <w:tcPr>
            <w:tcW w:w="4644" w:type="dxa"/>
            <w:shd w:val="clear" w:color="auto" w:fill="auto"/>
          </w:tcPr>
          <w:p w14:paraId="05BD4F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8) A gazdasági szereplő éves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átlagos statisztikai állomány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-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létszáma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4AA847B2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Év, éves átlagos statisztikai állományi-létszám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Év, vezetői létszám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>[……],[……]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,[……]</w:t>
            </w:r>
          </w:p>
        </w:tc>
      </w:tr>
      <w:tr w:rsidR="00355AA9" w:rsidRPr="00355AA9" w14:paraId="4136D49D" w14:textId="77777777" w:rsidTr="00355AA9">
        <w:tc>
          <w:tcPr>
            <w:tcW w:w="4644" w:type="dxa"/>
            <w:shd w:val="clear" w:color="auto" w:fill="auto"/>
          </w:tcPr>
          <w:p w14:paraId="28AB81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lastRenderedPageBreak/>
              <w:t xml:space="preserve">9) A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eszközök, berendezések vagy műszaki felszerelése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56A2DE4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4CB47CC6" w14:textId="77777777" w:rsidTr="00355AA9">
        <w:tc>
          <w:tcPr>
            <w:tcW w:w="4644" w:type="dxa"/>
            <w:shd w:val="clear" w:color="auto" w:fill="auto"/>
          </w:tcPr>
          <w:p w14:paraId="6F875E0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10) A gazdasági szereplő a szerződés következő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részére (azaz százalékára)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nézve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íván esetleg harmadik féllel szerződést kötni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52"/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73022D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…]</w:t>
            </w:r>
          </w:p>
        </w:tc>
      </w:tr>
      <w:tr w:rsidR="00355AA9" w:rsidRPr="00355AA9" w14:paraId="39142C68" w14:textId="77777777" w:rsidTr="00355AA9">
        <w:tc>
          <w:tcPr>
            <w:tcW w:w="4644" w:type="dxa"/>
            <w:shd w:val="clear" w:color="auto" w:fill="auto"/>
          </w:tcPr>
          <w:p w14:paraId="4323916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11)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Árubeszerzésre irányuló közbeszerzési szerződé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  <w:p w14:paraId="468DA4E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 gazdasági szereplő szállítani fogja a leszállítandó termékekre vonatkozó mintákat, leírásokat vagy fényképeket, amelyeket nem kell hitelességi tanúsítványnak kísérnie;</w:t>
            </w:r>
          </w:p>
          <w:p w14:paraId="42FB601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Adott esetben a gazdasági szereplő továbbá kijelenti, hogy rendelkezésre fogja bocsátani az előírt hitelességi igazolásokat.</w:t>
            </w:r>
          </w:p>
          <w:p w14:paraId="40A26B6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2005EB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533D45D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</w:p>
          <w:p w14:paraId="70AD93B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4E088CF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507A956F" w14:textId="77777777" w:rsidTr="00355AA9">
        <w:tc>
          <w:tcPr>
            <w:tcW w:w="4644" w:type="dxa"/>
            <w:shd w:val="clear" w:color="auto" w:fill="auto"/>
          </w:tcPr>
          <w:p w14:paraId="55F85B5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12)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highlight w:val="lightGray"/>
                <w:lang w:eastAsia="en-GB"/>
              </w:rPr>
              <w:t>Árubeszerzésre irányuló közbeszerzési szerződés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highlight w:val="lightGray"/>
                <w:lang w:eastAsia="en-GB"/>
              </w:rPr>
              <w:t xml:space="preserve"> esetében:</w:t>
            </w:r>
          </w:p>
          <w:p w14:paraId="33D5C080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  <w:p w14:paraId="2A46AD7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shd w:val="clear" w:color="000000" w:fill="auto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úgy kérjük, adja meg ennek okát, és azt, hogy milyen egyéb bizonyítási eszközök bocsáthatók rendelkezésre: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47891B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09C3A4A9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14:paraId="31909900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smallCaps/>
          <w:color w:val="000000"/>
          <w:kern w:val="1"/>
          <w:lang w:eastAsia="en-GB"/>
        </w:rPr>
        <w:t>D: Minőségbiztosítási rendszerek és környezetvédelmi vezetési szabványok</w:t>
      </w:r>
    </w:p>
    <w:p w14:paraId="134A51EB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5AA9" w:rsidRPr="00355AA9" w14:paraId="535D6F88" w14:textId="77777777" w:rsidTr="00355AA9">
        <w:tc>
          <w:tcPr>
            <w:tcW w:w="4644" w:type="dxa"/>
            <w:shd w:val="clear" w:color="auto" w:fill="auto"/>
          </w:tcPr>
          <w:p w14:paraId="253571B3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0E57A4E4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31B5C70B" w14:textId="77777777" w:rsidTr="00355AA9">
        <w:tc>
          <w:tcPr>
            <w:tcW w:w="4644" w:type="dxa"/>
            <w:shd w:val="clear" w:color="auto" w:fill="auto"/>
          </w:tcPr>
          <w:p w14:paraId="428C90C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Be tud-e nyújtani a gazdasági szereplő olyan, független testület által kiállít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gazolást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mely tanúsítja, hogy a gazdasági szereplő egyes meghatároz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őségbiztosítási szabványok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megfelel, ideértve a fogyatékossággal élők számára biztosított hozzáférésére vonatkozó szabványokat is?</w:t>
            </w:r>
          </w:p>
          <w:p w14:paraId="259B942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, úgy kérjük, adja meg ennek okát, valamint azt, hogy milyen egyéb bizonyítási eszközök bocsáthatók rendelkezésre a minőségbiztosítási rendszert illetően:</w:t>
            </w:r>
          </w:p>
          <w:p w14:paraId="5C8FCF9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41CE1BA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] Igen [] Nem</w:t>
            </w:r>
          </w:p>
          <w:p w14:paraId="330C63A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 [……]</w:t>
            </w:r>
          </w:p>
          <w:p w14:paraId="7D58CC25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529CA1A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5DF2410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  <w:tr w:rsidR="00355AA9" w:rsidRPr="00355AA9" w14:paraId="41141263" w14:textId="77777777" w:rsidTr="00355AA9">
        <w:tc>
          <w:tcPr>
            <w:tcW w:w="4644" w:type="dxa"/>
            <w:shd w:val="clear" w:color="auto" w:fill="auto"/>
          </w:tcPr>
          <w:p w14:paraId="25A1C37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Be tud-e nyújtani a gazdasági szereplő olyan, független testület által kiállított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igazolást,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mely tanúsítja, hogy a gazdasági szereplő az előírt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 xml:space="preserve"> környezetvédelmi vezetési rendszereknek vagy szabványoknak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megfelel?</w:t>
            </w:r>
          </w:p>
          <w:p w14:paraId="49D5921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Amennyiben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, úgy kérjük, adja meg ennek okát, valamint azt, hogy milyen egyéb bizonyítási eszközök bocsáthatók rendelkezésre a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környezetvédelmi vezetési rendszereket vagy szabványoka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illetően:</w:t>
            </w:r>
          </w:p>
          <w:p w14:paraId="2152439D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BF8ADE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] Igen [] Nem</w:t>
            </w:r>
          </w:p>
          <w:p w14:paraId="3E348F3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……] [……]</w:t>
            </w:r>
          </w:p>
          <w:p w14:paraId="0168485F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18AD07E1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</w:p>
        </w:tc>
      </w:tr>
    </w:tbl>
    <w:p w14:paraId="3A124887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6A753C0E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V. rész: Az alkalmasnak minősített részvételre jelentkezők számának csökkentése</w:t>
      </w:r>
    </w:p>
    <w:p w14:paraId="2E8DDD33" w14:textId="77777777" w:rsidR="00355AA9" w:rsidRPr="00355AA9" w:rsidRDefault="00355AA9" w:rsidP="00355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A gazdasági szereplőnek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kizárólag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abban az esetben kell információt megadnia, ha az ajánlatkérő szerv vagy a közszolgáltató ajánlatkérő meghatározta az ajánlattételre vagy a párbeszédben való 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lastRenderedPageBreak/>
        <w:t>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 xml:space="preserve"> 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u w:val="single"/>
          <w:lang w:eastAsia="en-GB"/>
        </w:rPr>
        <w:t>ha vannak ilyenek</w:t>
      </w: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,</w:t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 xml:space="preserve"> a vonatkozó hirdetményben vagy a hirdetményben hivatkozott közbeszerzési dokumentumokban található.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br/>
      </w:r>
      <w:r w:rsidRPr="00355AA9">
        <w:rPr>
          <w:rFonts w:ascii="Times New Roman" w:eastAsia="Calibri" w:hAnsi="Times New Roman" w:cs="Times New Roman"/>
          <w:b/>
          <w:i/>
          <w:color w:val="000000"/>
          <w:kern w:val="1"/>
          <w:lang w:eastAsia="en-GB"/>
        </w:rPr>
        <w:t>Csak meghívásos eljárás, tárgyalásos eljárás, versenypárbeszéd és innovációs partnerség esetében:</w:t>
      </w:r>
    </w:p>
    <w:p w14:paraId="136BA786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55AA9" w:rsidRPr="00355AA9" w14:paraId="2BD26A43" w14:textId="77777777" w:rsidTr="00355AA9">
        <w:tc>
          <w:tcPr>
            <w:tcW w:w="4644" w:type="dxa"/>
            <w:shd w:val="clear" w:color="auto" w:fill="auto"/>
          </w:tcPr>
          <w:p w14:paraId="240689C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29E0B026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lang w:eastAsia="en-GB"/>
              </w:rPr>
              <w:t>Válasz:</w:t>
            </w:r>
          </w:p>
        </w:tc>
      </w:tr>
      <w:tr w:rsidR="00355AA9" w:rsidRPr="00355AA9" w14:paraId="78EA7E18" w14:textId="77777777" w:rsidTr="00355AA9">
        <w:tc>
          <w:tcPr>
            <w:tcW w:w="4644" w:type="dxa"/>
            <w:shd w:val="clear" w:color="auto" w:fill="auto"/>
          </w:tcPr>
          <w:p w14:paraId="4243589E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 gazdasági szereplő a következő módon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felel meg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a részvételre jelentkezők számának csökkentésére alkalmazandó objektív és megkülönböztetésmentes szempontoknak vagy szabályoknak:</w:t>
            </w:r>
          </w:p>
          <w:p w14:paraId="2CAB7BCB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Amennyiben bizonyos tanúsítványok vagy egyéb igazolások szükségesek, kérjük, tüntesse fel </w:t>
            </w:r>
            <w:r w:rsidRPr="00355AA9"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  <w:t>mindegyikr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nézve, hogy a gazdasági szereplő rendelkezik-e a megkívánt dokumentumokkal:</w:t>
            </w:r>
          </w:p>
          <w:p w14:paraId="49B8DEC8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</w:p>
          <w:p w14:paraId="544775CC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Ha e tanúsítványok vagy egyéb igazolások valamelyike elektronikus formában rendelkezésre áll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vertAlign w:val="superscript"/>
                <w:lang w:eastAsia="en-GB"/>
              </w:rPr>
              <w:footnoteReference w:id="53"/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, kérjük, hogy </w:t>
            </w:r>
            <w:r w:rsidRPr="00355AA9">
              <w:rPr>
                <w:rFonts w:ascii="Times New Roman" w:eastAsia="Calibri" w:hAnsi="Times New Roman" w:cs="Times New Roman"/>
                <w:b/>
                <w:i/>
                <w:strike/>
                <w:color w:val="000000"/>
                <w:kern w:val="1"/>
                <w:lang w:eastAsia="en-GB"/>
              </w:rPr>
              <w:t>mindegyikre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 xml:space="preserve"> nézve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 xml:space="preserve"> 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adja meg a következő információkat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7EF67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t>[….]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  <w:t>[] Igen [] Nem</w:t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vertAlign w:val="superscript"/>
                <w:lang w:eastAsia="en-GB"/>
              </w:rPr>
              <w:footnoteReference w:id="54"/>
            </w:r>
          </w:p>
          <w:p w14:paraId="25C20787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  <w:r w:rsidRPr="00355AA9">
              <w:rPr>
                <w:rFonts w:ascii="Times New Roman" w:eastAsia="Calibri" w:hAnsi="Times New Roman" w:cs="Times New Roman"/>
                <w:strike/>
                <w:color w:val="000000"/>
                <w:kern w:val="1"/>
                <w:lang w:eastAsia="en-GB"/>
              </w:rPr>
              <w:br/>
            </w:r>
          </w:p>
          <w:p w14:paraId="1FA786C9" w14:textId="77777777" w:rsidR="00355AA9" w:rsidRPr="00355AA9" w:rsidRDefault="00355AA9" w:rsidP="00355AA9">
            <w:pPr>
              <w:suppressAutoHyphens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strike/>
                <w:color w:val="000000"/>
                <w:kern w:val="1"/>
                <w:lang w:eastAsia="en-GB"/>
              </w:rPr>
            </w:pP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lang w:eastAsia="en-GB"/>
              </w:rPr>
              <w:t>(internetcím, a kibocsátó hatóság vagy testület, a dokumentáció pontos hivatkozási adatai): [……][……][……]</w:t>
            </w:r>
            <w:r w:rsidRPr="00355AA9">
              <w:rPr>
                <w:rFonts w:ascii="Times New Roman" w:eastAsia="Calibri" w:hAnsi="Times New Roman" w:cs="Times New Roman"/>
                <w:i/>
                <w:strike/>
                <w:color w:val="000000"/>
                <w:kern w:val="1"/>
                <w:vertAlign w:val="superscript"/>
                <w:lang w:eastAsia="en-GB"/>
              </w:rPr>
              <w:footnoteReference w:id="55"/>
            </w:r>
          </w:p>
        </w:tc>
      </w:tr>
    </w:tbl>
    <w:p w14:paraId="56F45DF2" w14:textId="77777777" w:rsidR="00355AA9" w:rsidRPr="00355AA9" w:rsidRDefault="00355AA9" w:rsidP="00355AA9">
      <w:pPr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kern w:val="1"/>
          <w:lang w:eastAsia="en-GB"/>
        </w:rPr>
      </w:pPr>
    </w:p>
    <w:p w14:paraId="77C4F73C" w14:textId="77777777" w:rsidR="00355AA9" w:rsidRPr="00355AA9" w:rsidRDefault="00355AA9" w:rsidP="00355AA9">
      <w:pPr>
        <w:keepNext/>
        <w:suppressAutoHyphens/>
        <w:spacing w:before="120" w:after="36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b/>
          <w:color w:val="000000"/>
          <w:kern w:val="1"/>
          <w:lang w:eastAsia="en-GB"/>
        </w:rPr>
        <w:t>VI. rész: Záró nyilatkozat</w:t>
      </w:r>
    </w:p>
    <w:p w14:paraId="5A4DAF55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Alulírott(</w:t>
      </w:r>
      <w:proofErr w:type="spellStart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) a hamis nyilatkozat következményeinek teljes tudatában kijelenti(k), hogy a fenti II–V. részben megadott információk pontosak és </w:t>
      </w:r>
      <w:proofErr w:type="spellStart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helytállóak</w:t>
      </w:r>
      <w:proofErr w:type="spellEnd"/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>.</w:t>
      </w:r>
    </w:p>
    <w:p w14:paraId="714C3781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lulírott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kijelenti(k), hogy a hivatkozott tanúsítványokat és egyéb igazolásokat kérésre képes(ek) lesz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ne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késedelem nélkül rendelkezésre bocsátani, kivéve amennyiben:</w:t>
      </w:r>
    </w:p>
    <w:p w14:paraId="13FA31B9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56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, vagy</w:t>
      </w:r>
    </w:p>
    <w:p w14:paraId="00524261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b) Legkésőbb 2018. október 18-án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vertAlign w:val="superscript"/>
          <w:lang w:eastAsia="en-GB"/>
        </w:rPr>
        <w:footnoteReference w:id="57"/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az ajánlatkérő szervezetnek vagy a közszolgáltató ajánlatkérőnek már birtokában van az érintett dokumentáció.</w:t>
      </w:r>
    </w:p>
    <w:p w14:paraId="6EC9313E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lastRenderedPageBreak/>
        <w:t>Alulírott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hozzájárul(</w:t>
      </w:r>
      <w:proofErr w:type="spellStart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nak</w:t>
      </w:r>
      <w:proofErr w:type="spellEnd"/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) ahhoz, hogy [az I. rész A. szakaszában megadott ajánlatkérő szerv vagy közszolgáltató ajánlatkérő] hozzáférjen a jelen egységes európai közbeszerzési dokumentum [a megfelelő rész/szakasz/pont azonosítása] alatt a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[a közbeszerzési eljárás azonosítása: (rövid ismertetés, hivatkozás az 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>Európai Unió Hivatalos Lapjában</w:t>
      </w:r>
      <w:r w:rsidRPr="00355AA9">
        <w:rPr>
          <w:rFonts w:ascii="Times New Roman" w:eastAsia="Calibri" w:hAnsi="Times New Roman" w:cs="Times New Roman"/>
          <w:color w:val="000000"/>
          <w:kern w:val="1"/>
          <w:lang w:eastAsia="en-GB"/>
        </w:rPr>
        <w:t xml:space="preserve"> közzétett hirdetményre, hivatkozási szám)] céljára megadott információkat igazoló dokumentumokhoz.</w:t>
      </w:r>
      <w:r w:rsidRPr="00355AA9"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  <w:t xml:space="preserve"> </w:t>
      </w:r>
    </w:p>
    <w:p w14:paraId="37730598" w14:textId="77777777" w:rsidR="00355AA9" w:rsidRPr="00355AA9" w:rsidRDefault="00355AA9" w:rsidP="00355AA9">
      <w:pPr>
        <w:suppressAutoHyphens/>
        <w:spacing w:before="120" w:after="120" w:line="276" w:lineRule="auto"/>
        <w:textAlignment w:val="baseline"/>
        <w:rPr>
          <w:rFonts w:ascii="Times New Roman" w:eastAsia="Calibri" w:hAnsi="Times New Roman" w:cs="Times New Roman"/>
          <w:i/>
          <w:color w:val="000000"/>
          <w:kern w:val="1"/>
          <w:lang w:eastAsia="en-GB"/>
        </w:rPr>
      </w:pPr>
    </w:p>
    <w:tbl>
      <w:tblPr>
        <w:tblStyle w:val="Rcsostblzat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3427"/>
        <w:gridCol w:w="4216"/>
      </w:tblGrid>
      <w:tr w:rsidR="00355AA9" w:rsidRPr="00355AA9" w14:paraId="71172D69" w14:textId="77777777" w:rsidTr="00355AA9">
        <w:tc>
          <w:tcPr>
            <w:tcW w:w="9488" w:type="dxa"/>
            <w:gridSpan w:val="3"/>
          </w:tcPr>
          <w:p w14:paraId="52AA7A00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355AA9">
              <w:rPr>
                <w:rFonts w:eastAsia="Calibri"/>
                <w:kern w:val="1"/>
                <w:sz w:val="22"/>
                <w:szCs w:val="22"/>
                <w:lang w:eastAsia="zh-CN"/>
              </w:rPr>
              <w:t>Keltezés (helység, év, hónap, nap)</w:t>
            </w:r>
          </w:p>
        </w:tc>
      </w:tr>
      <w:tr w:rsidR="00355AA9" w:rsidRPr="00355AA9" w14:paraId="4EBAAEDD" w14:textId="77777777" w:rsidTr="00355AA9">
        <w:tc>
          <w:tcPr>
            <w:tcW w:w="1495" w:type="dxa"/>
          </w:tcPr>
          <w:p w14:paraId="21360610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30936376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215B82EE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355AA9" w:rsidRPr="00355AA9" w14:paraId="5C10386B" w14:textId="77777777" w:rsidTr="00355AA9">
        <w:tc>
          <w:tcPr>
            <w:tcW w:w="1495" w:type="dxa"/>
          </w:tcPr>
          <w:p w14:paraId="6AD33C49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44BC9ADB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128D916A" w14:textId="329D9266" w:rsidR="00355AA9" w:rsidRPr="00355AA9" w:rsidRDefault="00355AA9" w:rsidP="00355AA9">
            <w:pPr>
              <w:tabs>
                <w:tab w:val="center" w:pos="6521"/>
              </w:tabs>
              <w:suppressAutoHyphens/>
              <w:spacing w:before="120" w:after="120" w:line="276" w:lineRule="auto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(cégszerű </w:t>
            </w:r>
            <w:r w:rsidRPr="00355AA9">
              <w:rPr>
                <w:rFonts w:eastAsia="Calibri"/>
                <w:kern w:val="1"/>
                <w:sz w:val="22"/>
                <w:szCs w:val="22"/>
                <w:lang w:eastAsia="zh-CN"/>
              </w:rPr>
              <w:t>aláírása)</w:t>
            </w:r>
          </w:p>
        </w:tc>
      </w:tr>
      <w:tr w:rsidR="00355AA9" w:rsidRPr="00355AA9" w14:paraId="2B77C368" w14:textId="77777777" w:rsidTr="00355AA9">
        <w:tc>
          <w:tcPr>
            <w:tcW w:w="1495" w:type="dxa"/>
          </w:tcPr>
          <w:p w14:paraId="75514173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03" w:type="dxa"/>
          </w:tcPr>
          <w:p w14:paraId="4948DE26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90" w:type="dxa"/>
          </w:tcPr>
          <w:p w14:paraId="0B7F3DEF" w14:textId="77777777" w:rsidR="00355AA9" w:rsidRPr="00355AA9" w:rsidRDefault="00355AA9" w:rsidP="00355AA9">
            <w:pP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425FE760" w14:textId="77777777" w:rsidR="00626053" w:rsidRDefault="00626053" w:rsidP="00F57149">
      <w:pPr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i/>
          <w:lang w:eastAsia="hu-HU"/>
        </w:rPr>
        <w:sectPr w:rsidR="006260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F8F03" w14:textId="229828BF" w:rsidR="00676AD2" w:rsidRPr="00355AA9" w:rsidRDefault="00DF4588" w:rsidP="00F57149">
      <w:pPr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6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047E675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004F5B30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</w:p>
    <w:p w14:paraId="7F69E71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</w:p>
    <w:p w14:paraId="1BAA4152" w14:textId="77777777" w:rsidR="00626053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</w:t>
      </w:r>
      <w:r w:rsidR="007512C4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67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. § (</w:t>
      </w:r>
      <w:r w:rsidR="007512C4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bekezdése alapján</w:t>
      </w:r>
    </w:p>
    <w:p w14:paraId="1CD39FCC" w14:textId="50B602ED" w:rsidR="00676AD2" w:rsidRPr="00355AA9" w:rsidRDefault="00626053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40"/>
          <w:lang w:eastAsia="hu-HU"/>
        </w:rPr>
      </w:pPr>
      <w:r>
        <w:rPr>
          <w:rFonts w:ascii="Times New Roman" w:eastAsia="Times New Roman" w:hAnsi="Times New Roman" w:cs="Times New Roman"/>
          <w:b/>
          <w:spacing w:val="40"/>
          <w:lang w:eastAsia="hu-HU"/>
        </w:rPr>
        <w:t>… rész tekintetében</w:t>
      </w:r>
      <w:r w:rsidR="00CB57D4">
        <w:rPr>
          <w:rStyle w:val="Lbjegyzet-hivatkozs"/>
          <w:rFonts w:ascii="Times New Roman" w:eastAsia="Times New Roman" w:hAnsi="Times New Roman" w:cs="Times New Roman"/>
          <w:b/>
          <w:spacing w:val="40"/>
          <w:lang w:eastAsia="hu-HU"/>
        </w:rPr>
        <w:footnoteReference w:id="58"/>
      </w:r>
      <w:r w:rsidR="00676AD2" w:rsidRPr="00355AA9">
        <w:rPr>
          <w:rFonts w:ascii="Times New Roman" w:eastAsia="Times New Roman" w:hAnsi="Times New Roman" w:cs="Times New Roman"/>
          <w:b/>
          <w:i/>
          <w:color w:val="000000"/>
          <w:vertAlign w:val="superscript"/>
          <w:lang w:eastAsia="hu-HU"/>
        </w:rPr>
        <w:footnoteReference w:id="59"/>
      </w:r>
    </w:p>
    <w:p w14:paraId="7DA624C1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D0389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DD8FAF" w14:textId="1CB89B9F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a Kbt. 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67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. § (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4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74DE2282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08DED1B0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671EF52C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9B08795" w14:textId="56C27E5A" w:rsidR="00676AD2" w:rsidRPr="00355AA9" w:rsidRDefault="00676AD2" w:rsidP="00CB57D4">
      <w:pPr>
        <w:tabs>
          <w:tab w:val="left" w:pos="9071"/>
        </w:tabs>
        <w:autoSpaceDN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CB57D4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„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="00CB57D4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 w:rsidR="00CB57D4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CB57D4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elnevezésű közbeszerzési eljárás vonatkozásában</w:t>
      </w:r>
      <w:r w:rsidR="00626053" w:rsidRPr="00355AA9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color w:val="000000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</w:t>
      </w:r>
    </w:p>
    <w:p w14:paraId="744E1680" w14:textId="77777777" w:rsidR="00676AD2" w:rsidRPr="00355AA9" w:rsidRDefault="00676AD2" w:rsidP="00676AD2">
      <w:pPr>
        <w:tabs>
          <w:tab w:val="left" w:pos="9071"/>
        </w:tabs>
        <w:autoSpaceDN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2C20F41" w14:textId="496AEA62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 szerződés teljesítéséhez nem veszünk igényb</w:t>
      </w:r>
      <w:r w:rsidR="007512C4" w:rsidRPr="00355AA9">
        <w:rPr>
          <w:rFonts w:ascii="Times New Roman" w:eastAsia="Times New Roman" w:hAnsi="Times New Roman" w:cs="Times New Roman"/>
          <w:lang w:eastAsia="hu-HU"/>
        </w:rPr>
        <w:t>e a közbeszerzésekről szóló 2015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. évi </w:t>
      </w:r>
      <w:r w:rsidR="007512C4" w:rsidRPr="00355AA9">
        <w:rPr>
          <w:rFonts w:ascii="Times New Roman" w:eastAsia="Times New Roman" w:hAnsi="Times New Roman" w:cs="Times New Roman"/>
          <w:b/>
          <w:bCs/>
          <w:lang w:eastAsia="hu-HU"/>
        </w:rPr>
        <w:t> </w:t>
      </w:r>
      <w:r w:rsidR="007512C4" w:rsidRPr="00355AA9">
        <w:rPr>
          <w:rFonts w:ascii="Times New Roman" w:eastAsia="Times New Roman" w:hAnsi="Times New Roman" w:cs="Times New Roman"/>
          <w:bCs/>
          <w:lang w:eastAsia="hu-HU"/>
        </w:rPr>
        <w:t>CXLIII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. törvény 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62. §-</w:t>
      </w:r>
      <w:proofErr w:type="spellStart"/>
      <w:r w:rsidR="00E32DAE" w:rsidRPr="00355AA9">
        <w:rPr>
          <w:rFonts w:ascii="Times New Roman" w:eastAsia="Times New Roman" w:hAnsi="Times New Roman" w:cs="Times New Roman"/>
          <w:lang w:eastAsia="hu-HU"/>
        </w:rPr>
        <w:t>ában</w:t>
      </w:r>
      <w:proofErr w:type="spellEnd"/>
      <w:r w:rsidR="00E32DAE" w:rsidRPr="00355AA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meghatározott kizáró okok hatálya 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alá eső alvállalkozót.</w:t>
      </w:r>
    </w:p>
    <w:p w14:paraId="19D01A0A" w14:textId="77777777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</w:p>
    <w:p w14:paraId="5F83BAFC" w14:textId="77777777" w:rsidR="00676AD2" w:rsidRPr="00355AA9" w:rsidRDefault="00676AD2" w:rsidP="00676AD2">
      <w:pPr>
        <w:tabs>
          <w:tab w:val="left" w:pos="9071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A94F14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94BA3EF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5DCD05B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332064D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128B09B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710C153B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6EF3F51B" w14:textId="615DFE5A" w:rsidR="00676AD2" w:rsidRDefault="00676AD2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DF3AB5E" w14:textId="38022BD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46587FCB" w14:textId="4C2B5A6C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638CC9C" w14:textId="3C0E3B50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9064036" w14:textId="4FDA0A6B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ACE8A8D" w14:textId="60A641B3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533613E" w14:textId="7F2672F8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1158012" w14:textId="30DEDC4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0B549F0" w14:textId="75E25FB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87F5B95" w14:textId="18E92418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431A72B4" w14:textId="68AF2FE4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23CD2921" w14:textId="10AF8EA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A00C1A9" w14:textId="4A12492F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A8E7348" w14:textId="05E957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63CF2BEE" w14:textId="1DD546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9FF15DD" w14:textId="69F685F1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17D5368" w14:textId="2FF582FE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8AF0550" w14:textId="6D6BD35C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5C984FA8" w14:textId="5A34B4C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307FA7B" w14:textId="5420FF66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0F2C72C" w14:textId="4CCF91AA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521406D1" w14:textId="65565485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3BF54EEE" w14:textId="4CE1C76B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0CAC2E3D" w14:textId="44768FE2" w:rsidR="002A398E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137AB403" w14:textId="77777777" w:rsidR="002A398E" w:rsidRPr="00355AA9" w:rsidRDefault="002A398E" w:rsidP="00E32DA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200EF5A3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</w:pPr>
    </w:p>
    <w:p w14:paraId="78F2262F" w14:textId="108835B6" w:rsidR="00676AD2" w:rsidRPr="00355AA9" w:rsidRDefault="00066FCC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>7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7CAFCD3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7F607F6F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</w:p>
    <w:p w14:paraId="3405B80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A723511" w14:textId="3C691620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</w:t>
      </w:r>
      <w:r w:rsidR="00E32DAE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6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. § (</w:t>
      </w:r>
      <w:r w:rsidR="00E32DAE"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bekezdése alapján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60"/>
      </w:r>
    </w:p>
    <w:p w14:paraId="6A6ABA6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B7E94A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218C4B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B3EC331" w14:textId="5E52D8E3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a Kbt. 6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6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. § (</w:t>
      </w:r>
      <w:r w:rsidR="00E32DAE" w:rsidRPr="00355AA9">
        <w:rPr>
          <w:rFonts w:ascii="Times New Roman" w:eastAsia="Times New Roman" w:hAnsi="Times New Roman" w:cs="Times New Roman"/>
          <w:lang w:eastAsia="hu-HU"/>
        </w:rPr>
        <w:t>4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61D32988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CED349F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3308BF62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1A2E3BF" w14:textId="144B6448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”</w:t>
      </w:r>
      <w:r w:rsidR="00500CD0" w:rsidRPr="00355AA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 cégünk </w:t>
      </w:r>
    </w:p>
    <w:p w14:paraId="11080BB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CB6A36D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5A88A08" w14:textId="3385C623" w:rsidR="00676AD2" w:rsidRPr="00355AA9" w:rsidRDefault="00676AD2" w:rsidP="00676AD2">
      <w:pPr>
        <w:widowControl w:val="0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nem tartozik a kis- és középvállalkozásokról, fejlődésük támogatásáról szóló törvény hatálya alá.</w:t>
      </w:r>
    </w:p>
    <w:p w14:paraId="75E8E10A" w14:textId="77777777" w:rsidR="00111BF5" w:rsidRPr="00355AA9" w:rsidRDefault="00111BF5" w:rsidP="00111BF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4A6AC348" w14:textId="2E0EE92F" w:rsidR="00111BF5" w:rsidRPr="00355AA9" w:rsidRDefault="00111BF5" w:rsidP="00111BF5">
      <w:pPr>
        <w:widowControl w:val="0"/>
        <w:autoSpaceDE w:val="0"/>
        <w:autoSpaceDN w:val="0"/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VAGY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1"/>
      </w:r>
    </w:p>
    <w:p w14:paraId="2DC40B15" w14:textId="77777777" w:rsidR="00676AD2" w:rsidRPr="00355AA9" w:rsidRDefault="00676AD2" w:rsidP="00676AD2">
      <w:pPr>
        <w:autoSpaceDN w:val="0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4E9E49E" w14:textId="77777777" w:rsidR="00676AD2" w:rsidRPr="00355AA9" w:rsidRDefault="00676AD2" w:rsidP="00676AD2">
      <w:pPr>
        <w:widowControl w:val="0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 kis- és középvállalkozásokról, fejlődésük támogatásáról szóló törvény szerint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mikrovállalkozásnak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 / kisvállalkozásnak / középvállalkozásnak</w:t>
      </w:r>
      <w:r w:rsidRPr="00355AA9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62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minősül.</w:t>
      </w:r>
    </w:p>
    <w:p w14:paraId="2BF45FE2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90F3CD0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389CDDFE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FD185C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C9C7F61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ACF6CC1" w14:textId="77777777" w:rsidR="00676AD2" w:rsidRPr="00355AA9" w:rsidRDefault="00676AD2" w:rsidP="00676AD2">
      <w:pPr>
        <w:tabs>
          <w:tab w:val="center" w:pos="7371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28BEAA6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5CB5C788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highlight w:val="yellow"/>
          <w:lang w:eastAsia="hu-HU"/>
        </w:rPr>
        <w:br w:type="page"/>
      </w:r>
    </w:p>
    <w:p w14:paraId="44B49575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1E8B0149" w14:textId="7D9A8069" w:rsidR="00676AD2" w:rsidRPr="00355AA9" w:rsidRDefault="00066FCC" w:rsidP="0005304D">
      <w:pPr>
        <w:widowControl w:val="0"/>
        <w:autoSpaceDE w:val="0"/>
        <w:autoSpaceDN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t>8</w:t>
      </w:r>
      <w:r w:rsidR="00676AD2" w:rsidRPr="00355AA9">
        <w:rPr>
          <w:rFonts w:ascii="Times New Roman" w:eastAsia="Times New Roman" w:hAnsi="Times New Roman" w:cs="Times New Roman"/>
          <w:i/>
          <w:lang w:eastAsia="hu-HU"/>
        </w:rPr>
        <w:t>.</w:t>
      </w:r>
      <w:r w:rsidR="00676AD2" w:rsidRPr="00355AA9">
        <w:rPr>
          <w:rFonts w:ascii="Times New Roman" w:eastAsia="Times New Roman" w:hAnsi="Times New Roman" w:cs="Times New Roman"/>
          <w:bCs/>
          <w:i/>
          <w:lang w:eastAsia="hu-HU"/>
        </w:rPr>
        <w:t xml:space="preserve"> számú melléklet</w:t>
      </w:r>
    </w:p>
    <w:p w14:paraId="5088C602" w14:textId="77777777" w:rsidR="0005304D" w:rsidRPr="00355AA9" w:rsidRDefault="0005304D" w:rsidP="0005304D">
      <w:pPr>
        <w:widowControl w:val="0"/>
        <w:autoSpaceDE w:val="0"/>
        <w:autoSpaceDN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</w:pPr>
    </w:p>
    <w:p w14:paraId="55BD1D78" w14:textId="517D0926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ajánlattevő nyilatkozata</w:t>
      </w:r>
      <w:r w:rsidR="004C3CA2" w:rsidRPr="00355AA9">
        <w:rPr>
          <w:rStyle w:val="Lbjegyzet-hivatkozs"/>
          <w:rFonts w:ascii="Times New Roman" w:eastAsia="Times New Roman" w:hAnsi="Times New Roman" w:cs="Times New Roman"/>
          <w:b/>
          <w:smallCaps/>
          <w:lang w:eastAsia="hu-HU"/>
        </w:rPr>
        <w:footnoteReference w:id="63"/>
      </w:r>
    </w:p>
    <w:p w14:paraId="5320572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1ABCC68B" w14:textId="167E7F50" w:rsidR="00676AD2" w:rsidRPr="001A667A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 xml:space="preserve">a Kbt. </w:t>
      </w:r>
      <w:r w:rsidR="00100087"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6</w:t>
      </w: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5. § (</w:t>
      </w:r>
      <w:r w:rsidR="00100087"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7</w:t>
      </w:r>
      <w:r w:rsidRPr="00355AA9">
        <w:rPr>
          <w:rFonts w:ascii="Times New Roman" w:eastAsia="Times New Roman" w:hAnsi="Times New Roman" w:cs="Times New Roman"/>
          <w:b/>
          <w:spacing w:val="20"/>
          <w:lang w:eastAsia="hu-HU"/>
        </w:rPr>
        <w:t>) bekezdése tekintetében</w:t>
      </w:r>
    </w:p>
    <w:p w14:paraId="244C2E36" w14:textId="28D58D9F" w:rsidR="00ED1FB4" w:rsidRPr="001A667A" w:rsidRDefault="001A667A" w:rsidP="001A6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A667A">
        <w:rPr>
          <w:rFonts w:ascii="Times New Roman" w:eastAsia="Times New Roman" w:hAnsi="Times New Roman" w:cs="Times New Roman"/>
          <w:b/>
          <w:lang w:eastAsia="hu-HU"/>
        </w:rPr>
        <w:t>… rész tekintetében</w:t>
      </w:r>
      <w:r w:rsidR="00932589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64"/>
      </w:r>
    </w:p>
    <w:p w14:paraId="6F925317" w14:textId="6F23756A" w:rsidR="001A667A" w:rsidRPr="00355AA9" w:rsidRDefault="001A667A" w:rsidP="001A66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9958238" w14:textId="77777777" w:rsidR="00ED1FB4" w:rsidRPr="00355AA9" w:rsidRDefault="00ED1FB4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28681A" w14:textId="3A006ECD" w:rsidR="00676AD2" w:rsidRPr="00355AA9" w:rsidRDefault="00ED1FB4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a Kbt. </w:t>
      </w:r>
      <w:r w:rsidR="00100087" w:rsidRPr="00355AA9">
        <w:rPr>
          <w:rFonts w:ascii="Times New Roman" w:eastAsia="Times New Roman" w:hAnsi="Times New Roman" w:cs="Times New Roman"/>
          <w:lang w:eastAsia="hu-HU"/>
        </w:rPr>
        <w:t>6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5. § (</w:t>
      </w:r>
      <w:r w:rsidR="00100087" w:rsidRPr="00355AA9">
        <w:rPr>
          <w:rFonts w:ascii="Times New Roman" w:eastAsia="Times New Roman" w:hAnsi="Times New Roman" w:cs="Times New Roman"/>
          <w:lang w:eastAsia="hu-HU"/>
        </w:rPr>
        <w:t>7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) bekezdésében foglaltaknak megfelelően ezennel felelősségem tudatában</w:t>
      </w:r>
    </w:p>
    <w:p w14:paraId="6E2E758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75F8BD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7784A22D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364E87D8" w14:textId="2B52D288" w:rsidR="00676AD2" w:rsidRPr="00355AA9" w:rsidRDefault="00A839B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="001A667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 w:rsidR="001A667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2C33F0"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 xml:space="preserve"> közbeszerzési eljárásban, hogy </w:t>
      </w:r>
    </w:p>
    <w:p w14:paraId="7DBE27BB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3072EF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alkalmasságunk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 igazolásához és a szerződés teljesítéséhez az alábbi kapacitást nyújtó szervezete(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ke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>)t kívánjuk igénybe venni:</w:t>
      </w:r>
    </w:p>
    <w:p w14:paraId="45A1814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4819"/>
      </w:tblGrid>
      <w:tr w:rsidR="00676AD2" w:rsidRPr="00355AA9" w14:paraId="45AB3446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944" w14:textId="67A71FFB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apacitást rendelkezésre bocsátó szervezet</w:t>
            </w:r>
            <w:r w:rsidR="005D22E6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neve, cí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5E31" w14:textId="50791DE7" w:rsidR="00676AD2" w:rsidRPr="00355AA9" w:rsidRDefault="00676AD2" w:rsidP="004E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z alkalmassági </w:t>
            </w:r>
            <w:r w:rsidR="004C3CA2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vetel</w:t>
            </w:r>
            <w:r w:rsidR="004E05DE"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ény</w:t>
            </w: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, amelynek igazolásához a kapacitást nyújtó szervezet erőforrására támaszkodik (a felhívás vonatkozó pontjának megjelölése)</w:t>
            </w:r>
          </w:p>
        </w:tc>
      </w:tr>
      <w:tr w:rsidR="00676AD2" w:rsidRPr="00355AA9" w14:paraId="66763218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D4A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43F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7AB58E5B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16C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BF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549C7F5C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2628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1F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26B286E4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CE35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7C4E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676AD2" w:rsidRPr="00355AA9" w14:paraId="5F44691D" w14:textId="77777777" w:rsidTr="00BD0A5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867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D83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</w:tbl>
    <w:p w14:paraId="5E81652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512B7C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5A20232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DF095C9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1AF0FF8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046FAB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93CAD0A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07C74223" w14:textId="77777777" w:rsidR="00676AD2" w:rsidRPr="00355AA9" w:rsidRDefault="00676AD2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0240E29B" w14:textId="277D9F72" w:rsidR="00676AD2" w:rsidRPr="00355AA9" w:rsidRDefault="00100087" w:rsidP="00676AD2">
      <w:pPr>
        <w:widowControl w:val="0"/>
        <w:tabs>
          <w:tab w:val="center" w:pos="7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>A Kbt. 65. § (7) bekezdése alapján az ajánlatban – a Kbt. 65. § (8) bekezdésében foglalt eset kivételével –</w:t>
      </w:r>
      <w:r w:rsidR="007F71F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7F71FC" w:rsidRPr="007F71F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valamennyi része esetében</w:t>
      </w:r>
      <w:r w:rsidRPr="007F71F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csatolni kell</w:t>
      </w: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14:paraId="61976076" w14:textId="3C20A6F6" w:rsidR="00676AD2" w:rsidRPr="00355AA9" w:rsidRDefault="00676AD2" w:rsidP="00100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7B87C36F" w14:textId="68E78124" w:rsidR="00676AD2" w:rsidRPr="00355AA9" w:rsidRDefault="00066FCC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9</w:t>
      </w:r>
      <w:r w:rsidR="00676AD2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  <w:r w:rsidR="00676AD2"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 xml:space="preserve"> </w:t>
      </w:r>
    </w:p>
    <w:p w14:paraId="226160F4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CD12C36" w14:textId="77777777" w:rsidR="00676AD2" w:rsidRPr="00355AA9" w:rsidRDefault="00676AD2" w:rsidP="00676AD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4F99D69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 xml:space="preserve"> </w:t>
      </w:r>
    </w:p>
    <w:p w14:paraId="5BCABA9E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B663617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aps/>
          <w:lang w:eastAsia="hu-HU"/>
        </w:rPr>
        <w:t>változásbejegyzési eljárás vonatkozásában</w:t>
      </w:r>
      <w:r w:rsidRPr="00355AA9">
        <w:rPr>
          <w:rFonts w:ascii="Times New Roman" w:eastAsia="Times New Roman" w:hAnsi="Times New Roman" w:cs="Times New Roman"/>
          <w:b/>
          <w:bCs/>
          <w:caps/>
          <w:vertAlign w:val="superscript"/>
          <w:lang w:eastAsia="hu-HU"/>
        </w:rPr>
        <w:footnoteReference w:id="65"/>
      </w:r>
    </w:p>
    <w:p w14:paraId="6B35B90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0708A6AD" w14:textId="670F5EB2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78E0194D" w14:textId="236383F9" w:rsidR="00676AD2" w:rsidRPr="00355AA9" w:rsidRDefault="007F71FC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48379163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16D16AE5" w14:textId="7E718874" w:rsidR="00676AD2" w:rsidRPr="00355AA9" w:rsidRDefault="002C33F0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elnevezésű</w:t>
      </w:r>
      <w:r w:rsidR="00676AD2"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özbeszerzési eljárás vonatkozásában.</w:t>
      </w:r>
    </w:p>
    <w:p w14:paraId="7AFE8431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14:paraId="11224410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hu-HU"/>
        </w:rPr>
      </w:pPr>
    </w:p>
    <w:p w14:paraId="6A99E1D1" w14:textId="324C46C6" w:rsidR="00676AD2" w:rsidRPr="00355AA9" w:rsidRDefault="00ED1FB4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</w:t>
      </w:r>
      <w:r w:rsidR="00676AD2" w:rsidRPr="00355AA9">
        <w:rPr>
          <w:rFonts w:ascii="Times New Roman" w:eastAsia="Times New Roman" w:hAnsi="Times New Roman" w:cs="Times New Roman"/>
          <w:lang w:eastAsia="hu-HU"/>
        </w:rPr>
        <w:t>ezennel felelősségem tudatában</w:t>
      </w:r>
    </w:p>
    <w:p w14:paraId="2C78FE1F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38B9B405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473BE59A" w14:textId="77777777" w:rsidR="00676AD2" w:rsidRPr="00355AA9" w:rsidRDefault="00676AD2" w:rsidP="00676A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5FE43137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5040F6E0" w14:textId="77777777" w:rsidR="00676AD2" w:rsidRPr="00355AA9" w:rsidRDefault="00676AD2" w:rsidP="00676A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74BDECB" w14:textId="03A499C0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hogy </w:t>
      </w:r>
      <w:r w:rsidR="00E60394" w:rsidRPr="00355AA9">
        <w:rPr>
          <w:rFonts w:ascii="Times New Roman" w:eastAsia="Times New Roman" w:hAnsi="Times New Roman" w:cs="Times New Roman"/>
          <w:lang w:eastAsia="hu-HU"/>
        </w:rPr>
        <w:t xml:space="preserve">Társaságunk vonatkozásában </w:t>
      </w:r>
      <w:r w:rsidRPr="00355AA9">
        <w:rPr>
          <w:rFonts w:ascii="Times New Roman" w:eastAsia="Times New Roman" w:hAnsi="Times New Roman" w:cs="Times New Roman"/>
          <w:lang w:eastAsia="hu-HU"/>
        </w:rPr>
        <w:t>nincsen folyamatban változásbejegyzési eljárás</w:t>
      </w:r>
      <w:r w:rsidRPr="00355AA9">
        <w:rPr>
          <w:rFonts w:ascii="Times New Roman" w:eastAsia="Times New Roman" w:hAnsi="Times New Roman" w:cs="Times New Roman"/>
          <w:bCs/>
          <w:lang w:eastAsia="hu-HU"/>
        </w:rPr>
        <w:t>.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66"/>
      </w:r>
    </w:p>
    <w:p w14:paraId="64AEEF68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6234492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20A5C12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27AFFDF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3B6E5FA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AA18B1A" w14:textId="77777777" w:rsidR="00676AD2" w:rsidRPr="00355AA9" w:rsidRDefault="00676AD2" w:rsidP="00676A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26231C6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  <w:r w:rsidRPr="00355AA9">
        <w:rPr>
          <w:rFonts w:ascii="Times New Roman" w:eastAsia="Times New Roman" w:hAnsi="Times New Roman" w:cs="Times New Roman"/>
          <w:i/>
          <w:color w:val="000000"/>
          <w:lang w:eastAsia="hu-HU"/>
        </w:rPr>
        <w:t>Hely, év/hónap/nap</w:t>
      </w: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14:paraId="5C1C3DCA" w14:textId="77777777" w:rsidR="00676AD2" w:rsidRPr="00355AA9" w:rsidRDefault="00676AD2" w:rsidP="00676A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355AA9" w14:paraId="0E24292B" w14:textId="77777777" w:rsidTr="00676AD2">
        <w:tc>
          <w:tcPr>
            <w:tcW w:w="4320" w:type="dxa"/>
            <w:hideMark/>
          </w:tcPr>
          <w:p w14:paraId="427B4573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676AD2" w:rsidRPr="00355AA9" w14:paraId="076A1395" w14:textId="77777777" w:rsidTr="00676AD2">
        <w:tc>
          <w:tcPr>
            <w:tcW w:w="4320" w:type="dxa"/>
          </w:tcPr>
          <w:p w14:paraId="1C4C08AD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2BF59536" w14:textId="77777777" w:rsidR="00676AD2" w:rsidRPr="00355AA9" w:rsidRDefault="00676AD2" w:rsidP="0067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E653A62" w14:textId="638CF2A0" w:rsidR="005C7AF7" w:rsidRPr="00355AA9" w:rsidRDefault="00676AD2" w:rsidP="005D22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aps/>
          <w:highlight w:val="yellow"/>
          <w:lang w:eastAsia="hu-HU"/>
        </w:rPr>
        <w:br w:type="page"/>
      </w:r>
    </w:p>
    <w:p w14:paraId="7F0D87F5" w14:textId="303ED2ED" w:rsidR="005C7AF7" w:rsidRPr="00355AA9" w:rsidRDefault="00066FCC" w:rsidP="005C7A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10</w:t>
      </w:r>
      <w:r w:rsidR="005C7AF7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3118ADD4" w14:textId="77777777" w:rsidR="00BA1C6A" w:rsidRPr="00355AA9" w:rsidRDefault="00BA1C6A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0162C41" w14:textId="77777777" w:rsidR="00BA1C6A" w:rsidRPr="00355AA9" w:rsidRDefault="00BA1C6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DAC916D" w14:textId="77777777" w:rsidR="00BA1C6A" w:rsidRPr="00355AA9" w:rsidRDefault="00BA1C6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4E2AD89" w14:textId="77777777" w:rsidR="00BA1C6A" w:rsidRPr="00355AA9" w:rsidRDefault="00BA1C6A" w:rsidP="00BA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yilatkozat felelős fordításról</w:t>
      </w:r>
    </w:p>
    <w:p w14:paraId="114FCBFB" w14:textId="77777777" w:rsidR="00BA1C6A" w:rsidRPr="00355AA9" w:rsidRDefault="00BA1C6A" w:rsidP="00BA1C6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3D512743" w14:textId="77777777" w:rsidR="00BA1C6A" w:rsidRPr="00355AA9" w:rsidRDefault="00BA1C6A" w:rsidP="00BA1C6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4AB0F501" w14:textId="3BCAB5C2" w:rsidR="007F71FC" w:rsidRDefault="007F71FC" w:rsidP="00BA1C6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14:paraId="403041C6" w14:textId="5E1D1B8B" w:rsidR="00BA1C6A" w:rsidRDefault="002C33F0" w:rsidP="00BA1C6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lnevezésű</w:t>
      </w:r>
      <w:r w:rsidR="00BA1C6A"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közbeszerzési eljárás vonatkozásában</w:t>
      </w:r>
    </w:p>
    <w:p w14:paraId="165817FB" w14:textId="77777777" w:rsidR="00BA1C6A" w:rsidRPr="00355AA9" w:rsidRDefault="00BA1C6A" w:rsidP="00BA1C6A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C9CC3DC" w14:textId="77777777" w:rsidR="00BA1C6A" w:rsidRPr="00355AA9" w:rsidRDefault="00BA1C6A" w:rsidP="00BA1C6A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512BA4C" w14:textId="6E9307DC" w:rsidR="00BA1C6A" w:rsidRPr="00355AA9" w:rsidRDefault="00BA1C6A" w:rsidP="00BA1C6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…………………….., mint a ………………… ajánlattevő (székhely: ………………) </w:t>
      </w:r>
      <w:r w:rsidR="00ED1FB4" w:rsidRPr="00355AA9">
        <w:rPr>
          <w:rFonts w:ascii="Times New Roman" w:eastAsia="Times New Roman" w:hAnsi="Times New Roman" w:cs="Times New Roman"/>
          <w:color w:val="000000"/>
          <w:lang w:eastAsia="hu-HU"/>
        </w:rPr>
        <w:t>képviselője</w:t>
      </w: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 az eljárást megindító ajánlati felhívásban és a kapcsolódó dokumentációban foglalt valamennyi formai és tartalmi követelmény, utasítás, kikötés és műszaki leírás gondos áttekintése után</w:t>
      </w:r>
    </w:p>
    <w:p w14:paraId="2A81B440" w14:textId="77777777" w:rsidR="00BA1C6A" w:rsidRPr="00355AA9" w:rsidRDefault="00BA1C6A" w:rsidP="00BA1C6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CECCF65" w14:textId="77777777" w:rsidR="00BA1C6A" w:rsidRPr="00355AA9" w:rsidRDefault="00BA1C6A" w:rsidP="00BA1C6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DD2EDB" w14:textId="77777777" w:rsidR="00BA1C6A" w:rsidRPr="00355AA9" w:rsidRDefault="00BA1C6A" w:rsidP="00BA1C6A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color w:val="000000"/>
          <w:spacing w:val="40"/>
          <w:lang w:eastAsia="hu-HU"/>
        </w:rPr>
        <w:t>az alábbi nyilatkozatot tesszük:</w:t>
      </w:r>
    </w:p>
    <w:p w14:paraId="475B673E" w14:textId="77777777" w:rsidR="00BA1C6A" w:rsidRPr="00355AA9" w:rsidRDefault="00BA1C6A" w:rsidP="00BA1C6A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8948DA4" w14:textId="77777777" w:rsidR="00BA1C6A" w:rsidRPr="00355AA9" w:rsidRDefault="00BA1C6A" w:rsidP="00BA1C6A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F604269" w14:textId="33DCF870" w:rsidR="00BA1C6A" w:rsidRPr="00355AA9" w:rsidRDefault="00040CCE" w:rsidP="00BA1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>Az ajánlatba csatolt idegen nyelvű iratok magyar nyelvű fordí</w:t>
      </w:r>
      <w:r w:rsidR="00966487" w:rsidRPr="00355AA9">
        <w:rPr>
          <w:rFonts w:ascii="Times New Roman" w:eastAsia="Times New Roman" w:hAnsi="Times New Roman" w:cs="Times New Roman"/>
          <w:color w:val="000000"/>
          <w:lang w:eastAsia="hu-HU"/>
        </w:rPr>
        <w:t>tása teljesen megegyezik az ere</w:t>
      </w: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deti szöveggel.  </w:t>
      </w:r>
    </w:p>
    <w:p w14:paraId="064EC7C2" w14:textId="77777777" w:rsidR="00040CCE" w:rsidRPr="00355AA9" w:rsidRDefault="00040CCE" w:rsidP="00BA1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E07BC1" w14:textId="1B105B9F" w:rsidR="00BA1C6A" w:rsidRPr="00355AA9" w:rsidRDefault="00BA1C6A" w:rsidP="00BA1C6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</w:p>
    <w:p w14:paraId="30F86B23" w14:textId="77777777" w:rsidR="00BA1C6A" w:rsidRPr="00355AA9" w:rsidRDefault="00BA1C6A" w:rsidP="00BA1C6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BA1C6A" w:rsidRPr="00355AA9" w14:paraId="4F4454C6" w14:textId="77777777" w:rsidTr="000F7E0B">
        <w:tc>
          <w:tcPr>
            <w:tcW w:w="4320" w:type="dxa"/>
            <w:hideMark/>
          </w:tcPr>
          <w:p w14:paraId="4532F741" w14:textId="77777777" w:rsidR="00BA1C6A" w:rsidRPr="00355AA9" w:rsidRDefault="00BA1C6A" w:rsidP="000F7E0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BA1C6A" w:rsidRPr="00355AA9" w14:paraId="0EC72E28" w14:textId="77777777" w:rsidTr="000F7E0B">
        <w:tc>
          <w:tcPr>
            <w:tcW w:w="4320" w:type="dxa"/>
          </w:tcPr>
          <w:p w14:paraId="0B7519CF" w14:textId="77777777" w:rsidR="00BA1C6A" w:rsidRPr="00355AA9" w:rsidRDefault="00BA1C6A" w:rsidP="000F7E0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266BC090" w14:textId="77777777" w:rsidR="00BA1C6A" w:rsidRPr="00355AA9" w:rsidRDefault="00BA1C6A" w:rsidP="000F7E0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0A425FD8" w14:textId="1F08E6B0" w:rsidR="00C3309A" w:rsidRDefault="00C3309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386BBDD" w14:textId="77777777" w:rsidR="00C3309A" w:rsidRDefault="00C3309A">
      <w:pPr>
        <w:rPr>
          <w:rFonts w:ascii="Times New Roman" w:eastAsia="Times New Roman" w:hAnsi="Times New Roman" w:cs="Times New Roman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52E1E387" w14:textId="77777777" w:rsidR="00C3309A" w:rsidRPr="00355AA9" w:rsidRDefault="00C3309A" w:rsidP="00C330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i/>
          <w:lang w:eastAsia="hu-HU"/>
        </w:rPr>
        <w:lastRenderedPageBreak/>
        <w:t>11</w:t>
      </w:r>
      <w:r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3EE28E81" w14:textId="77777777" w:rsidR="00C3309A" w:rsidRDefault="00C3309A" w:rsidP="00C33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481CA40" w14:textId="77777777" w:rsidR="00C3309A" w:rsidRPr="00355AA9" w:rsidRDefault="00C3309A" w:rsidP="00C3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Nyilatkozat 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a </w:t>
      </w:r>
      <w:r w:rsidRP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05. XCV. törvény 26. § (1) bek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zdésében foglaltról</w:t>
      </w:r>
    </w:p>
    <w:p w14:paraId="5238B57E" w14:textId="77777777" w:rsidR="00C3309A" w:rsidRPr="00355AA9" w:rsidRDefault="00C3309A" w:rsidP="00C3309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64977E1C" w14:textId="77777777" w:rsidR="00C3309A" w:rsidRPr="00355AA9" w:rsidRDefault="00C3309A" w:rsidP="00C3309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22CDE21F" w14:textId="77777777" w:rsidR="00C3309A" w:rsidRDefault="00C3309A" w:rsidP="00C3309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”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14:paraId="4F6892F5" w14:textId="65CAA59C" w:rsidR="00C3309A" w:rsidRDefault="00C3309A" w:rsidP="00C3309A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lnevezésű közbeszerzési eljárás vonatkozásában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- 2 kör</w:t>
      </w:r>
    </w:p>
    <w:p w14:paraId="79DA96B8" w14:textId="77777777" w:rsidR="00C3309A" w:rsidRPr="00355AA9" w:rsidRDefault="00C3309A" w:rsidP="00C3309A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1D50941" w14:textId="77777777" w:rsidR="00C3309A" w:rsidRPr="00355AA9" w:rsidRDefault="00C3309A" w:rsidP="00C3309A">
      <w:pPr>
        <w:widowControl w:val="0"/>
        <w:autoSpaceDN w:val="0"/>
        <w:spacing w:after="0" w:line="280" w:lineRule="exact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4D0D88E" w14:textId="77777777" w:rsidR="00C3309A" w:rsidRPr="00355AA9" w:rsidRDefault="00C3309A" w:rsidP="00C3309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>Alulírott …………………….., mint a ………………… ajánlattevő (székhely: ………………) képviselője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nyilatkozunk, hogy a szerződés teljesítése során betartjuk a </w:t>
      </w:r>
      <w:r w:rsidRPr="0035732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05. XCV. törvény 26. § (1) bek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ezdésében foglalt rendelkezést </w:t>
      </w:r>
      <w:r>
        <w:rPr>
          <w:rStyle w:val="Lbjegyzet-hivatkozs"/>
          <w:rFonts w:ascii="Times New Roman" w:eastAsia="Times New Roman" w:hAnsi="Times New Roman" w:cs="Times New Roman"/>
          <w:b/>
          <w:bCs/>
          <w:color w:val="000000"/>
          <w:lang w:eastAsia="hu-HU"/>
        </w:rPr>
        <w:footnoteReference w:id="67"/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</w:t>
      </w:r>
    </w:p>
    <w:p w14:paraId="0B10A68A" w14:textId="77777777" w:rsidR="00C3309A" w:rsidRPr="00355AA9" w:rsidRDefault="00C3309A" w:rsidP="00C3309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8D1C5CA" w14:textId="77777777" w:rsidR="00C3309A" w:rsidRPr="00355AA9" w:rsidRDefault="00C3309A" w:rsidP="00C3309A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9D9F10" w14:textId="77777777" w:rsidR="00C3309A" w:rsidRPr="00355AA9" w:rsidRDefault="00C3309A" w:rsidP="00C3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EC09FF" w14:textId="77777777" w:rsidR="00C3309A" w:rsidRPr="00355AA9" w:rsidRDefault="00C3309A" w:rsidP="00C3309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color w:val="000000"/>
          <w:lang w:eastAsia="hu-HU"/>
        </w:rPr>
        <w:t xml:space="preserve">Kelt: </w:t>
      </w:r>
    </w:p>
    <w:p w14:paraId="014845AC" w14:textId="77777777" w:rsidR="00C3309A" w:rsidRPr="00355AA9" w:rsidRDefault="00C3309A" w:rsidP="00C3309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C3309A" w:rsidRPr="00355AA9" w14:paraId="02B774BD" w14:textId="77777777" w:rsidTr="00620516">
        <w:tc>
          <w:tcPr>
            <w:tcW w:w="4320" w:type="dxa"/>
            <w:hideMark/>
          </w:tcPr>
          <w:p w14:paraId="4CA57648" w14:textId="77777777" w:rsidR="00C3309A" w:rsidRPr="00355AA9" w:rsidRDefault="00C3309A" w:rsidP="0062051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</w:t>
            </w:r>
          </w:p>
        </w:tc>
      </w:tr>
      <w:tr w:rsidR="00C3309A" w:rsidRPr="00355AA9" w14:paraId="7AD0E9F6" w14:textId="77777777" w:rsidTr="00620516">
        <w:tc>
          <w:tcPr>
            <w:tcW w:w="4320" w:type="dxa"/>
          </w:tcPr>
          <w:p w14:paraId="530627AA" w14:textId="77777777" w:rsidR="00C3309A" w:rsidRPr="00355AA9" w:rsidRDefault="00C3309A" w:rsidP="0062051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gszerű aláírás</w:t>
            </w:r>
          </w:p>
          <w:p w14:paraId="2E2C76A8" w14:textId="77777777" w:rsidR="00C3309A" w:rsidRPr="00355AA9" w:rsidRDefault="00C3309A" w:rsidP="0062051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BAC87E4" w14:textId="77777777" w:rsidR="00C3309A" w:rsidRDefault="00C3309A" w:rsidP="00C3309A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4E603AD" w14:textId="77777777" w:rsidR="00C3309A" w:rsidRDefault="00C3309A" w:rsidP="00C3309A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727F97C" w14:textId="77777777" w:rsidR="00C3309A" w:rsidRDefault="00C3309A" w:rsidP="00C3309A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039AEAA2" w14:textId="77777777" w:rsidR="00C3309A" w:rsidRDefault="00C3309A" w:rsidP="00C3309A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928017F" w14:textId="77777777" w:rsidR="00C3309A" w:rsidRDefault="00C3309A" w:rsidP="00C3309A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2ED79200" w14:textId="77777777" w:rsidR="00BA1C6A" w:rsidRPr="00355AA9" w:rsidRDefault="00BA1C6A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F63947F" w14:textId="35EB3168" w:rsidR="007C41FE" w:rsidRDefault="007C41FE" w:rsidP="00BA1C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highlight w:val="yellow"/>
          <w:lang w:eastAsia="hu-HU"/>
        </w:rPr>
        <w:br w:type="page"/>
      </w:r>
    </w:p>
    <w:p w14:paraId="7444249A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47877C8D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3EC55A0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188D80E8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46ED90AA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2BF8B91A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16AB1121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59A8C573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6588940D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1FD401BD" w14:textId="77777777" w:rsid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</w:p>
    <w:p w14:paraId="31354C12" w14:textId="43A4AED5" w:rsidR="00F57149" w:rsidRP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  <w:r w:rsidRPr="00400830">
        <w:rPr>
          <w:rFonts w:ascii="Times New Roman" w:eastAsia="Times New Roman" w:hAnsi="Times New Roman" w:cs="Times New Roman"/>
          <w:b/>
          <w:sz w:val="40"/>
          <w:lang w:eastAsia="hu-HU"/>
        </w:rPr>
        <w:t>AJÁNLATKÉRŐ FELHÍVÁSÁRA BENYÚJTANDÓ DOKUMENTUMOK</w:t>
      </w:r>
    </w:p>
    <w:p w14:paraId="1711E47C" w14:textId="65CACDCB" w:rsidR="00400830" w:rsidRPr="00400830" w:rsidRDefault="00400830" w:rsidP="00400830">
      <w:pPr>
        <w:jc w:val="center"/>
        <w:rPr>
          <w:rFonts w:ascii="Times New Roman" w:eastAsia="Times New Roman" w:hAnsi="Times New Roman" w:cs="Times New Roman"/>
          <w:b/>
          <w:sz w:val="40"/>
          <w:lang w:eastAsia="hu-HU"/>
        </w:rPr>
      </w:pPr>
      <w:r w:rsidRPr="00400830">
        <w:rPr>
          <w:rFonts w:ascii="Times New Roman" w:eastAsia="Times New Roman" w:hAnsi="Times New Roman" w:cs="Times New Roman"/>
          <w:b/>
          <w:sz w:val="40"/>
          <w:lang w:eastAsia="hu-HU"/>
        </w:rPr>
        <w:t>(Kbt. 69. § (4)-(7) bekezdés)</w:t>
      </w:r>
    </w:p>
    <w:p w14:paraId="1C0AF3CD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B37CBD3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6933B03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94BC884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B585569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6D14E60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6B87950" w14:textId="235379C4" w:rsidR="00F5714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4732054" w14:textId="5FAC2555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A212084" w14:textId="13E964B6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BC95E26" w14:textId="772DD54E" w:rsidR="00400830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45D1B21" w14:textId="77777777" w:rsidR="00400830" w:rsidRPr="00355AA9" w:rsidRDefault="00400830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E12D3FF" w14:textId="77777777" w:rsidR="00F57149" w:rsidRPr="00355AA9" w:rsidRDefault="00F57149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6BF0A9F" w14:textId="77777777" w:rsidR="00425306" w:rsidRPr="00355AA9" w:rsidRDefault="00425306" w:rsidP="00E26C46">
      <w:pPr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83CC7CA" w14:textId="5C6A7F8A" w:rsidR="002249A2" w:rsidRPr="00355AA9" w:rsidRDefault="00F272C5" w:rsidP="002249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i/>
          <w:lang w:eastAsia="hu-HU"/>
        </w:rPr>
        <w:lastRenderedPageBreak/>
        <w:t>12</w:t>
      </w:r>
      <w:r w:rsidR="002249A2"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5EC96068" w14:textId="77777777" w:rsidR="002249A2" w:rsidRPr="00355AA9" w:rsidRDefault="002249A2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5D419DD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Style w:val="Lbjegyzet-hivatkozs"/>
          <w:rFonts w:ascii="Times New Roman" w:eastAsia="Times New Roman" w:hAnsi="Times New Roman" w:cs="Times New Roman"/>
          <w:b/>
          <w:smallCaps/>
          <w:lang w:eastAsia="hu-HU"/>
        </w:rPr>
        <w:footnoteReference w:id="68"/>
      </w:r>
    </w:p>
    <w:p w14:paraId="3950C587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6AB69B0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 Kbt. 62. § (1) bekezdésének a), d), e), f) pontjai és a Kbt. 62. § (2) bekezdése tekintetében</w:t>
      </w:r>
    </w:p>
    <w:p w14:paraId="7A65D386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F70AB2D" w14:textId="6BDC7E1F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„</w:t>
      </w:r>
      <w:r w:rsidR="009661B8" w:rsidRPr="009661B8">
        <w:rPr>
          <w:rFonts w:ascii="Times New Roman" w:eastAsia="Times New Roman" w:hAnsi="Times New Roman" w:cs="Times New Roman"/>
          <w:b/>
          <w:bCs/>
          <w:i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”</w:t>
      </w:r>
    </w:p>
    <w:p w14:paraId="10639B9E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14:paraId="5855ADB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9F599C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0E1A04E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73B951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63D39EDF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882B318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Nem állnak fenn ajánlattevővel szemben a Kbt. 62. § (1) bekezdés a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9"/>
      </w:r>
      <w:r w:rsidRPr="00355AA9">
        <w:rPr>
          <w:rFonts w:ascii="Times New Roman" w:eastAsia="Times New Roman" w:hAnsi="Times New Roman" w:cs="Times New Roman"/>
          <w:lang w:eastAsia="hu-HU"/>
        </w:rPr>
        <w:t>, d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0"/>
      </w:r>
      <w:r w:rsidRPr="00355AA9">
        <w:rPr>
          <w:rFonts w:ascii="Times New Roman" w:eastAsia="Times New Roman" w:hAnsi="Times New Roman" w:cs="Times New Roman"/>
          <w:lang w:eastAsia="hu-HU"/>
        </w:rPr>
        <w:t>, e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1"/>
      </w:r>
      <w:r w:rsidRPr="00355AA9">
        <w:rPr>
          <w:rFonts w:ascii="Times New Roman" w:eastAsia="Times New Roman" w:hAnsi="Times New Roman" w:cs="Times New Roman"/>
          <w:lang w:eastAsia="hu-HU"/>
        </w:rPr>
        <w:t>, f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2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pontjaiban és (2)</w:t>
      </w:r>
      <w:r w:rsidRPr="00355AA9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3"/>
      </w:r>
      <w:r w:rsidRPr="00355AA9">
        <w:rPr>
          <w:rFonts w:ascii="Times New Roman" w:eastAsia="Times New Roman" w:hAnsi="Times New Roman" w:cs="Times New Roman"/>
          <w:lang w:eastAsia="hu-HU"/>
        </w:rPr>
        <w:t xml:space="preserve"> bekezdésében foglalt kizáró okok.</w:t>
      </w:r>
    </w:p>
    <w:p w14:paraId="591D70A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9772402" w14:textId="77777777" w:rsidR="00066FCC" w:rsidRPr="00355AA9" w:rsidRDefault="00066FCC" w:rsidP="00066FCC">
      <w:pPr>
        <w:widowControl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AAD582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71C0B4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9E8F88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9936886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71DC4D5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0C14E54A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18AD0D6B" w14:textId="77777777" w:rsidR="00066FCC" w:rsidRPr="00355AA9" w:rsidRDefault="00066FCC" w:rsidP="00066F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highlight w:val="yellow"/>
          <w:lang w:eastAsia="hu-HU"/>
        </w:rPr>
        <w:br w:type="page"/>
      </w:r>
    </w:p>
    <w:p w14:paraId="41E88AED" w14:textId="56C9352A" w:rsidR="00066FCC" w:rsidRPr="00355AA9" w:rsidRDefault="00066FCC" w:rsidP="00066FCC">
      <w:pPr>
        <w:widowControl w:val="0"/>
        <w:tabs>
          <w:tab w:val="left" w:pos="75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i/>
          <w:lang w:eastAsia="hu-HU"/>
        </w:rPr>
        <w:lastRenderedPageBreak/>
        <w:t>1</w:t>
      </w:r>
      <w:r w:rsidR="00C21D7C">
        <w:rPr>
          <w:rFonts w:ascii="Times New Roman" w:eastAsia="Times New Roman" w:hAnsi="Times New Roman" w:cs="Times New Roman"/>
          <w:i/>
          <w:lang w:eastAsia="hu-HU"/>
        </w:rPr>
        <w:t>3</w:t>
      </w:r>
      <w:r w:rsidRPr="00355AA9">
        <w:rPr>
          <w:rFonts w:ascii="Times New Roman" w:eastAsia="Times New Roman" w:hAnsi="Times New Roman" w:cs="Times New Roman"/>
          <w:i/>
          <w:lang w:eastAsia="hu-HU"/>
        </w:rPr>
        <w:t>. számú melléklet</w:t>
      </w:r>
    </w:p>
    <w:p w14:paraId="112683C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74"/>
      </w:r>
    </w:p>
    <w:p w14:paraId="0D99854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14:paraId="559A48BC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62. § (1) bekezdésének </w:t>
      </w:r>
      <w:proofErr w:type="spellStart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b</w:t>
      </w:r>
      <w:proofErr w:type="spellEnd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pontja tekintetében</w:t>
      </w:r>
    </w:p>
    <w:p w14:paraId="1AE535A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573FA6B" w14:textId="5613BA62" w:rsidR="00066FCC" w:rsidRPr="00355AA9" w:rsidRDefault="009906DA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5D5ACE8F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FB32F2B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Alulírott …………………….., mint a ………………… ajánlattevő (székhely: ………………) képviselője</w:t>
      </w:r>
    </w:p>
    <w:p w14:paraId="1825820E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az alábbi nyilatkozatot teszem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71FB094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69F0F54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F1BE826" w14:textId="77777777" w:rsidR="00066FCC" w:rsidRPr="00355AA9" w:rsidRDefault="00066FCC" w:rsidP="00066FC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 közbeszerzési eljárásokban az alkalmasság és a kizáró okok igazolásának, valamint a közbeszerzési műszaki leírás meghatározásának módjáról szóló 321/2015. (X. 30.) Korm. rendelet 8. § i) pontjának </w:t>
      </w:r>
      <w:proofErr w:type="spellStart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ib</w:t>
      </w:r>
      <w:proofErr w:type="spellEnd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) alpontjában</w:t>
      </w:r>
      <w:r w:rsidRPr="00355AA9">
        <w:rPr>
          <w:rFonts w:ascii="Times New Roman" w:eastAsia="Times New Roman" w:hAnsi="Times New Roman" w:cs="Times New Roman"/>
          <w:bCs/>
          <w:color w:val="000000"/>
          <w:vertAlign w:val="superscript"/>
          <w:lang w:eastAsia="hu-HU"/>
        </w:rPr>
        <w:footnoteReference w:id="75"/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/ 10. § g pontjának </w:t>
      </w:r>
      <w:proofErr w:type="spellStart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gb</w:t>
      </w:r>
      <w:proofErr w:type="spellEnd"/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) alpontjában</w:t>
      </w:r>
      <w:r w:rsidRPr="00355AA9">
        <w:rPr>
          <w:rFonts w:ascii="Times New Roman" w:eastAsia="Times New Roman" w:hAnsi="Times New Roman" w:cs="Times New Roman"/>
          <w:bCs/>
          <w:color w:val="000000"/>
          <w:vertAlign w:val="superscript"/>
          <w:lang w:eastAsia="hu-HU"/>
        </w:rPr>
        <w:footnoteReference w:id="76"/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oglalt előírásaira való tekintettel</w:t>
      </w:r>
    </w:p>
    <w:p w14:paraId="4CA5E374" w14:textId="77777777" w:rsidR="00066FCC" w:rsidRPr="00355AA9" w:rsidRDefault="00066FCC" w:rsidP="00066FC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313B754" w14:textId="77777777" w:rsidR="00066FCC" w:rsidRPr="00355AA9" w:rsidRDefault="00066FCC" w:rsidP="00066FCC">
      <w:pPr>
        <w:widowControl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ijelentem,</w:t>
      </w:r>
    </w:p>
    <w:p w14:paraId="766CD15A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47A8609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. hogy Társaságunk olyan társaságnak minősül, amelyet szabályozott tőzsdén jegyeznek.</w:t>
      </w:r>
    </w:p>
    <w:p w14:paraId="218EFE5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05C015E4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  <w:footnoteReference w:id="77"/>
      </w:r>
    </w:p>
    <w:p w14:paraId="35148DD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70924BEA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. hogy Társaságunk olyan társaságnak minősül, melyet nem jegyeznek szabályozott tőzsdén.</w:t>
      </w:r>
    </w:p>
    <w:p w14:paraId="377755E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78276F8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*</w:t>
      </w:r>
    </w:p>
    <w:p w14:paraId="1BEEB4D6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2F9C361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3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a-rb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 Valamennyi tényleges tulajdonos nevét és állandó lakóhelyét az alábbiakban mutatom be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vertAlign w:val="superscript"/>
          <w:lang w:eastAsia="zh-CN"/>
        </w:rPr>
        <w:footnoteReference w:id="78"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:</w:t>
      </w:r>
      <w:r w:rsidRPr="00355AA9">
        <w:rPr>
          <w:rFonts w:ascii="Times New Roman" w:eastAsia="Times New Roman" w:hAnsi="Times New Roman" w:cs="Times New Roman"/>
          <w:color w:val="000000"/>
          <w:kern w:val="3"/>
          <w:vertAlign w:val="superscript"/>
          <w:lang w:eastAsia="zh-CN"/>
        </w:rPr>
        <w:t xml:space="preserve"> </w:t>
      </w:r>
    </w:p>
    <w:p w14:paraId="16D484C6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highlight w:val="yellow"/>
          <w:lang w:eastAsia="hu-HU"/>
        </w:rPr>
      </w:pPr>
    </w:p>
    <w:p w14:paraId="71F66709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Név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14DBAC93" w14:textId="77777777" w:rsidR="00066FCC" w:rsidRPr="00355AA9" w:rsidRDefault="00066FCC" w:rsidP="0006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Állandó lakhely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4A7830E2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7FF831C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6F99A947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vertAlign w:val="superscript"/>
          <w:lang w:eastAsia="zh-CN"/>
        </w:rPr>
        <w:footnoteReference w:id="79"/>
      </w:r>
    </w:p>
    <w:p w14:paraId="750005D8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1CED35D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533660A0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4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c-rd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 Valamennyi tényleges tulajdonos nevét és állandó lakóhelyét az alábbiakban mutatom be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vertAlign w:val="superscript"/>
          <w:lang w:eastAsia="zh-CN"/>
        </w:rPr>
        <w:footnoteReference w:id="80"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:</w:t>
      </w:r>
    </w:p>
    <w:p w14:paraId="6825C1D3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0B89A47B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3A77BA95" w14:textId="77777777" w:rsidR="00066FCC" w:rsidRPr="00355AA9" w:rsidRDefault="00066FCC" w:rsidP="00066FCC">
      <w:pPr>
        <w:widowControl w:val="0"/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>Név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1E3DACF0" w14:textId="77777777" w:rsidR="00066FCC" w:rsidRPr="00355AA9" w:rsidRDefault="00066FCC" w:rsidP="0006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lastRenderedPageBreak/>
        <w:t>Állandó lakhely:</w:t>
      </w:r>
      <w:r w:rsidRPr="00355AA9">
        <w:rPr>
          <w:rFonts w:ascii="Times New Roman" w:eastAsia="Times New Roman" w:hAnsi="Times New Roman" w:cs="Times New Roman"/>
          <w:bCs/>
          <w:color w:val="000000"/>
          <w:lang w:eastAsia="hu-HU"/>
        </w:rPr>
        <w:tab/>
        <w:t>……………………………</w:t>
      </w:r>
    </w:p>
    <w:p w14:paraId="3F203F9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53354E5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</w:pP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lang w:eastAsia="zh-CN"/>
        </w:rPr>
        <w:t>vagy</w:t>
      </w:r>
      <w:r w:rsidRPr="00355AA9">
        <w:rPr>
          <w:rFonts w:ascii="Times New Roman" w:eastAsia="Times New Roman" w:hAnsi="Times New Roman" w:cs="Times New Roman"/>
          <w:i/>
          <w:color w:val="000000"/>
          <w:kern w:val="3"/>
          <w:u w:val="single"/>
          <w:vertAlign w:val="superscript"/>
          <w:lang w:eastAsia="zh-CN"/>
        </w:rPr>
        <w:footnoteReference w:id="81"/>
      </w:r>
    </w:p>
    <w:p w14:paraId="3F0C27F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</w:p>
    <w:p w14:paraId="50652071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529A6B5D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5. Fentiekre tekintettel nyilatkozom, hogy Társaságunk 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a-rb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</w:t>
      </w:r>
      <w:proofErr w:type="spellStart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rc-rd</w:t>
      </w:r>
      <w:proofErr w:type="spellEnd"/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)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 xml:space="preserve"> pontja szerint definiált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>tényleges tulajdonossal nem rendelkezik</w:t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.</w:t>
      </w:r>
    </w:p>
    <w:p w14:paraId="0915A03C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1DB0E249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Kelt:</w:t>
      </w:r>
    </w:p>
    <w:p w14:paraId="25E5BEBF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79D37003" w14:textId="77777777" w:rsidR="00066FCC" w:rsidRPr="00355AA9" w:rsidRDefault="00066FCC" w:rsidP="00066F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3F7D1FFF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color w:val="000000"/>
          <w:kern w:val="3"/>
          <w:lang w:eastAsia="zh-CN"/>
        </w:rPr>
        <w:tab/>
        <w:t>……………………………….</w:t>
      </w:r>
    </w:p>
    <w:p w14:paraId="3E414BAF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 xml:space="preserve"> </w:t>
      </w:r>
      <w:r w:rsidRPr="00355AA9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/>
        </w:rPr>
        <w:tab/>
      </w:r>
      <w:r w:rsidRPr="00355AA9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cégszerű aláírás</w:t>
      </w:r>
    </w:p>
    <w:p w14:paraId="6A014E71" w14:textId="77777777" w:rsidR="00066FCC" w:rsidRPr="00355AA9" w:rsidRDefault="00066FCC" w:rsidP="00066FCC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highlight w:val="yellow"/>
          <w:lang w:eastAsia="zh-CN"/>
        </w:rPr>
      </w:pPr>
    </w:p>
    <w:p w14:paraId="4F2B2509" w14:textId="77777777" w:rsidR="00066FCC" w:rsidRPr="00355AA9" w:rsidRDefault="00066FCC" w:rsidP="00066F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kern w:val="3"/>
          <w:highlight w:val="yellow"/>
        </w:rPr>
      </w:pPr>
    </w:p>
    <w:p w14:paraId="453897E5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7280CE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684A6A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9FB3F18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6B06C69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93BD92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80775CE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13F2D3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FB748F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2577E4DC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03938253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4CFB58AF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18603B2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6D48A07F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6422A5D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035FFFF0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14EA5EFA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7E4A468D" w14:textId="77777777" w:rsidR="00066FCC" w:rsidRPr="00355AA9" w:rsidRDefault="00066FCC" w:rsidP="00066F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highlight w:val="yellow"/>
        </w:rPr>
      </w:pPr>
    </w:p>
    <w:p w14:paraId="02819619" w14:textId="2DB5405D" w:rsidR="00066FCC" w:rsidRPr="00355AA9" w:rsidRDefault="00066FCC" w:rsidP="00066F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hu-HU"/>
        </w:rPr>
      </w:pPr>
      <w:r w:rsidRPr="00355AA9">
        <w:rPr>
          <w:rFonts w:ascii="Times New Roman" w:eastAsia="Times New Roman" w:hAnsi="Times New Roman" w:cs="Times New Roman"/>
          <w:i/>
          <w:iCs/>
          <w:highlight w:val="yellow"/>
        </w:rPr>
        <w:br w:type="page"/>
      </w: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lastRenderedPageBreak/>
        <w:t>1</w:t>
      </w:r>
      <w:r w:rsidR="00C21D7C">
        <w:rPr>
          <w:rFonts w:ascii="Times New Roman" w:eastAsia="Times New Roman" w:hAnsi="Times New Roman" w:cs="Times New Roman"/>
          <w:bCs/>
          <w:i/>
          <w:lang w:eastAsia="hu-HU"/>
        </w:rPr>
        <w:t>4</w:t>
      </w:r>
      <w:r w:rsidRPr="00355AA9">
        <w:rPr>
          <w:rFonts w:ascii="Times New Roman" w:eastAsia="Times New Roman" w:hAnsi="Times New Roman" w:cs="Times New Roman"/>
          <w:bCs/>
          <w:i/>
          <w:lang w:eastAsia="hu-HU"/>
        </w:rPr>
        <w:t>. számú melléklet</w:t>
      </w:r>
    </w:p>
    <w:p w14:paraId="4067EEC3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mallCaps/>
          <w:lang w:eastAsia="hu-HU"/>
        </w:rPr>
        <w:t>Nyilatkozat</w:t>
      </w:r>
      <w:r w:rsidRPr="00355AA9">
        <w:rPr>
          <w:rFonts w:ascii="Times New Roman" w:eastAsia="Times New Roman" w:hAnsi="Times New Roman" w:cs="Times New Roman"/>
          <w:i/>
          <w:color w:val="000000"/>
          <w:vertAlign w:val="superscript"/>
          <w:lang w:eastAsia="hu-HU"/>
        </w:rPr>
        <w:footnoteReference w:id="82"/>
      </w:r>
    </w:p>
    <w:p w14:paraId="6E3F72BA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132129C8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highlight w:val="yellow"/>
          <w:lang w:eastAsia="hu-HU"/>
        </w:rPr>
      </w:pPr>
    </w:p>
    <w:p w14:paraId="7A4C99D2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 xml:space="preserve">a Kbt. 62. § (1) bekezdésének </w:t>
      </w:r>
      <w:proofErr w:type="spellStart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kc</w:t>
      </w:r>
      <w:proofErr w:type="spellEnd"/>
      <w:r w:rsidRPr="00355AA9">
        <w:rPr>
          <w:rFonts w:ascii="Times New Roman" w:eastAsia="Times New Roman" w:hAnsi="Times New Roman" w:cs="Times New Roman"/>
          <w:b/>
          <w:spacing w:val="40"/>
          <w:lang w:eastAsia="hu-HU"/>
        </w:rPr>
        <w:t>) pontja tekintetében</w:t>
      </w:r>
    </w:p>
    <w:p w14:paraId="67B60805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D5E9609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CDE3B08" w14:textId="4DE222DC" w:rsidR="00066FCC" w:rsidRDefault="009906DA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</w:p>
    <w:p w14:paraId="34C050F1" w14:textId="77777777" w:rsidR="009906DA" w:rsidRPr="00355AA9" w:rsidRDefault="009906DA" w:rsidP="00066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248B9539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 xml:space="preserve">Alulírott …………………….., mint a ………………… ajánlattevő (székhely: ………………) képviselője a 321/2015. (X. 30.) Korm. rendelet 8. § i) pontjának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ic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 xml:space="preserve">) alpontjában foglaltaknak megfelelően, a Kbt. 62. § (1) bekezdésének k) pontjának </w:t>
      </w:r>
      <w:proofErr w:type="spellStart"/>
      <w:r w:rsidRPr="00355AA9">
        <w:rPr>
          <w:rFonts w:ascii="Times New Roman" w:eastAsia="Times New Roman" w:hAnsi="Times New Roman" w:cs="Times New Roman"/>
          <w:lang w:eastAsia="hu-HU"/>
        </w:rPr>
        <w:t>kc</w:t>
      </w:r>
      <w:proofErr w:type="spellEnd"/>
      <w:r w:rsidRPr="00355AA9">
        <w:rPr>
          <w:rFonts w:ascii="Times New Roman" w:eastAsia="Times New Roman" w:hAnsi="Times New Roman" w:cs="Times New Roman"/>
          <w:lang w:eastAsia="hu-HU"/>
        </w:rPr>
        <w:t>) alpontjában foglaltak tekintetében ezennel felelősségem tudatában</w:t>
      </w:r>
    </w:p>
    <w:p w14:paraId="19E8742A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hu-HU"/>
        </w:rPr>
      </w:pPr>
    </w:p>
    <w:p w14:paraId="05BD3B8A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/>
          <w:lang w:eastAsia="hu-HU"/>
        </w:rPr>
        <w:t>n y i l a t k o z o m</w:t>
      </w:r>
    </w:p>
    <w:p w14:paraId="47A1CD29" w14:textId="77777777" w:rsidR="00066FCC" w:rsidRPr="00355AA9" w:rsidRDefault="00066FCC" w:rsidP="00066FC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548884B" w14:textId="776022EB" w:rsidR="00066FCC" w:rsidRPr="00355AA9" w:rsidRDefault="00940F38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a</w:t>
      </w:r>
      <w:r w:rsidR="00066FCC" w:rsidRPr="00355AA9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9906D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Adásvételi és minőségmegóvó csereszerződés az Állami Egészségügyi Tartalék részére gyógyszerek szállítására és minőségmegóvó cseréjük biztosítására</w:t>
      </w:r>
      <w:r w:rsidR="003D3953">
        <w:rPr>
          <w:rFonts w:ascii="Times New Roman" w:eastAsia="Times New Roman" w:hAnsi="Times New Roman" w:cs="Times New Roman"/>
          <w:b/>
          <w:bCs/>
          <w:lang w:eastAsia="hu-HU"/>
        </w:rPr>
        <w:t>- 2.kör</w:t>
      </w:r>
      <w:r w:rsidR="009906DA" w:rsidRPr="00CB57D4">
        <w:rPr>
          <w:rFonts w:ascii="Times New Roman" w:eastAsia="Times New Roman" w:hAnsi="Times New Roman" w:cs="Times New Roman"/>
          <w:b/>
          <w:color w:val="000000"/>
          <w:lang w:eastAsia="hu-HU"/>
        </w:rPr>
        <w:t>”</w:t>
      </w:r>
      <w:r w:rsidR="009906DA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Pr="00355AA9">
        <w:rPr>
          <w:rFonts w:ascii="Times New Roman" w:eastAsia="Times New Roman" w:hAnsi="Times New Roman" w:cs="Times New Roman"/>
          <w:lang w:eastAsia="hu-HU"/>
        </w:rPr>
        <w:t>elnevezésű</w:t>
      </w:r>
      <w:r w:rsidRPr="00355AA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066FCC" w:rsidRPr="00355AA9">
        <w:rPr>
          <w:rFonts w:ascii="Times New Roman" w:eastAsia="Times New Roman" w:hAnsi="Times New Roman" w:cs="Times New Roman"/>
          <w:bCs/>
          <w:lang w:eastAsia="hu-HU"/>
        </w:rPr>
        <w:t>közbeszerzési eljárásban, hogy</w:t>
      </w:r>
    </w:p>
    <w:p w14:paraId="6AA17C63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02DC552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6F7AF16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1. Nincs olyan jogi személy vagy személyes joga szerint jogképes szervezet, amely a társaságunkban közvetetten vagy közvetlenül több mint 25%-os tulajdoni résszel vagy szavazati joggal rendelkezik.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83"/>
      </w:r>
    </w:p>
    <w:p w14:paraId="67049FBA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770A060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</w:pPr>
      <w:r w:rsidRPr="00355AA9"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  <w:t>vagy</w:t>
      </w:r>
    </w:p>
    <w:p w14:paraId="76C55BBD" w14:textId="77777777" w:rsidR="00066FCC" w:rsidRPr="00355AA9" w:rsidRDefault="00066FCC" w:rsidP="00066FC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x-none"/>
        </w:rPr>
      </w:pPr>
    </w:p>
    <w:p w14:paraId="0C5D4BD6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7233130D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>2. A társaságunkban közvetetten vagy közvetlenül több mint 25%-os tulajdoni résszel vagy szavazati joggal rendelkező jogi személy(ek) és/vagy személyes joga szerint jogképes szervezet(ek) az alábbiak:</w:t>
      </w:r>
      <w:r w:rsidRPr="00355AA9">
        <w:rPr>
          <w:rFonts w:ascii="Times New Roman" w:eastAsia="Times New Roman" w:hAnsi="Times New Roman" w:cs="Times New Roman"/>
          <w:bCs/>
          <w:vertAlign w:val="superscript"/>
          <w:lang w:eastAsia="hu-HU"/>
        </w:rPr>
        <w:footnoteReference w:id="84"/>
      </w:r>
    </w:p>
    <w:p w14:paraId="2C6ED069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23E1B32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476"/>
      </w:tblGrid>
      <w:tr w:rsidR="00066FCC" w:rsidRPr="00355AA9" w14:paraId="22D7BC53" w14:textId="77777777" w:rsidTr="002249A2"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A618D8" w14:textId="77777777" w:rsidR="00066FCC" w:rsidRPr="00355AA9" w:rsidRDefault="00066FCC" w:rsidP="00A924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13DB7A" w14:textId="77777777" w:rsidR="00066FCC" w:rsidRPr="00355AA9" w:rsidRDefault="00066FCC" w:rsidP="00A924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ékhely</w:t>
            </w:r>
          </w:p>
        </w:tc>
      </w:tr>
      <w:tr w:rsidR="00066FCC" w:rsidRPr="00355AA9" w14:paraId="6301679C" w14:textId="77777777" w:rsidTr="002249A2">
        <w:tc>
          <w:tcPr>
            <w:tcW w:w="4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04C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  <w:tc>
          <w:tcPr>
            <w:tcW w:w="4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CC7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</w:tr>
      <w:tr w:rsidR="00066FCC" w:rsidRPr="00355AA9" w14:paraId="2C357C44" w14:textId="77777777" w:rsidTr="002249A2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A27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05" w14:textId="77777777" w:rsidR="00066FCC" w:rsidRPr="00355AA9" w:rsidRDefault="00066FCC" w:rsidP="00A9242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hu-HU"/>
              </w:rPr>
            </w:pPr>
          </w:p>
        </w:tc>
      </w:tr>
    </w:tbl>
    <w:p w14:paraId="0FC9026E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hu-HU"/>
        </w:rPr>
      </w:pPr>
    </w:p>
    <w:p w14:paraId="2D6EE46B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Cs/>
          <w:lang w:eastAsia="hu-HU"/>
        </w:rPr>
        <w:t xml:space="preserve">Nyilatkozom továbbá, hogy a fent megnevezett szervezet(ek) vonatkozásában a Kbt. 62. § (1) bekezdés k) pont </w:t>
      </w:r>
      <w:proofErr w:type="spellStart"/>
      <w:r w:rsidRPr="00355AA9">
        <w:rPr>
          <w:rFonts w:ascii="Times New Roman" w:eastAsia="Times New Roman" w:hAnsi="Times New Roman" w:cs="Times New Roman"/>
          <w:bCs/>
          <w:lang w:eastAsia="hu-HU"/>
        </w:rPr>
        <w:t>kb</w:t>
      </w:r>
      <w:proofErr w:type="spellEnd"/>
      <w:r w:rsidRPr="00355AA9">
        <w:rPr>
          <w:rFonts w:ascii="Times New Roman" w:eastAsia="Times New Roman" w:hAnsi="Times New Roman" w:cs="Times New Roman"/>
          <w:bCs/>
          <w:lang w:eastAsia="hu-HU"/>
        </w:rPr>
        <w:t>) alpontjában hivatkozott kizáró feltétel nem áll fenn.</w:t>
      </w:r>
    </w:p>
    <w:p w14:paraId="123DA807" w14:textId="77777777" w:rsidR="00066FCC" w:rsidRPr="00355AA9" w:rsidRDefault="00066FCC" w:rsidP="00066FC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1B4956B" w14:textId="1B2C2ED9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>Kelt:</w:t>
      </w:r>
    </w:p>
    <w:p w14:paraId="07D4CEF7" w14:textId="77777777" w:rsidR="00066FCC" w:rsidRPr="00355AA9" w:rsidRDefault="00066FCC" w:rsidP="00066F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A1489D7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5AA9">
        <w:rPr>
          <w:rFonts w:ascii="Times New Roman" w:eastAsia="Times New Roman" w:hAnsi="Times New Roman" w:cs="Times New Roman"/>
          <w:lang w:eastAsia="hu-HU"/>
        </w:rPr>
        <w:tab/>
        <w:t>……………………………….</w:t>
      </w:r>
    </w:p>
    <w:p w14:paraId="50F8B8BD" w14:textId="77777777" w:rsidR="00066FCC" w:rsidRPr="00355AA9" w:rsidRDefault="00066FCC" w:rsidP="00066FCC">
      <w:pPr>
        <w:tabs>
          <w:tab w:val="center" w:pos="737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55AA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355AA9">
        <w:rPr>
          <w:rFonts w:ascii="Times New Roman" w:eastAsia="Times New Roman" w:hAnsi="Times New Roman" w:cs="Times New Roman"/>
          <w:bCs/>
          <w:lang w:eastAsia="hu-HU"/>
        </w:rPr>
        <w:t>cégszerű aláírás</w:t>
      </w:r>
    </w:p>
    <w:p w14:paraId="49424395" w14:textId="77777777" w:rsidR="00066FCC" w:rsidRPr="00355AA9" w:rsidRDefault="00066FCC" w:rsidP="00A567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EADC69E" w14:textId="65588192" w:rsidR="00C21D7C" w:rsidRDefault="00C21D7C" w:rsidP="00F57149">
      <w:pPr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</w:p>
    <w:p w14:paraId="0F6FBDDF" w14:textId="77777777" w:rsidR="002A398E" w:rsidRDefault="002A398E" w:rsidP="00F57149">
      <w:pPr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/>
          <w:lang w:eastAsia="hu-HU"/>
        </w:rPr>
      </w:pPr>
    </w:p>
    <w:p w14:paraId="1BA697C2" w14:textId="77777777" w:rsidR="00F57149" w:rsidRPr="00355AA9" w:rsidRDefault="00F57149" w:rsidP="00F571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6118B27C" w14:textId="51A5235F" w:rsidR="00F57149" w:rsidRPr="00355AA9" w:rsidRDefault="00F57149" w:rsidP="00F57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sectPr w:rsidR="00F57149" w:rsidRPr="0035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5C9B" w14:textId="77777777" w:rsidR="00AF1756" w:rsidRDefault="00AF1756" w:rsidP="00676AD2">
      <w:pPr>
        <w:spacing w:after="0" w:line="240" w:lineRule="auto"/>
      </w:pPr>
      <w:r>
        <w:separator/>
      </w:r>
    </w:p>
  </w:endnote>
  <w:endnote w:type="continuationSeparator" w:id="0">
    <w:p w14:paraId="15883C7F" w14:textId="77777777" w:rsidR="00AF1756" w:rsidRDefault="00AF1756" w:rsidP="0067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1DCF" w14:textId="77777777" w:rsidR="00AF1756" w:rsidRDefault="00AF1756" w:rsidP="00676AD2">
      <w:pPr>
        <w:spacing w:after="0" w:line="240" w:lineRule="auto"/>
      </w:pPr>
      <w:r>
        <w:separator/>
      </w:r>
    </w:p>
  </w:footnote>
  <w:footnote w:type="continuationSeparator" w:id="0">
    <w:p w14:paraId="0A9D10EB" w14:textId="77777777" w:rsidR="00AF1756" w:rsidRDefault="00AF1756" w:rsidP="00676AD2">
      <w:pPr>
        <w:spacing w:after="0" w:line="240" w:lineRule="auto"/>
      </w:pPr>
      <w:r>
        <w:continuationSeparator/>
      </w:r>
    </w:p>
  </w:footnote>
  <w:footnote w:id="1">
    <w:p w14:paraId="21BBDBD9" w14:textId="77777777" w:rsidR="00620516" w:rsidRPr="00355AA9" w:rsidRDefault="0062051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a felolvasólapon a konzorcium neve mellett az egyes ajánlattevők (konzorcium tagjai) nevét is fel kell tüntetni!</w:t>
      </w:r>
    </w:p>
  </w:footnote>
  <w:footnote w:id="2">
    <w:p w14:paraId="3EEDEB46" w14:textId="77777777" w:rsidR="00620516" w:rsidRPr="00355AA9" w:rsidRDefault="0062051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a felolvasólapon a konzorcium képviselőjének címe (székhelye, lakóhelye) mellett az egyes ajánlattevők címét (székhelyét, lakóhelyét) is fel kell tüntetni!</w:t>
      </w:r>
    </w:p>
  </w:footnote>
  <w:footnote w:id="3">
    <w:p w14:paraId="23094612" w14:textId="27A3853A" w:rsidR="006A69EE" w:rsidRDefault="006A69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E04">
        <w:rPr>
          <w:rFonts w:ascii="Times New Roman" w:hAnsi="Times New Roman" w:cs="Times New Roman"/>
          <w:sz w:val="18"/>
          <w:szCs w:val="18"/>
        </w:rPr>
        <w:t xml:space="preserve">A részletes ajánlati </w:t>
      </w:r>
      <w:proofErr w:type="spellStart"/>
      <w:r w:rsidRPr="00511E04">
        <w:rPr>
          <w:rFonts w:ascii="Times New Roman" w:hAnsi="Times New Roman" w:cs="Times New Roman"/>
          <w:sz w:val="18"/>
          <w:szCs w:val="18"/>
        </w:rPr>
        <w:t>ártáblázat</w:t>
      </w:r>
      <w:proofErr w:type="spellEnd"/>
      <w:r w:rsidRPr="00511E04">
        <w:rPr>
          <w:rFonts w:ascii="Times New Roman" w:hAnsi="Times New Roman" w:cs="Times New Roman"/>
          <w:sz w:val="18"/>
          <w:szCs w:val="18"/>
        </w:rPr>
        <w:t xml:space="preserve"> szerint.</w:t>
      </w:r>
    </w:p>
  </w:footnote>
  <w:footnote w:id="4">
    <w:p w14:paraId="72905F52" w14:textId="4330A4CA" w:rsidR="006A69EE" w:rsidRPr="006A69EE" w:rsidRDefault="006A69EE">
      <w:pPr>
        <w:pStyle w:val="Lbjegyzetszveg"/>
        <w:rPr>
          <w:rFonts w:ascii="Times New Roman" w:hAnsi="Times New Roman" w:cs="Times New Roman"/>
        </w:rPr>
      </w:pPr>
      <w:r w:rsidRPr="006A69EE">
        <w:rPr>
          <w:rStyle w:val="Lbjegyzet-hivatkozs"/>
          <w:rFonts w:ascii="Times New Roman" w:hAnsi="Times New Roman" w:cs="Times New Roman"/>
          <w:sz w:val="18"/>
        </w:rPr>
        <w:footnoteRef/>
      </w:r>
      <w:r w:rsidRPr="006A69EE">
        <w:rPr>
          <w:rFonts w:ascii="Times New Roman" w:hAnsi="Times New Roman" w:cs="Times New Roman"/>
          <w:sz w:val="18"/>
        </w:rPr>
        <w:t xml:space="preserve"> Ajánlatkérő „darab” alatt az adott ütem alatt teljesített részszállítások számát érti.</w:t>
      </w:r>
    </w:p>
  </w:footnote>
  <w:footnote w:id="5">
    <w:p w14:paraId="10535254" w14:textId="77777777" w:rsidR="006A69EE" w:rsidRDefault="006A69EE" w:rsidP="006A69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E04">
        <w:rPr>
          <w:rFonts w:ascii="Times New Roman" w:hAnsi="Times New Roman" w:cs="Times New Roman"/>
          <w:sz w:val="18"/>
          <w:szCs w:val="18"/>
        </w:rPr>
        <w:t xml:space="preserve">A részletes ajánlati </w:t>
      </w:r>
      <w:proofErr w:type="spellStart"/>
      <w:r w:rsidRPr="00511E04">
        <w:rPr>
          <w:rFonts w:ascii="Times New Roman" w:hAnsi="Times New Roman" w:cs="Times New Roman"/>
          <w:sz w:val="18"/>
          <w:szCs w:val="18"/>
        </w:rPr>
        <w:t>ártáblázat</w:t>
      </w:r>
      <w:proofErr w:type="spellEnd"/>
      <w:r w:rsidRPr="00511E04">
        <w:rPr>
          <w:rFonts w:ascii="Times New Roman" w:hAnsi="Times New Roman" w:cs="Times New Roman"/>
          <w:sz w:val="18"/>
          <w:szCs w:val="18"/>
        </w:rPr>
        <w:t xml:space="preserve"> szerint.</w:t>
      </w:r>
    </w:p>
  </w:footnote>
  <w:footnote w:id="6">
    <w:p w14:paraId="678A0767" w14:textId="77777777" w:rsidR="006A69EE" w:rsidRPr="006A69EE" w:rsidRDefault="006A69EE" w:rsidP="006A69EE">
      <w:pPr>
        <w:pStyle w:val="Lbjegyzetszveg"/>
        <w:rPr>
          <w:rFonts w:ascii="Times New Roman" w:hAnsi="Times New Roman" w:cs="Times New Roman"/>
        </w:rPr>
      </w:pPr>
      <w:r w:rsidRPr="006A69EE">
        <w:rPr>
          <w:rStyle w:val="Lbjegyzet-hivatkozs"/>
          <w:rFonts w:ascii="Times New Roman" w:hAnsi="Times New Roman" w:cs="Times New Roman"/>
          <w:sz w:val="18"/>
        </w:rPr>
        <w:footnoteRef/>
      </w:r>
      <w:r w:rsidRPr="006A69EE">
        <w:rPr>
          <w:rFonts w:ascii="Times New Roman" w:hAnsi="Times New Roman" w:cs="Times New Roman"/>
          <w:sz w:val="18"/>
        </w:rPr>
        <w:t xml:space="preserve"> Ajánlatkérő „darab” alatt az adott ütem alatt teljesített részszállítások számát érti.</w:t>
      </w:r>
    </w:p>
  </w:footnote>
  <w:footnote w:id="7">
    <w:p w14:paraId="4867B54B" w14:textId="77777777" w:rsidR="00620516" w:rsidRPr="00355AA9" w:rsidRDefault="00620516" w:rsidP="008F02D3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A nyilatkozat eredeti aláírt példányát kell az ajánlathoz csatolni!</w:t>
      </w:r>
    </w:p>
  </w:footnote>
  <w:footnote w:id="8">
    <w:p w14:paraId="4DA2E86B" w14:textId="77777777" w:rsidR="00620516" w:rsidRPr="00355AA9" w:rsidRDefault="00620516" w:rsidP="008F02D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köteles kitölteni.</w:t>
      </w:r>
    </w:p>
  </w:footnote>
  <w:footnote w:id="9">
    <w:p w14:paraId="0AA621DF" w14:textId="7309FE4B" w:rsidR="00620516" w:rsidRPr="008F02D3" w:rsidRDefault="00620516" w:rsidP="008F02D3">
      <w:pPr>
        <w:pStyle w:val="Lbjegyzetszveg"/>
      </w:pPr>
      <w:r w:rsidRPr="008F02D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02D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megfelelő számú rész beírandó!</w:t>
      </w:r>
    </w:p>
  </w:footnote>
  <w:footnote w:id="10">
    <w:p w14:paraId="2C902E7F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11">
    <w:p w14:paraId="32547D14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sz w:val="18"/>
          <w:szCs w:val="18"/>
        </w:rPr>
        <w:t>Ajánlatkérő szervek</w:t>
      </w:r>
      <w:r w:rsidRPr="00355AA9">
        <w:rPr>
          <w:rFonts w:ascii="Times New Roman" w:hAnsi="Times New Roman" w:cs="Times New Roman"/>
          <w:sz w:val="18"/>
          <w:szCs w:val="18"/>
        </w:rPr>
        <w:t xml:space="preserve"> részére: vagy az eljárást megindító felhívásként alkalmazott </w:t>
      </w:r>
      <w:r w:rsidRPr="00355AA9">
        <w:rPr>
          <w:rFonts w:ascii="Times New Roman" w:hAnsi="Times New Roman" w:cs="Times New Roman"/>
          <w:b/>
          <w:sz w:val="18"/>
          <w:szCs w:val="18"/>
        </w:rPr>
        <w:t>Előzetes tájékoztató</w:t>
      </w:r>
      <w:r w:rsidRPr="00355AA9">
        <w:rPr>
          <w:rFonts w:ascii="Times New Roman" w:hAnsi="Times New Roman" w:cs="Times New Roman"/>
          <w:sz w:val="18"/>
          <w:szCs w:val="18"/>
        </w:rPr>
        <w:t xml:space="preserve">, vagy </w:t>
      </w:r>
      <w:r w:rsidRPr="00355AA9">
        <w:rPr>
          <w:rFonts w:ascii="Times New Roman" w:hAnsi="Times New Roman" w:cs="Times New Roman"/>
          <w:b/>
          <w:sz w:val="18"/>
          <w:szCs w:val="18"/>
        </w:rPr>
        <w:t>Szerződésről szóló hirdetmény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  <w:p w14:paraId="6E4F31E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Fonts w:ascii="Times New Roman" w:hAnsi="Times New Roman" w:cs="Times New Roman"/>
          <w:b/>
          <w:sz w:val="18"/>
          <w:szCs w:val="18"/>
        </w:rPr>
        <w:t>Közszolgáltató ajánlatkérők</w:t>
      </w:r>
      <w:r w:rsidRPr="00355AA9">
        <w:rPr>
          <w:rFonts w:ascii="Times New Roman" w:hAnsi="Times New Roman" w:cs="Times New Roman"/>
          <w:sz w:val="18"/>
          <w:szCs w:val="18"/>
        </w:rPr>
        <w:t xml:space="preserve"> részére: az eljárást megindító felhívásként alkalmazott </w:t>
      </w:r>
      <w:r w:rsidRPr="00355AA9">
        <w:rPr>
          <w:rFonts w:ascii="Times New Roman" w:hAnsi="Times New Roman" w:cs="Times New Roman"/>
          <w:b/>
          <w:sz w:val="18"/>
          <w:szCs w:val="18"/>
        </w:rPr>
        <w:t>Időszakos előzetes tájékoztató</w:t>
      </w:r>
      <w:r w:rsidRPr="00355AA9">
        <w:rPr>
          <w:rFonts w:ascii="Times New Roman" w:hAnsi="Times New Roman" w:cs="Times New Roman"/>
          <w:sz w:val="18"/>
          <w:szCs w:val="18"/>
        </w:rPr>
        <w:t xml:space="preserve">, Szerződésről szóló hirdetmény, vagy a </w:t>
      </w:r>
      <w:r w:rsidRPr="00355AA9">
        <w:rPr>
          <w:rFonts w:ascii="Times New Roman" w:hAnsi="Times New Roman" w:cs="Times New Roman"/>
          <w:b/>
          <w:sz w:val="18"/>
          <w:szCs w:val="18"/>
        </w:rPr>
        <w:t>Minősítési rendszer meglétéről szóló hirdetmény</w:t>
      </w:r>
    </w:p>
  </w:footnote>
  <w:footnote w:id="12">
    <w:p w14:paraId="6F3AF36A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i/>
          <w:sz w:val="18"/>
          <w:szCs w:val="18"/>
        </w:rPr>
        <w:t>A vonatkozó hirdetmény I. szakaszának I.1 pontjából átmásolandó információ.</w:t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közbeszerzés esetén kérjük feltüntetni minden résztvevő beszerző nevét.</w:t>
      </w:r>
    </w:p>
  </w:footnote>
  <w:footnote w:id="13">
    <w:p w14:paraId="43990AD7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i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i/>
          <w:sz w:val="18"/>
          <w:szCs w:val="18"/>
        </w:rPr>
        <w:t>Lásd a vonatkozó hirdetmény II.1.1 és II.1.3 pontját.</w:t>
      </w:r>
    </w:p>
  </w:footnote>
  <w:footnote w:id="14">
    <w:p w14:paraId="6141B22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i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i/>
          <w:sz w:val="18"/>
          <w:szCs w:val="18"/>
        </w:rPr>
        <w:tab/>
        <w:t>Lásd a vonatkozó hirdetmény II.1.1 pontját.</w:t>
      </w:r>
    </w:p>
  </w:footnote>
  <w:footnote w:id="15">
    <w:p w14:paraId="305C1FB1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ismételje meg a kapcsolattartó személyekre vonatkozó információt, ahányszor szükséges.</w:t>
      </w:r>
    </w:p>
  </w:footnote>
  <w:footnote w:id="16">
    <w:p w14:paraId="59389281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Lásd </w:t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a Bizottság 2003. május 6-i ajánlását a </w:t>
      </w:r>
      <w:proofErr w:type="spellStart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mikro</w:t>
      </w:r>
      <w:proofErr w:type="spellEnd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-, kis és középvállalkozások meghatározásáról (HL L 124., 2003.5.20., 36. o.). Ez az információ csak statisztikai célból szükséges.</w:t>
      </w:r>
    </w:p>
    <w:p w14:paraId="6A594A7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Mikrovállalkozás</w:t>
      </w:r>
      <w:proofErr w:type="spellEnd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: olyan vállalkozás, amely 10-nél kevesebb főt foglalkoztat, és amelynek éves forgalma és/vagy éves mérlegfőösszege nem haladja meg a 2 millió eurót.</w:t>
      </w:r>
    </w:p>
    <w:p w14:paraId="7E8A6469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Kisvállalkozás: olyan vállalkozás, amely 50-nél kevesebb főt foglalkoztat, és amelynek éves forgalma és/vagy éves mérlegfőösszege nem haladja meg a 10 millió eurót;</w:t>
      </w:r>
    </w:p>
    <w:p w14:paraId="1E3AFE4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Középvállalkozás: olyan vállalkozás, amely nem </w:t>
      </w:r>
      <w:proofErr w:type="spellStart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mikro</w:t>
      </w:r>
      <w:proofErr w:type="spellEnd"/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- és nem kisvállalkozás, és </w:t>
      </w:r>
      <w:r w:rsidRPr="00355AA9">
        <w:rPr>
          <w:rFonts w:ascii="Times New Roman" w:hAnsi="Times New Roman" w:cs="Times New Roman"/>
          <w:sz w:val="18"/>
          <w:szCs w:val="18"/>
        </w:rPr>
        <w:t xml:space="preserve">amely </w:t>
      </w:r>
      <w:r w:rsidRPr="00355AA9">
        <w:rPr>
          <w:rFonts w:ascii="Times New Roman" w:hAnsi="Times New Roman" w:cs="Times New Roman"/>
          <w:b/>
          <w:sz w:val="18"/>
          <w:szCs w:val="18"/>
        </w:rPr>
        <w:t>250-nél kevesebb főt foglalkoztat,</w:t>
      </w:r>
      <w:r w:rsidRPr="00355AA9">
        <w:rPr>
          <w:rFonts w:ascii="Times New Roman" w:hAnsi="Times New Roman" w:cs="Times New Roman"/>
          <w:sz w:val="18"/>
          <w:szCs w:val="18"/>
        </w:rPr>
        <w:t xml:space="preserve"> és amelynek </w:t>
      </w:r>
      <w:r w:rsidRPr="00355AA9">
        <w:rPr>
          <w:rFonts w:ascii="Times New Roman" w:hAnsi="Times New Roman" w:cs="Times New Roman"/>
          <w:b/>
          <w:sz w:val="18"/>
          <w:szCs w:val="18"/>
        </w:rPr>
        <w:t>éves forgalma nem haladja meg az 50 millió eurót</w:t>
      </w:r>
      <w:r w:rsidRPr="00355AA9">
        <w:rPr>
          <w:rFonts w:ascii="Times New Roman" w:hAnsi="Times New Roman" w:cs="Times New Roman"/>
          <w:sz w:val="18"/>
          <w:szCs w:val="18"/>
        </w:rPr>
        <w:t xml:space="preserve">, </w:t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és/vagy</w:t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</w:rPr>
        <w:t>éves mérlegfőösszege nem haladja meg a 43 millió eurót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14:paraId="583A3752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Lásd a szerződésről szóló hirdetmény</w:t>
      </w:r>
      <w:r w:rsidRPr="00355AA9" w:rsidDel="000E1BC5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sz w:val="18"/>
          <w:szCs w:val="18"/>
        </w:rPr>
        <w:t>III.1.5. pontját.</w:t>
      </w:r>
    </w:p>
  </w:footnote>
  <w:footnote w:id="18">
    <w:p w14:paraId="4C6927D8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az fő célja a fogyatékossággal élő vagy hátrányos helyzetű személyek szociális és szakmai beilleszkedése.</w:t>
      </w:r>
    </w:p>
  </w:footnote>
  <w:footnote w:id="19">
    <w:p w14:paraId="792A6840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hivatkozások és a minősítés, ha van ilyen, a tanúsításon szerepelnek.</w:t>
      </w:r>
    </w:p>
  </w:footnote>
  <w:footnote w:id="20">
    <w:p w14:paraId="6AEE56D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Nevezetesen egy csoport, konzorcium, közös vállalkozás vagy hasonló részeként.</w:t>
      </w:r>
    </w:p>
  </w:footnote>
  <w:footnote w:id="21">
    <w:p w14:paraId="548625AF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 minőség-ellenőrzésben részt vevő műszaki szervezetek esetében: IV. rész C. szakasz, 3. pont.</w:t>
      </w:r>
    </w:p>
  </w:footnote>
  <w:footnote w:id="22">
    <w:p w14:paraId="3960919A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23">
    <w:p w14:paraId="48BE916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urópai Közösségek tisztviselőit és az Európai Unió tagállamainak tisztviselőit érintő korrupció elleni küzdelemről szóló egyezmény 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24">
    <w:p w14:paraId="51DD92D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urópai Közösségek pénzügyi érdekeinek védelméről szóló egyezmény 1. cikke értelmében (HL C 316., 1995.11.27., 48. o.)</w:t>
      </w:r>
    </w:p>
  </w:footnote>
  <w:footnote w:id="25">
    <w:p w14:paraId="3C57C55C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26">
    <w:p w14:paraId="0E3B202F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pénzügyi rendszereknek a pénzmosás, valamint terrorizmus finanszírozása céljára való felhasználásának megelőzéséről szóló, 2005. október 26-i 2005/60/EK európai parlamenti és tanácsi irányelv</w:t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 xml:space="preserve"> (HL L 309., 2005.11.25., 15. o.) 1. cikkében meghatározottak szerint.</w:t>
      </w:r>
    </w:p>
  </w:footnote>
  <w:footnote w:id="27">
    <w:p w14:paraId="0D4E62AD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b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Style w:val="DeltaViewInsertion"/>
          <w:rFonts w:ascii="Times New Roman" w:hAnsi="Times New Roman" w:cs="Times New Roman"/>
          <w:sz w:val="18"/>
          <w:szCs w:val="18"/>
        </w:rPr>
        <w:t>Az emberkereskedelem megelőzéséről, és az ellene folytatott küzdelemről, az áldozatok védelméről, valamint a 2002/629/IB tanácsi kerethatározat felváltásáról szóló, 2011. április 5-i 2011/36/EU európai parlamenti és tanácsi irányelv (HL L 101., 2011.4.15., 1. o.) 2. cikkében meghatározottak szerint.</w:t>
      </w:r>
    </w:p>
  </w:footnote>
  <w:footnote w:id="28">
    <w:p w14:paraId="132C31C9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29">
    <w:p w14:paraId="217EA292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30">
    <w:p w14:paraId="122F7782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31">
    <w:p w14:paraId="4208801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2014/24/EU irányelv 57. cikke (6) bekezdését végrehajtó nemzeti rendelkezésekkel összhangban.</w:t>
      </w:r>
    </w:p>
  </w:footnote>
  <w:footnote w:id="32">
    <w:p w14:paraId="5B27696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 elkövetett bűncselekmény jellegét figyelembe véve (egyszeri, ismételt, szisztematikus) a magyarázatnak tükröznie kell e megtett intézkedések megfelelőségét.</w:t>
      </w:r>
    </w:p>
  </w:footnote>
  <w:footnote w:id="33">
    <w:p w14:paraId="12031C83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34">
    <w:p w14:paraId="1C6998BF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Lásd a 2014/24/EU irányelv 57. cikkének (4) bekezdését.</w:t>
      </w:r>
    </w:p>
  </w:footnote>
  <w:footnote w:id="35">
    <w:p w14:paraId="1A1591FC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 xml:space="preserve">E közbeszerzés alkalmazásában a nemzeti jogban, a vonatkozó hirdetményben vagy a közbeszerzési dokumentumokban vagy a 2014/24/EU irányelv 18. cikke (2) bekezdésében </w:t>
      </w:r>
      <w:proofErr w:type="spellStart"/>
      <w:r w:rsidRPr="00355AA9">
        <w:rPr>
          <w:rFonts w:ascii="Times New Roman" w:hAnsi="Times New Roman" w:cs="Times New Roman"/>
          <w:b/>
          <w:i/>
          <w:sz w:val="18"/>
          <w:szCs w:val="18"/>
        </w:rPr>
        <w:t>hivatkozottak</w:t>
      </w:r>
      <w:proofErr w:type="spellEnd"/>
      <w:r w:rsidRPr="00355AA9">
        <w:rPr>
          <w:rFonts w:ascii="Times New Roman" w:hAnsi="Times New Roman" w:cs="Times New Roman"/>
          <w:b/>
          <w:i/>
          <w:sz w:val="18"/>
          <w:szCs w:val="18"/>
        </w:rPr>
        <w:t xml:space="preserve"> szerint</w:t>
      </w:r>
    </w:p>
  </w:footnote>
  <w:footnote w:id="36">
    <w:p w14:paraId="488E25AC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Lásd a nemzeti jogot, a vonatkozó hirdetményt vagy a közbeszerzési dokumentumokat.</w:t>
      </w:r>
    </w:p>
  </w:footnote>
  <w:footnote w:id="37">
    <w:p w14:paraId="10480902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Ezt az információt </w:t>
      </w:r>
      <w:r w:rsidRPr="00355AA9">
        <w:rPr>
          <w:rFonts w:ascii="Times New Roman" w:hAnsi="Times New Roman" w:cs="Times New Roman"/>
          <w:b/>
          <w:sz w:val="18"/>
          <w:szCs w:val="18"/>
        </w:rPr>
        <w:t>nem</w:t>
      </w:r>
      <w:r w:rsidRPr="00355AA9">
        <w:rPr>
          <w:rFonts w:ascii="Times New Roman" w:hAnsi="Times New Roman" w:cs="Times New Roman"/>
          <w:sz w:val="18"/>
          <w:szCs w:val="18"/>
        </w:rPr>
        <w:t xml:space="preserve"> kell megadni abban az esetben, ha az </w:t>
      </w:r>
      <w:r w:rsidRPr="00355AA9">
        <w:rPr>
          <w:rFonts w:ascii="Times New Roman" w:hAnsi="Times New Roman" w:cs="Times New Roman"/>
          <w:i/>
          <w:sz w:val="18"/>
          <w:szCs w:val="18"/>
        </w:rPr>
        <w:t>a)–f)</w:t>
      </w:r>
      <w:r w:rsidRPr="00355AA9">
        <w:rPr>
          <w:rFonts w:ascii="Times New Roman" w:hAnsi="Times New Roman" w:cs="Times New Roman"/>
          <w:sz w:val="18"/>
          <w:szCs w:val="18"/>
        </w:rPr>
        <w:t xml:space="preserve"> pontokban fölsorolt esetek valamelyikében a gazdasági szereplők kizárását a nemzeti jog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kötelezővé</w:t>
      </w:r>
      <w:r w:rsidRPr="00355AA9">
        <w:rPr>
          <w:rFonts w:ascii="Times New Roman" w:hAnsi="Times New Roman" w:cs="Times New Roman"/>
          <w:sz w:val="18"/>
          <w:szCs w:val="18"/>
        </w:rPr>
        <w:t xml:space="preserve"> tette </w:t>
      </w:r>
      <w:r w:rsidRPr="00355AA9">
        <w:rPr>
          <w:rFonts w:ascii="Times New Roman" w:hAnsi="Times New Roman" w:cs="Times New Roman"/>
          <w:b/>
          <w:sz w:val="18"/>
          <w:szCs w:val="18"/>
        </w:rPr>
        <w:t>az eltérés lehetősége nélkül</w:t>
      </w:r>
      <w:r w:rsidRPr="00355AA9">
        <w:rPr>
          <w:rFonts w:ascii="Times New Roman" w:hAnsi="Times New Roman" w:cs="Times New Roman"/>
          <w:sz w:val="18"/>
          <w:szCs w:val="18"/>
        </w:rPr>
        <w:t xml:space="preserve"> abban az esetben, ha a gazdasági szereplő mindazonáltal képes a szerződés teljesítésére.</w:t>
      </w:r>
    </w:p>
  </w:footnote>
  <w:footnote w:id="38">
    <w:p w14:paraId="368E5D2E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Adott esetben lásd a nemzeti jog, a vonatkozó hirdetmény vagy a közbeszerzési dokumentumok meghatározásait.</w:t>
      </w:r>
    </w:p>
  </w:footnote>
  <w:footnote w:id="39">
    <w:p w14:paraId="0E99842E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A nemzeti jogban, a vonatkozó hirdetményben vagy a közbeszerzési dokumentumokban jelzettek szerint.</w:t>
      </w:r>
    </w:p>
  </w:footnote>
  <w:footnote w:id="40">
    <w:p w14:paraId="3270A3B7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41">
    <w:p w14:paraId="26457681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 2014/24/EU irányelv XI. mellékletében leírtak szerint </w:t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 xml:space="preserve">egyes tagállamok gazdasági szereplőinek </w:t>
      </w:r>
      <w:r w:rsidRPr="00355AA9">
        <w:rPr>
          <w:rFonts w:ascii="Times New Roman" w:hAnsi="Times New Roman" w:cs="Times New Roman"/>
          <w:b/>
          <w:i/>
          <w:sz w:val="18"/>
          <w:szCs w:val="18"/>
        </w:rPr>
        <w:t>egyes esetekben az adott mellékletben meghatározott egyéb követelményeknek is meg kell felelniük</w:t>
      </w:r>
      <w:r w:rsidRPr="00355AA9">
        <w:rPr>
          <w:rFonts w:ascii="Times New Roman" w:hAnsi="Times New Roman" w:cs="Times New Roman"/>
          <w:sz w:val="18"/>
          <w:szCs w:val="18"/>
        </w:rPr>
        <w:t>.</w:t>
      </w:r>
    </w:p>
  </w:footnote>
  <w:footnote w:id="42">
    <w:p w14:paraId="51DFF03B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Csak amennyiben a vonatkozó hirdetmény vagy a közbeszerzési dokumentumok lehetővé teszik.</w:t>
      </w:r>
    </w:p>
  </w:footnote>
  <w:footnote w:id="43">
    <w:p w14:paraId="170FD836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Csak amennyiben a vonatkozó hirdetmény vagy a közbeszerzési dokumentumok lehetővé teszik.</w:t>
      </w:r>
    </w:p>
  </w:footnote>
  <w:footnote w:id="44">
    <w:p w14:paraId="55E63BC0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z eszközök és a források aránya.</w:t>
      </w:r>
    </w:p>
  </w:footnote>
  <w:footnote w:id="45">
    <w:p w14:paraId="7C8F0E10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Pl. az eszközök és a források aránya.</w:t>
      </w:r>
    </w:p>
  </w:footnote>
  <w:footnote w:id="46">
    <w:p w14:paraId="171B696F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47">
    <w:p w14:paraId="11A89747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z ajánlatkérő szervek nem több, mint öt évet </w:t>
      </w:r>
      <w:r w:rsidRPr="00355AA9">
        <w:rPr>
          <w:rFonts w:ascii="Times New Roman" w:hAnsi="Times New Roman" w:cs="Times New Roman"/>
          <w:b/>
          <w:sz w:val="18"/>
          <w:szCs w:val="18"/>
        </w:rPr>
        <w:t>írhatnak elő</w:t>
      </w:r>
      <w:r w:rsidRPr="00355AA9">
        <w:rPr>
          <w:rFonts w:ascii="Times New Roman" w:hAnsi="Times New Roman" w:cs="Times New Roman"/>
          <w:sz w:val="18"/>
          <w:szCs w:val="18"/>
        </w:rPr>
        <w:t xml:space="preserve">, és </w:t>
      </w:r>
      <w:r w:rsidRPr="00355AA9">
        <w:rPr>
          <w:rFonts w:ascii="Times New Roman" w:hAnsi="Times New Roman" w:cs="Times New Roman"/>
          <w:b/>
          <w:sz w:val="18"/>
          <w:szCs w:val="18"/>
        </w:rPr>
        <w:t>elfogadhatnak</w:t>
      </w:r>
      <w:r w:rsidRPr="00355AA9">
        <w:rPr>
          <w:rFonts w:ascii="Times New Roman" w:hAnsi="Times New Roman" w:cs="Times New Roman"/>
          <w:sz w:val="18"/>
          <w:szCs w:val="18"/>
        </w:rPr>
        <w:t xml:space="preserve"> öt évnél </w:t>
      </w:r>
      <w:r w:rsidRPr="00355AA9">
        <w:rPr>
          <w:rFonts w:ascii="Times New Roman" w:hAnsi="Times New Roman" w:cs="Times New Roman"/>
          <w:b/>
          <w:sz w:val="18"/>
          <w:szCs w:val="18"/>
        </w:rPr>
        <w:t>régebbi</w:t>
      </w:r>
      <w:r w:rsidRPr="00355AA9">
        <w:rPr>
          <w:rFonts w:ascii="Times New Roman" w:hAnsi="Times New Roman" w:cs="Times New Roman"/>
          <w:sz w:val="18"/>
          <w:szCs w:val="18"/>
        </w:rPr>
        <w:t xml:space="preserve"> tapasztalatot.</w:t>
      </w:r>
    </w:p>
  </w:footnote>
  <w:footnote w:id="48">
    <w:p w14:paraId="0BC02B01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Az ajánlatkérő szervek nem több, mint három évet </w:t>
      </w:r>
      <w:r w:rsidRPr="00355AA9">
        <w:rPr>
          <w:rFonts w:ascii="Times New Roman" w:hAnsi="Times New Roman" w:cs="Times New Roman"/>
          <w:b/>
          <w:sz w:val="18"/>
          <w:szCs w:val="18"/>
        </w:rPr>
        <w:t>írhatnak elő</w:t>
      </w:r>
      <w:r w:rsidRPr="00355AA9">
        <w:rPr>
          <w:rFonts w:ascii="Times New Roman" w:hAnsi="Times New Roman" w:cs="Times New Roman"/>
          <w:sz w:val="18"/>
          <w:szCs w:val="18"/>
        </w:rPr>
        <w:t xml:space="preserve">, és </w:t>
      </w:r>
      <w:r w:rsidRPr="00355AA9">
        <w:rPr>
          <w:rFonts w:ascii="Times New Roman" w:hAnsi="Times New Roman" w:cs="Times New Roman"/>
          <w:b/>
          <w:sz w:val="18"/>
          <w:szCs w:val="18"/>
        </w:rPr>
        <w:t>elfogadhatnak</w:t>
      </w:r>
      <w:r w:rsidRPr="00355AA9">
        <w:rPr>
          <w:rFonts w:ascii="Times New Roman" w:hAnsi="Times New Roman" w:cs="Times New Roman"/>
          <w:sz w:val="18"/>
          <w:szCs w:val="18"/>
        </w:rPr>
        <w:t xml:space="preserve"> három évnél </w:t>
      </w:r>
      <w:r w:rsidRPr="00355AA9">
        <w:rPr>
          <w:rFonts w:ascii="Times New Roman" w:hAnsi="Times New Roman" w:cs="Times New Roman"/>
          <w:b/>
          <w:sz w:val="18"/>
          <w:szCs w:val="18"/>
        </w:rPr>
        <w:t>régebbi</w:t>
      </w:r>
      <w:r w:rsidRPr="00355AA9">
        <w:rPr>
          <w:rFonts w:ascii="Times New Roman" w:hAnsi="Times New Roman" w:cs="Times New Roman"/>
          <w:sz w:val="18"/>
          <w:szCs w:val="18"/>
        </w:rPr>
        <w:t xml:space="preserve"> tapasztalatot.</w:t>
      </w:r>
    </w:p>
  </w:footnote>
  <w:footnote w:id="49">
    <w:p w14:paraId="663E7F48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Vagyis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minden</w:t>
      </w:r>
      <w:r w:rsidRPr="00355AA9">
        <w:rPr>
          <w:rFonts w:ascii="Times New Roman" w:hAnsi="Times New Roman" w:cs="Times New Roman"/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50">
    <w:p w14:paraId="06A5D6A9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51">
    <w:p w14:paraId="2328BB48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52">
    <w:p w14:paraId="6CA5813C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Felhívjuk a figyelmet, hogy amennyiben a gazdasági szereplő úgy </w:t>
      </w:r>
      <w:r w:rsidRPr="00355AA9">
        <w:rPr>
          <w:rFonts w:ascii="Times New Roman" w:hAnsi="Times New Roman" w:cs="Times New Roman"/>
          <w:b/>
          <w:sz w:val="18"/>
          <w:szCs w:val="18"/>
        </w:rPr>
        <w:t>határozott</w:t>
      </w:r>
      <w:r w:rsidRPr="00355AA9">
        <w:rPr>
          <w:rFonts w:ascii="Times New Roman" w:hAnsi="Times New Roman" w:cs="Times New Roman"/>
          <w:sz w:val="18"/>
          <w:szCs w:val="18"/>
        </w:rPr>
        <w:t xml:space="preserve">, hogy a szerződés egy részére alvállalkozói szerződést köt, </w:t>
      </w:r>
      <w:r w:rsidRPr="00355AA9">
        <w:rPr>
          <w:rFonts w:ascii="Times New Roman" w:hAnsi="Times New Roman" w:cs="Times New Roman"/>
          <w:b/>
          <w:sz w:val="18"/>
          <w:szCs w:val="18"/>
        </w:rPr>
        <w:t>és</w:t>
      </w:r>
      <w:r w:rsidRPr="00355AA9">
        <w:rPr>
          <w:rFonts w:ascii="Times New Roman" w:hAnsi="Times New Roman" w:cs="Times New Roman"/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</w:t>
      </w:r>
      <w:proofErr w:type="spellStart"/>
      <w:r w:rsidRPr="00355AA9">
        <w:rPr>
          <w:rFonts w:ascii="Times New Roman" w:hAnsi="Times New Roman" w:cs="Times New Roman"/>
          <w:sz w:val="18"/>
          <w:szCs w:val="18"/>
        </w:rPr>
        <w:t>töltsön</w:t>
      </w:r>
      <w:proofErr w:type="spellEnd"/>
      <w:r w:rsidRPr="00355AA9">
        <w:rPr>
          <w:rFonts w:ascii="Times New Roman" w:hAnsi="Times New Roman" w:cs="Times New Roman"/>
          <w:sz w:val="18"/>
          <w:szCs w:val="18"/>
        </w:rPr>
        <w:t xml:space="preserve"> ki, lásd a fenti II. rész C. szakaszát.</w:t>
      </w:r>
    </w:p>
  </w:footnote>
  <w:footnote w:id="53">
    <w:p w14:paraId="245BD0F6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egyértelműen adja meg, melyik elemre vonatkozik a válasz.</w:t>
      </w:r>
    </w:p>
  </w:footnote>
  <w:footnote w:id="54">
    <w:p w14:paraId="716C3213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55">
    <w:p w14:paraId="5EC9F26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Kérjük, szükség szerint ismételje.</w:t>
      </w:r>
    </w:p>
  </w:footnote>
  <w:footnote w:id="56">
    <w:p w14:paraId="0464F153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 xml:space="preserve">Feltéve, hogy a gazdasági szereplő megadta a szükséges információt </w:t>
      </w:r>
      <w:r w:rsidRPr="00355AA9">
        <w:rPr>
          <w:rFonts w:ascii="Times New Roman" w:hAnsi="Times New Roman" w:cs="Times New Roman"/>
          <w:i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7">
    <w:p w14:paraId="2F8AAE75" w14:textId="77777777" w:rsidR="00620516" w:rsidRPr="00355AA9" w:rsidRDefault="00620516" w:rsidP="00355AA9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ab/>
        <w:t>A 2014/24/EU irányelv 59. cikke (5) bekezdése második albekezdésének nemzeti végrehajtásától függően.</w:t>
      </w:r>
    </w:p>
  </w:footnote>
  <w:footnote w:id="58">
    <w:p w14:paraId="719B2C51" w14:textId="5E5C42E8" w:rsidR="00620516" w:rsidRPr="00A259B9" w:rsidRDefault="0062051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B57D4">
        <w:rPr>
          <w:rStyle w:val="Lbjegyzet-hivatkozs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Valamennyi rész esetében benyújtandó! A megfelelő számú rész beírandó!</w:t>
      </w:r>
    </w:p>
  </w:footnote>
  <w:footnote w:id="59">
    <w:p w14:paraId="6EFAA45B" w14:textId="77777777" w:rsidR="00620516" w:rsidRPr="00355AA9" w:rsidRDefault="0062051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60">
    <w:p w14:paraId="6E6DDE32" w14:textId="77777777" w:rsidR="00620516" w:rsidRPr="00355AA9" w:rsidRDefault="0062051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61">
    <w:p w14:paraId="0D1479F5" w14:textId="7E24861A" w:rsidR="00620516" w:rsidRPr="00355AA9" w:rsidRDefault="00620516">
      <w:pPr>
        <w:pStyle w:val="Lbjegyzetszve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mennyiben a hivatkozott törvény hatálya alá tartozik a Társaság, úgy az a) pont, amennyiben nem tartozik alá, úgy a b) pont TÖRLENDŐ!</w:t>
      </w:r>
    </w:p>
  </w:footnote>
  <w:footnote w:id="62">
    <w:p w14:paraId="6CC0BA9E" w14:textId="77777777" w:rsidR="00620516" w:rsidRPr="00355AA9" w:rsidRDefault="0062051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aláhúzandó!</w:t>
      </w:r>
    </w:p>
  </w:footnote>
  <w:footnote w:id="63">
    <w:p w14:paraId="44D4D5AA" w14:textId="70E3F4B4" w:rsidR="00620516" w:rsidRPr="00355AA9" w:rsidRDefault="0062051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OPCIONÁLIS</w:t>
      </w:r>
      <w:r w:rsidRPr="00355AA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 xml:space="preserve"> – kapacitás igénybevétele esetén csatolandó</w:t>
      </w:r>
    </w:p>
  </w:footnote>
  <w:footnote w:id="64">
    <w:p w14:paraId="23A6E51B" w14:textId="65B20BEA" w:rsidR="00620516" w:rsidRDefault="006205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2589">
        <w:rPr>
          <w:rFonts w:ascii="Times New Roman" w:hAnsi="Times New Roman" w:cs="Times New Roman"/>
          <w:sz w:val="18"/>
          <w:szCs w:val="18"/>
        </w:rPr>
        <w:t>Valamennyi rész esetén kitöltendő! Megfelelő részek száma beírandó!</w:t>
      </w:r>
    </w:p>
  </w:footnote>
  <w:footnote w:id="65">
    <w:p w14:paraId="044339BA" w14:textId="77777777" w:rsidR="00620516" w:rsidRPr="00355AA9" w:rsidRDefault="00620516" w:rsidP="00676AD2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valamennyi ajánlattevő csatolja nyilatkozatát.</w:t>
      </w:r>
    </w:p>
  </w:footnote>
  <w:footnote w:id="66">
    <w:p w14:paraId="220A371D" w14:textId="77777777" w:rsidR="00620516" w:rsidRPr="00355AA9" w:rsidRDefault="00620516" w:rsidP="00676AD2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Amennyiben ajánlattevővel szemben vagy közös ajánlattétel esetén bármely ajánlattevővel szemben változásbejegyzési eljárás van folyamatban a jelen nyilatkozat helyett csatolandót az ajánlattevő(k) vonatkozásában a cégbírósághoz benyújtott változásbejegyzési kérelem és az annak érkezéséről a cégbíróság által megküldött igazolás.</w:t>
      </w:r>
    </w:p>
  </w:footnote>
  <w:footnote w:id="67">
    <w:p w14:paraId="3ECE4B44" w14:textId="77777777" w:rsidR="00620516" w:rsidRDefault="00620516" w:rsidP="00C3309A">
      <w:pPr>
        <w:pStyle w:val="Lbjegyzetszveg"/>
        <w:jc w:val="both"/>
      </w:pPr>
      <w:r w:rsidRPr="001E2A1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E2A1B">
        <w:rPr>
          <w:rFonts w:ascii="Times New Roman" w:hAnsi="Times New Roman" w:cs="Times New Roman"/>
          <w:sz w:val="18"/>
          <w:szCs w:val="18"/>
        </w:rPr>
        <w:t xml:space="preserve"> 26. § (1) A gyógyszergyártó, a gyógyszer-nagykereskedő, illetve a gyógyszertár működtetője köteles a forgalomba már nem hozható (nem megfelelő minőségű, lejárt) gyógyszer környezetvédelmi jogszabályokban foglaltaknak megfelelő megsemmisítéséről gondoskodni, valamint részt venni – a külön jogszabályban foglaltak szerint – a lakosságnál keletkezett gyógyszerhulladék ártalmatlanításában.</w:t>
      </w:r>
    </w:p>
  </w:footnote>
  <w:footnote w:id="68">
    <w:p w14:paraId="70D40BB8" w14:textId="77777777" w:rsidR="00620516" w:rsidRPr="00355AA9" w:rsidRDefault="00620516" w:rsidP="00066FCC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4)-(7) bekezdése alapján felhívja.</w:t>
      </w:r>
      <w:r w:rsidRPr="00355AA9">
        <w:rPr>
          <w:rFonts w:ascii="Times New Roman" w:hAnsi="Times New Roman" w:cs="Times New Roman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69">
    <w:p w14:paraId="11D27BB8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Természetes személy ajánlattevő esetén releváns. Közjegyző vagy gazdasági, illetve szakmai kamara által hitelesített nyilatkozat szükséges.</w:t>
      </w:r>
    </w:p>
  </w:footnote>
  <w:footnote w:id="70">
    <w:p w14:paraId="52E10EA5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Ha az ajánlattevő a cégnyilvánosságról, a bírósági cégeljárásról és a végelszámolásról szóló 2006. évi V. törvény értelmében nem minősül cégnek, vagy ha az adott szervezet tevékenységének felfüggesztésére a cégbíróságon kívül más hatóság is jogosult, közjegyző vagy gazdasági, illetve szakmai kamara által hitelesített nyilatkozat szükséges.</w:t>
      </w:r>
    </w:p>
  </w:footnote>
  <w:footnote w:id="71">
    <w:p w14:paraId="1EFBB0C0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Természetes személy ajánlattevő esetén releváns. Közjegyző vagy gazdasági, illetve szakmai kamara által hitelesített nyilatkozat szükséges.</w:t>
      </w:r>
    </w:p>
  </w:footnote>
  <w:footnote w:id="72">
    <w:p w14:paraId="38B8834D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Ha a nem természetes személy ajánlattevő nem minősül cégnek, közjegyző vagy gazdasági, illetve szakmai kamara által hitelesített nyilatkozat szükséges.</w:t>
      </w:r>
    </w:p>
  </w:footnote>
  <w:footnote w:id="73">
    <w:p w14:paraId="1991FABD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Közjegyző vagy gazdasági, illetve szakmai kamara által hitelesített nyilatkozat szükséges.</w:t>
      </w:r>
    </w:p>
    <w:p w14:paraId="104CEF5E" w14:textId="77777777" w:rsidR="00620516" w:rsidRPr="00355AA9" w:rsidRDefault="00620516" w:rsidP="00066FCC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  <w:footnote w:id="74">
    <w:p w14:paraId="7287A04B" w14:textId="77777777" w:rsidR="00620516" w:rsidRPr="00355AA9" w:rsidRDefault="00620516" w:rsidP="00066FCC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4)-(7) bekezdése alapján felhívja</w:t>
      </w:r>
      <w:r w:rsidRPr="00355AA9">
        <w:rPr>
          <w:rFonts w:ascii="Times New Roman" w:hAnsi="Times New Roman" w:cs="Times New Roman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75">
    <w:p w14:paraId="581D5175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agyarországon letelepedett ajánlattevő esetében aláhúzandó</w:t>
      </w:r>
    </w:p>
  </w:footnote>
  <w:footnote w:id="76">
    <w:p w14:paraId="77CAEB37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Nem Magyarországon letelepedett ajánlattevő esetében aláhúzandó</w:t>
      </w:r>
    </w:p>
  </w:footnote>
  <w:footnote w:id="77">
    <w:p w14:paraId="3EAE8488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!</w:t>
      </w:r>
    </w:p>
  </w:footnote>
  <w:footnote w:id="78">
    <w:p w14:paraId="481F3072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Felsorolás a tényleges tulajdonosok számának megfelelően módosítandó</w:t>
      </w:r>
    </w:p>
  </w:footnote>
  <w:footnote w:id="79">
    <w:p w14:paraId="6F92537D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80">
    <w:p w14:paraId="5B99C697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Felsorolás a tényleges tulajdonosok számának megfelelően módosítandó</w:t>
      </w:r>
    </w:p>
  </w:footnote>
  <w:footnote w:id="81">
    <w:p w14:paraId="35646327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82">
    <w:p w14:paraId="673C8FE7" w14:textId="77777777" w:rsidR="00620516" w:rsidRPr="00355AA9" w:rsidRDefault="00620516" w:rsidP="00066FCC">
      <w:pPr>
        <w:pStyle w:val="FootnoteTextChar1"/>
        <w:jc w:val="both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 xml:space="preserve"> 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</w:t>
      </w:r>
      <w:r w:rsidRPr="00355AA9">
        <w:rPr>
          <w:rFonts w:ascii="Times New Roman" w:hAnsi="Times New Roman" w:cs="Times New Roman"/>
          <w:b/>
          <w:sz w:val="18"/>
          <w:szCs w:val="18"/>
          <w:u w:val="single"/>
        </w:rPr>
        <w:t>4)-(8) bekezdése alapján felhívja</w:t>
      </w:r>
      <w:r w:rsidRPr="00355AA9">
        <w:rPr>
          <w:rFonts w:ascii="Times New Roman" w:hAnsi="Times New Roman" w:cs="Times New Roman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83">
    <w:p w14:paraId="19698EBA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>Nem kívánt rész törlendő</w:t>
      </w:r>
    </w:p>
  </w:footnote>
  <w:footnote w:id="84">
    <w:p w14:paraId="01952813" w14:textId="77777777" w:rsidR="00620516" w:rsidRPr="00355AA9" w:rsidRDefault="00620516" w:rsidP="00066FCC">
      <w:pPr>
        <w:pStyle w:val="FootnoteTextChar1"/>
        <w:rPr>
          <w:rFonts w:ascii="Times New Roman" w:hAnsi="Times New Roman" w:cs="Times New Roman"/>
          <w:sz w:val="18"/>
          <w:szCs w:val="18"/>
        </w:rPr>
      </w:pPr>
      <w:r w:rsidRPr="00355AA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5AA9">
        <w:rPr>
          <w:rFonts w:ascii="Times New Roman" w:hAnsi="Times New Roman" w:cs="Times New Roman"/>
          <w:sz w:val="18"/>
          <w:szCs w:val="18"/>
        </w:rPr>
        <w:t>Nem kívánt rész törl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6332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2432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8A132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4CAD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8" w15:restartNumberingAfterBreak="0">
    <w:nsid w:val="044209E7"/>
    <w:multiLevelType w:val="multilevel"/>
    <w:tmpl w:val="62E471BD"/>
    <w:name w:val="PBApp"/>
    <w:lvl w:ilvl="0">
      <w:start w:val="1"/>
      <w:numFmt w:val="decimal"/>
      <w:pStyle w:val="PBAppHead"/>
      <w:suff w:val="nothing"/>
      <w:lvlText w:val="Appendi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pp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64087B"/>
    <w:multiLevelType w:val="hybridMultilevel"/>
    <w:tmpl w:val="B8201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56F85"/>
    <w:multiLevelType w:val="hybridMultilevel"/>
    <w:tmpl w:val="17BE55E8"/>
    <w:lvl w:ilvl="0" w:tplc="00EA4FD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5ED59C1"/>
    <w:multiLevelType w:val="hybridMultilevel"/>
    <w:tmpl w:val="8A8EE7C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0665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435A51B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61094F"/>
    <w:multiLevelType w:val="hybridMultilevel"/>
    <w:tmpl w:val="97BA4094"/>
    <w:lvl w:ilvl="0" w:tplc="FE383C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effect w:val="none"/>
      </w:rPr>
    </w:lvl>
  </w:abstractNum>
  <w:abstractNum w:abstractNumId="16" w15:restartNumberingAfterBreak="0">
    <w:nsid w:val="265D7727"/>
    <w:multiLevelType w:val="hybridMultilevel"/>
    <w:tmpl w:val="4B068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37C9"/>
    <w:multiLevelType w:val="hybridMultilevel"/>
    <w:tmpl w:val="13701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0BA6"/>
    <w:multiLevelType w:val="hybridMultilevel"/>
    <w:tmpl w:val="4BBAA60A"/>
    <w:lvl w:ilvl="0" w:tplc="CF044C8E">
      <w:start w:val="1"/>
      <w:numFmt w:val="lowerLetter"/>
      <w:lvlText w:val="%1)"/>
      <w:lvlJc w:val="left"/>
      <w:pPr>
        <w:ind w:left="720" w:hanging="360"/>
      </w:pPr>
      <w:rPr>
        <w:rFonts w:eastAsia="MyriadPro-Light" w:hint="default"/>
      </w:rPr>
    </w:lvl>
    <w:lvl w:ilvl="1" w:tplc="624686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0" w15:restartNumberingAfterBreak="0">
    <w:nsid w:val="30850837"/>
    <w:multiLevelType w:val="hybridMultilevel"/>
    <w:tmpl w:val="5CBC058E"/>
    <w:lvl w:ilvl="0" w:tplc="829037B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BE52D0"/>
    <w:multiLevelType w:val="singleLevel"/>
    <w:tmpl w:val="1EB0C688"/>
    <w:lvl w:ilvl="0">
      <w:start w:val="1"/>
      <w:numFmt w:val="decimal"/>
      <w:pStyle w:val="WW-Szvegblokk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3" w15:restartNumberingAfterBreak="0">
    <w:nsid w:val="3D151744"/>
    <w:multiLevelType w:val="hybridMultilevel"/>
    <w:tmpl w:val="93DE5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75B3203"/>
    <w:multiLevelType w:val="multilevel"/>
    <w:tmpl w:val="D7C8A714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PBDocTxtL1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PBDocTxtL2"/>
      <w:suff w:val="nothing"/>
      <w:lvlText w:val=""/>
      <w:lvlJc w:val="left"/>
      <w:pPr>
        <w:ind w:left="1080" w:firstLine="0"/>
      </w:pPr>
      <w:rPr>
        <w:rFonts w:cs="Times New Roman"/>
      </w:rPr>
    </w:lvl>
    <w:lvl w:ilvl="3">
      <w:start w:val="1"/>
      <w:numFmt w:val="none"/>
      <w:pStyle w:val="PBDocTxtL3"/>
      <w:suff w:val="nothing"/>
      <w:lvlText w:val=""/>
      <w:lvlJc w:val="left"/>
      <w:pPr>
        <w:ind w:left="1440" w:firstLine="0"/>
      </w:pPr>
      <w:rPr>
        <w:rFonts w:cs="Times New Roman"/>
      </w:rPr>
    </w:lvl>
    <w:lvl w:ilvl="4">
      <w:start w:val="1"/>
      <w:numFmt w:val="none"/>
      <w:pStyle w:val="PBDocTxtL4"/>
      <w:suff w:val="nothing"/>
      <w:lvlText w:val=""/>
      <w:lvlJc w:val="left"/>
      <w:pPr>
        <w:ind w:left="1800" w:firstLine="0"/>
      </w:pPr>
      <w:rPr>
        <w:rFonts w:cs="Times New Roman"/>
      </w:rPr>
    </w:lvl>
    <w:lvl w:ilvl="5">
      <w:start w:val="1"/>
      <w:numFmt w:val="none"/>
      <w:pStyle w:val="PBDocTxtL1"/>
      <w:suff w:val="nothing"/>
      <w:lvlText w:val=""/>
      <w:lvlJc w:val="left"/>
      <w:pPr>
        <w:ind w:left="2160" w:firstLine="0"/>
      </w:pPr>
      <w:rPr>
        <w:rFonts w:cs="Times New Roman"/>
      </w:rPr>
    </w:lvl>
    <w:lvl w:ilvl="6">
      <w:start w:val="1"/>
      <w:numFmt w:val="none"/>
      <w:pStyle w:val="PBDocTxtL6"/>
      <w:suff w:val="nothing"/>
      <w:lvlText w:val=""/>
      <w:lvlJc w:val="left"/>
      <w:pPr>
        <w:ind w:left="2520" w:firstLine="0"/>
      </w:pPr>
      <w:rPr>
        <w:rFonts w:cs="Times New Roman"/>
      </w:rPr>
    </w:lvl>
    <w:lvl w:ilvl="7">
      <w:start w:val="1"/>
      <w:numFmt w:val="none"/>
      <w:pStyle w:val="PBDocTxtL2"/>
      <w:suff w:val="nothing"/>
      <w:lvlText w:val=""/>
      <w:lvlJc w:val="left"/>
      <w:pPr>
        <w:ind w:left="2880" w:firstLine="0"/>
      </w:pPr>
      <w:rPr>
        <w:rFonts w:cs="Times New Roman"/>
      </w:rPr>
    </w:lvl>
    <w:lvl w:ilvl="8">
      <w:start w:val="1"/>
      <w:numFmt w:val="none"/>
      <w:pStyle w:val="PBDocTxtL3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27" w15:restartNumberingAfterBreak="0">
    <w:nsid w:val="49C66851"/>
    <w:multiLevelType w:val="multilevel"/>
    <w:tmpl w:val="62968DB0"/>
    <w:name w:val="PBAnx"/>
    <w:lvl w:ilvl="0">
      <w:start w:val="1"/>
      <w:numFmt w:val="decimal"/>
      <w:pStyle w:val="PBAnxHead"/>
      <w:suff w:val="nothing"/>
      <w:lvlText w:val="Anne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nx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4B374C22"/>
    <w:multiLevelType w:val="hybridMultilevel"/>
    <w:tmpl w:val="E5580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E7B09"/>
    <w:multiLevelType w:val="multilevel"/>
    <w:tmpl w:val="94F29B5C"/>
    <w:name w:val="PB1"/>
    <w:lvl w:ilvl="0">
      <w:start w:val="1"/>
      <w:numFmt w:val="decimal"/>
      <w:pStyle w:val="PB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4E4B4E3E"/>
    <w:multiLevelType w:val="multilevel"/>
    <w:tmpl w:val="05C6F062"/>
    <w:lvl w:ilvl="0">
      <w:start w:val="1"/>
      <w:numFmt w:val="decimal"/>
      <w:pStyle w:val="PBAltHead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P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PBHeading1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PBHeading3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5A900A29"/>
    <w:multiLevelType w:val="hybridMultilevel"/>
    <w:tmpl w:val="7884D946"/>
    <w:lvl w:ilvl="0" w:tplc="A5DC733E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0973CEB"/>
    <w:multiLevelType w:val="hybridMultilevel"/>
    <w:tmpl w:val="D0ACCF6E"/>
    <w:lvl w:ilvl="0" w:tplc="69544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65997200"/>
    <w:multiLevelType w:val="hybridMultilevel"/>
    <w:tmpl w:val="EFC87D6A"/>
    <w:lvl w:ilvl="0" w:tplc="9BD60D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78E0"/>
    <w:multiLevelType w:val="hybridMultilevel"/>
    <w:tmpl w:val="D8DC09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0269C"/>
    <w:multiLevelType w:val="hybridMultilevel"/>
    <w:tmpl w:val="B5762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03989"/>
    <w:multiLevelType w:val="hybridMultilevel"/>
    <w:tmpl w:val="14602912"/>
    <w:lvl w:ilvl="0" w:tplc="862CC86C">
      <w:start w:val="1"/>
      <w:numFmt w:val="decimal"/>
      <w:pStyle w:val="OkeanSzamozas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 w:val="0"/>
        <w:i w:val="0"/>
        <w:sz w:val="22"/>
      </w:rPr>
    </w:lvl>
    <w:lvl w:ilvl="1" w:tplc="040E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22B40"/>
    <w:multiLevelType w:val="hybridMultilevel"/>
    <w:tmpl w:val="CF10454E"/>
    <w:lvl w:ilvl="0" w:tplc="EF7896D6">
      <w:start w:val="2"/>
      <w:numFmt w:val="bullet"/>
      <w:lvlText w:val="-"/>
      <w:lvlJc w:val="left"/>
      <w:pPr>
        <w:ind w:left="720" w:hanging="360"/>
      </w:pPr>
      <w:rPr>
        <w:rFonts w:ascii="Times New Roman" w:eastAsia="MyriadPro-Semi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B2923"/>
    <w:multiLevelType w:val="singleLevel"/>
    <w:tmpl w:val="0520D56C"/>
    <w:lvl w:ilvl="0">
      <w:start w:val="1"/>
      <w:numFmt w:val="bullet"/>
      <w:pStyle w:val="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2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4"/>
  </w:num>
  <w:num w:numId="29">
    <w:abstractNumId w:val="33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3"/>
  </w:num>
  <w:num w:numId="32">
    <w:abstractNumId w:val="25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8"/>
  </w:num>
  <w:num w:numId="37">
    <w:abstractNumId w:val="9"/>
  </w:num>
  <w:num w:numId="38">
    <w:abstractNumId w:val="28"/>
  </w:num>
  <w:num w:numId="39">
    <w:abstractNumId w:val="17"/>
  </w:num>
  <w:num w:numId="40">
    <w:abstractNumId w:val="18"/>
  </w:num>
  <w:num w:numId="41">
    <w:abstractNumId w:val="36"/>
  </w:num>
  <w:num w:numId="42">
    <w:abstractNumId w:val="37"/>
  </w:num>
  <w:num w:numId="43">
    <w:abstractNumId w:val="40"/>
  </w:num>
  <w:num w:numId="44">
    <w:abstractNumId w:val="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59"/>
    <w:rsid w:val="00001F80"/>
    <w:rsid w:val="000035AC"/>
    <w:rsid w:val="00006260"/>
    <w:rsid w:val="00007025"/>
    <w:rsid w:val="00017F9E"/>
    <w:rsid w:val="00020B0B"/>
    <w:rsid w:val="000239ED"/>
    <w:rsid w:val="00027710"/>
    <w:rsid w:val="00030610"/>
    <w:rsid w:val="00031AC3"/>
    <w:rsid w:val="00036C29"/>
    <w:rsid w:val="00040CCE"/>
    <w:rsid w:val="00041E1A"/>
    <w:rsid w:val="00044356"/>
    <w:rsid w:val="00050E3E"/>
    <w:rsid w:val="0005304D"/>
    <w:rsid w:val="00055459"/>
    <w:rsid w:val="00056347"/>
    <w:rsid w:val="000571F5"/>
    <w:rsid w:val="00060DB7"/>
    <w:rsid w:val="00064DC8"/>
    <w:rsid w:val="00065907"/>
    <w:rsid w:val="00066FCC"/>
    <w:rsid w:val="00085457"/>
    <w:rsid w:val="00085FFB"/>
    <w:rsid w:val="000902CE"/>
    <w:rsid w:val="000A0FEE"/>
    <w:rsid w:val="000A164B"/>
    <w:rsid w:val="000A1E4A"/>
    <w:rsid w:val="000A4EC3"/>
    <w:rsid w:val="000B3B4E"/>
    <w:rsid w:val="000B3ECA"/>
    <w:rsid w:val="000B526E"/>
    <w:rsid w:val="000B650B"/>
    <w:rsid w:val="000C245C"/>
    <w:rsid w:val="000C5D21"/>
    <w:rsid w:val="000C70B5"/>
    <w:rsid w:val="000C7467"/>
    <w:rsid w:val="000E03C9"/>
    <w:rsid w:val="000E55C5"/>
    <w:rsid w:val="000E6629"/>
    <w:rsid w:val="000F7E0B"/>
    <w:rsid w:val="00100087"/>
    <w:rsid w:val="00103FA0"/>
    <w:rsid w:val="00111BF5"/>
    <w:rsid w:val="001131A2"/>
    <w:rsid w:val="00113A3E"/>
    <w:rsid w:val="00114E42"/>
    <w:rsid w:val="00122272"/>
    <w:rsid w:val="00123A4C"/>
    <w:rsid w:val="001266CC"/>
    <w:rsid w:val="00130CB9"/>
    <w:rsid w:val="001311B1"/>
    <w:rsid w:val="00140482"/>
    <w:rsid w:val="001576CE"/>
    <w:rsid w:val="00160D57"/>
    <w:rsid w:val="00180755"/>
    <w:rsid w:val="00181745"/>
    <w:rsid w:val="0018655A"/>
    <w:rsid w:val="001A4C3D"/>
    <w:rsid w:val="001A667A"/>
    <w:rsid w:val="001B5F6E"/>
    <w:rsid w:val="001C3F7D"/>
    <w:rsid w:val="001D02DD"/>
    <w:rsid w:val="001D0953"/>
    <w:rsid w:val="001D3187"/>
    <w:rsid w:val="001D7448"/>
    <w:rsid w:val="001F2AAD"/>
    <w:rsid w:val="001F2C33"/>
    <w:rsid w:val="001F39A1"/>
    <w:rsid w:val="00202D01"/>
    <w:rsid w:val="00202E04"/>
    <w:rsid w:val="002140AF"/>
    <w:rsid w:val="00220C79"/>
    <w:rsid w:val="00221522"/>
    <w:rsid w:val="0022315D"/>
    <w:rsid w:val="00223752"/>
    <w:rsid w:val="002249A2"/>
    <w:rsid w:val="00226803"/>
    <w:rsid w:val="00234419"/>
    <w:rsid w:val="002364B3"/>
    <w:rsid w:val="0024057C"/>
    <w:rsid w:val="0024598A"/>
    <w:rsid w:val="00247F4E"/>
    <w:rsid w:val="00251D31"/>
    <w:rsid w:val="00257258"/>
    <w:rsid w:val="002669EC"/>
    <w:rsid w:val="00266C08"/>
    <w:rsid w:val="0027274C"/>
    <w:rsid w:val="00273859"/>
    <w:rsid w:val="002764B7"/>
    <w:rsid w:val="002765D6"/>
    <w:rsid w:val="002928F7"/>
    <w:rsid w:val="00297056"/>
    <w:rsid w:val="002A398E"/>
    <w:rsid w:val="002B3B65"/>
    <w:rsid w:val="002B71CF"/>
    <w:rsid w:val="002B7EBF"/>
    <w:rsid w:val="002C33F0"/>
    <w:rsid w:val="002D1D1E"/>
    <w:rsid w:val="002E4F13"/>
    <w:rsid w:val="002F3057"/>
    <w:rsid w:val="002F5394"/>
    <w:rsid w:val="002F65C6"/>
    <w:rsid w:val="00304E5C"/>
    <w:rsid w:val="00307C18"/>
    <w:rsid w:val="0032321D"/>
    <w:rsid w:val="0032442B"/>
    <w:rsid w:val="00341651"/>
    <w:rsid w:val="0035200C"/>
    <w:rsid w:val="003552A0"/>
    <w:rsid w:val="00355945"/>
    <w:rsid w:val="00355AA9"/>
    <w:rsid w:val="00357F57"/>
    <w:rsid w:val="003615A1"/>
    <w:rsid w:val="00362D67"/>
    <w:rsid w:val="0037722F"/>
    <w:rsid w:val="0039228D"/>
    <w:rsid w:val="0039365A"/>
    <w:rsid w:val="003A2113"/>
    <w:rsid w:val="003A3F9F"/>
    <w:rsid w:val="003B5C66"/>
    <w:rsid w:val="003B6246"/>
    <w:rsid w:val="003B7EC6"/>
    <w:rsid w:val="003C4322"/>
    <w:rsid w:val="003D3953"/>
    <w:rsid w:val="003D4DC5"/>
    <w:rsid w:val="003E1951"/>
    <w:rsid w:val="003E731C"/>
    <w:rsid w:val="003E7944"/>
    <w:rsid w:val="003F3764"/>
    <w:rsid w:val="003F6E5E"/>
    <w:rsid w:val="004007DD"/>
    <w:rsid w:val="00400830"/>
    <w:rsid w:val="004027C4"/>
    <w:rsid w:val="004060B6"/>
    <w:rsid w:val="0041651A"/>
    <w:rsid w:val="00420D36"/>
    <w:rsid w:val="00425306"/>
    <w:rsid w:val="0043475F"/>
    <w:rsid w:val="00436557"/>
    <w:rsid w:val="004467FA"/>
    <w:rsid w:val="00452B51"/>
    <w:rsid w:val="00452CD9"/>
    <w:rsid w:val="00467E45"/>
    <w:rsid w:val="00471676"/>
    <w:rsid w:val="00473E41"/>
    <w:rsid w:val="004906FF"/>
    <w:rsid w:val="00490F3A"/>
    <w:rsid w:val="004948B6"/>
    <w:rsid w:val="00495F2E"/>
    <w:rsid w:val="0049726F"/>
    <w:rsid w:val="004A12EB"/>
    <w:rsid w:val="004A23BE"/>
    <w:rsid w:val="004A292E"/>
    <w:rsid w:val="004C0274"/>
    <w:rsid w:val="004C3CA2"/>
    <w:rsid w:val="004C49AF"/>
    <w:rsid w:val="004D0E3B"/>
    <w:rsid w:val="004E05DE"/>
    <w:rsid w:val="004E2650"/>
    <w:rsid w:val="004E600A"/>
    <w:rsid w:val="004E6DD6"/>
    <w:rsid w:val="004F1DFE"/>
    <w:rsid w:val="00500CD0"/>
    <w:rsid w:val="00503601"/>
    <w:rsid w:val="00510EC5"/>
    <w:rsid w:val="00510F5A"/>
    <w:rsid w:val="0051146C"/>
    <w:rsid w:val="00511E04"/>
    <w:rsid w:val="005151A5"/>
    <w:rsid w:val="00516C94"/>
    <w:rsid w:val="005171A0"/>
    <w:rsid w:val="005171D3"/>
    <w:rsid w:val="00521E64"/>
    <w:rsid w:val="005270CA"/>
    <w:rsid w:val="005300C1"/>
    <w:rsid w:val="005317CD"/>
    <w:rsid w:val="00532033"/>
    <w:rsid w:val="00533A03"/>
    <w:rsid w:val="00537A63"/>
    <w:rsid w:val="005471BF"/>
    <w:rsid w:val="00547C70"/>
    <w:rsid w:val="0055442E"/>
    <w:rsid w:val="005613F1"/>
    <w:rsid w:val="005627B8"/>
    <w:rsid w:val="00563F70"/>
    <w:rsid w:val="005660A7"/>
    <w:rsid w:val="0057092D"/>
    <w:rsid w:val="005747B9"/>
    <w:rsid w:val="00583778"/>
    <w:rsid w:val="00587454"/>
    <w:rsid w:val="00587AA9"/>
    <w:rsid w:val="00590D58"/>
    <w:rsid w:val="00592D91"/>
    <w:rsid w:val="005A0F2A"/>
    <w:rsid w:val="005A4A20"/>
    <w:rsid w:val="005B210E"/>
    <w:rsid w:val="005B6C0B"/>
    <w:rsid w:val="005B720E"/>
    <w:rsid w:val="005C0CC2"/>
    <w:rsid w:val="005C39B3"/>
    <w:rsid w:val="005C3D15"/>
    <w:rsid w:val="005C44AE"/>
    <w:rsid w:val="005C7AF7"/>
    <w:rsid w:val="005D009B"/>
    <w:rsid w:val="005D1A68"/>
    <w:rsid w:val="005D2004"/>
    <w:rsid w:val="005D22E6"/>
    <w:rsid w:val="005D395A"/>
    <w:rsid w:val="005D4E1E"/>
    <w:rsid w:val="005D67EE"/>
    <w:rsid w:val="005D738E"/>
    <w:rsid w:val="005E2ACD"/>
    <w:rsid w:val="005E41E6"/>
    <w:rsid w:val="005F007A"/>
    <w:rsid w:val="005F1E54"/>
    <w:rsid w:val="005F676E"/>
    <w:rsid w:val="00600EF6"/>
    <w:rsid w:val="0061054D"/>
    <w:rsid w:val="0061627B"/>
    <w:rsid w:val="00616D0D"/>
    <w:rsid w:val="00616DB4"/>
    <w:rsid w:val="00620516"/>
    <w:rsid w:val="00623C61"/>
    <w:rsid w:val="006240CA"/>
    <w:rsid w:val="00624A20"/>
    <w:rsid w:val="00625155"/>
    <w:rsid w:val="006256FA"/>
    <w:rsid w:val="00626053"/>
    <w:rsid w:val="00630CDC"/>
    <w:rsid w:val="00631A19"/>
    <w:rsid w:val="00637ED7"/>
    <w:rsid w:val="0064599C"/>
    <w:rsid w:val="00663D4E"/>
    <w:rsid w:val="00665FEB"/>
    <w:rsid w:val="00676AD2"/>
    <w:rsid w:val="00686C67"/>
    <w:rsid w:val="00693F3F"/>
    <w:rsid w:val="006A502E"/>
    <w:rsid w:val="006A6121"/>
    <w:rsid w:val="006A6505"/>
    <w:rsid w:val="006A69EE"/>
    <w:rsid w:val="006B058B"/>
    <w:rsid w:val="006B3DF4"/>
    <w:rsid w:val="006C3475"/>
    <w:rsid w:val="006C596E"/>
    <w:rsid w:val="006C5B2D"/>
    <w:rsid w:val="006C6A04"/>
    <w:rsid w:val="006D1932"/>
    <w:rsid w:val="006D4C8B"/>
    <w:rsid w:val="006D77CC"/>
    <w:rsid w:val="006E2EAF"/>
    <w:rsid w:val="006E4277"/>
    <w:rsid w:val="006F30D5"/>
    <w:rsid w:val="00702AA9"/>
    <w:rsid w:val="007035A4"/>
    <w:rsid w:val="00703EC2"/>
    <w:rsid w:val="007057C8"/>
    <w:rsid w:val="0071027D"/>
    <w:rsid w:val="00713459"/>
    <w:rsid w:val="00715B95"/>
    <w:rsid w:val="00721D6C"/>
    <w:rsid w:val="00724AAE"/>
    <w:rsid w:val="00726878"/>
    <w:rsid w:val="00730BE4"/>
    <w:rsid w:val="00741DDA"/>
    <w:rsid w:val="00742835"/>
    <w:rsid w:val="007435AE"/>
    <w:rsid w:val="0074617E"/>
    <w:rsid w:val="007512C4"/>
    <w:rsid w:val="007554E1"/>
    <w:rsid w:val="00756F05"/>
    <w:rsid w:val="00757970"/>
    <w:rsid w:val="00760C11"/>
    <w:rsid w:val="00765513"/>
    <w:rsid w:val="00766B67"/>
    <w:rsid w:val="0076706B"/>
    <w:rsid w:val="00773532"/>
    <w:rsid w:val="00775462"/>
    <w:rsid w:val="007820D9"/>
    <w:rsid w:val="007824A3"/>
    <w:rsid w:val="00784064"/>
    <w:rsid w:val="00785B9C"/>
    <w:rsid w:val="007913B3"/>
    <w:rsid w:val="00793E63"/>
    <w:rsid w:val="0079529B"/>
    <w:rsid w:val="007976D8"/>
    <w:rsid w:val="007A51DD"/>
    <w:rsid w:val="007A62D5"/>
    <w:rsid w:val="007A64EB"/>
    <w:rsid w:val="007B0566"/>
    <w:rsid w:val="007C0072"/>
    <w:rsid w:val="007C1127"/>
    <w:rsid w:val="007C41FE"/>
    <w:rsid w:val="007D7148"/>
    <w:rsid w:val="007E4106"/>
    <w:rsid w:val="007E429B"/>
    <w:rsid w:val="007E727E"/>
    <w:rsid w:val="007F15F5"/>
    <w:rsid w:val="007F4874"/>
    <w:rsid w:val="007F6535"/>
    <w:rsid w:val="007F71FC"/>
    <w:rsid w:val="008002B6"/>
    <w:rsid w:val="00802E89"/>
    <w:rsid w:val="0080378B"/>
    <w:rsid w:val="00806689"/>
    <w:rsid w:val="00811E98"/>
    <w:rsid w:val="00813EB9"/>
    <w:rsid w:val="008155EC"/>
    <w:rsid w:val="008171D3"/>
    <w:rsid w:val="00821C02"/>
    <w:rsid w:val="00822367"/>
    <w:rsid w:val="00826EA1"/>
    <w:rsid w:val="00827F60"/>
    <w:rsid w:val="00830806"/>
    <w:rsid w:val="008352CF"/>
    <w:rsid w:val="00840823"/>
    <w:rsid w:val="00843C8E"/>
    <w:rsid w:val="00844F1F"/>
    <w:rsid w:val="00854A7E"/>
    <w:rsid w:val="00862201"/>
    <w:rsid w:val="00867F10"/>
    <w:rsid w:val="00873631"/>
    <w:rsid w:val="00876B8A"/>
    <w:rsid w:val="008851DB"/>
    <w:rsid w:val="008860A5"/>
    <w:rsid w:val="00890D57"/>
    <w:rsid w:val="00894BA9"/>
    <w:rsid w:val="00894E16"/>
    <w:rsid w:val="00895C60"/>
    <w:rsid w:val="008A11F9"/>
    <w:rsid w:val="008A24DA"/>
    <w:rsid w:val="008A36BE"/>
    <w:rsid w:val="008A3915"/>
    <w:rsid w:val="008A6EA7"/>
    <w:rsid w:val="008B2767"/>
    <w:rsid w:val="008B2803"/>
    <w:rsid w:val="008C51AD"/>
    <w:rsid w:val="008C7ACE"/>
    <w:rsid w:val="008D1BD4"/>
    <w:rsid w:val="008D3FA1"/>
    <w:rsid w:val="008D4943"/>
    <w:rsid w:val="008D5253"/>
    <w:rsid w:val="008D5F29"/>
    <w:rsid w:val="008E217E"/>
    <w:rsid w:val="008E4AF6"/>
    <w:rsid w:val="008E550D"/>
    <w:rsid w:val="008E6864"/>
    <w:rsid w:val="008F02D3"/>
    <w:rsid w:val="008F49A6"/>
    <w:rsid w:val="0090417F"/>
    <w:rsid w:val="009069BA"/>
    <w:rsid w:val="00907664"/>
    <w:rsid w:val="00907C52"/>
    <w:rsid w:val="00911573"/>
    <w:rsid w:val="00915387"/>
    <w:rsid w:val="00915E38"/>
    <w:rsid w:val="00917306"/>
    <w:rsid w:val="00920744"/>
    <w:rsid w:val="00921937"/>
    <w:rsid w:val="00925B61"/>
    <w:rsid w:val="00931C1C"/>
    <w:rsid w:val="00932589"/>
    <w:rsid w:val="0093329D"/>
    <w:rsid w:val="009332C8"/>
    <w:rsid w:val="009376E6"/>
    <w:rsid w:val="00940F38"/>
    <w:rsid w:val="00941673"/>
    <w:rsid w:val="00942A3D"/>
    <w:rsid w:val="00946532"/>
    <w:rsid w:val="009661B8"/>
    <w:rsid w:val="00966487"/>
    <w:rsid w:val="00972CAA"/>
    <w:rsid w:val="00975C40"/>
    <w:rsid w:val="00975FA8"/>
    <w:rsid w:val="00976F34"/>
    <w:rsid w:val="00982F03"/>
    <w:rsid w:val="009906DA"/>
    <w:rsid w:val="0099094D"/>
    <w:rsid w:val="00992289"/>
    <w:rsid w:val="009925DC"/>
    <w:rsid w:val="00994C55"/>
    <w:rsid w:val="009A3C09"/>
    <w:rsid w:val="009B1382"/>
    <w:rsid w:val="009B3F43"/>
    <w:rsid w:val="009B6D86"/>
    <w:rsid w:val="009B72D5"/>
    <w:rsid w:val="009B7A0A"/>
    <w:rsid w:val="009C20A0"/>
    <w:rsid w:val="009D0D53"/>
    <w:rsid w:val="009D4056"/>
    <w:rsid w:val="009E5D7C"/>
    <w:rsid w:val="009E6805"/>
    <w:rsid w:val="009F0B35"/>
    <w:rsid w:val="009F1321"/>
    <w:rsid w:val="009F2771"/>
    <w:rsid w:val="00A03246"/>
    <w:rsid w:val="00A057A3"/>
    <w:rsid w:val="00A1144D"/>
    <w:rsid w:val="00A13CFE"/>
    <w:rsid w:val="00A15E96"/>
    <w:rsid w:val="00A228D1"/>
    <w:rsid w:val="00A259B9"/>
    <w:rsid w:val="00A278D5"/>
    <w:rsid w:val="00A31111"/>
    <w:rsid w:val="00A355C4"/>
    <w:rsid w:val="00A37B2C"/>
    <w:rsid w:val="00A41CF7"/>
    <w:rsid w:val="00A41FB2"/>
    <w:rsid w:val="00A46AAC"/>
    <w:rsid w:val="00A51746"/>
    <w:rsid w:val="00A517E4"/>
    <w:rsid w:val="00A51B99"/>
    <w:rsid w:val="00A56706"/>
    <w:rsid w:val="00A56D2A"/>
    <w:rsid w:val="00A57C93"/>
    <w:rsid w:val="00A607CD"/>
    <w:rsid w:val="00A61446"/>
    <w:rsid w:val="00A641A2"/>
    <w:rsid w:val="00A64232"/>
    <w:rsid w:val="00A705F0"/>
    <w:rsid w:val="00A71F16"/>
    <w:rsid w:val="00A73A50"/>
    <w:rsid w:val="00A7411B"/>
    <w:rsid w:val="00A7427A"/>
    <w:rsid w:val="00A80090"/>
    <w:rsid w:val="00A839B2"/>
    <w:rsid w:val="00A8726C"/>
    <w:rsid w:val="00A92421"/>
    <w:rsid w:val="00A92DE3"/>
    <w:rsid w:val="00AA1F54"/>
    <w:rsid w:val="00AA73AF"/>
    <w:rsid w:val="00AB4B06"/>
    <w:rsid w:val="00AB5216"/>
    <w:rsid w:val="00AC2254"/>
    <w:rsid w:val="00AC4A00"/>
    <w:rsid w:val="00AC63C1"/>
    <w:rsid w:val="00AD601A"/>
    <w:rsid w:val="00AE014B"/>
    <w:rsid w:val="00AE2564"/>
    <w:rsid w:val="00AE2A11"/>
    <w:rsid w:val="00AE4E2A"/>
    <w:rsid w:val="00AE5408"/>
    <w:rsid w:val="00AF1756"/>
    <w:rsid w:val="00AF3A70"/>
    <w:rsid w:val="00B003C5"/>
    <w:rsid w:val="00B01445"/>
    <w:rsid w:val="00B02201"/>
    <w:rsid w:val="00B06FDD"/>
    <w:rsid w:val="00B12975"/>
    <w:rsid w:val="00B12F69"/>
    <w:rsid w:val="00B137E0"/>
    <w:rsid w:val="00B1753F"/>
    <w:rsid w:val="00B2116B"/>
    <w:rsid w:val="00B23258"/>
    <w:rsid w:val="00B26DB8"/>
    <w:rsid w:val="00B27958"/>
    <w:rsid w:val="00B324EC"/>
    <w:rsid w:val="00B3485C"/>
    <w:rsid w:val="00B3714F"/>
    <w:rsid w:val="00B40D33"/>
    <w:rsid w:val="00B41371"/>
    <w:rsid w:val="00B45B29"/>
    <w:rsid w:val="00B509B4"/>
    <w:rsid w:val="00B5765F"/>
    <w:rsid w:val="00B5798C"/>
    <w:rsid w:val="00B57CE0"/>
    <w:rsid w:val="00B6013F"/>
    <w:rsid w:val="00B653F0"/>
    <w:rsid w:val="00B6742C"/>
    <w:rsid w:val="00B92173"/>
    <w:rsid w:val="00B9568C"/>
    <w:rsid w:val="00B95DCA"/>
    <w:rsid w:val="00B97425"/>
    <w:rsid w:val="00B97CD8"/>
    <w:rsid w:val="00BA0E5F"/>
    <w:rsid w:val="00BA1C6A"/>
    <w:rsid w:val="00BA5BDD"/>
    <w:rsid w:val="00BA6087"/>
    <w:rsid w:val="00BA6EF5"/>
    <w:rsid w:val="00BA70F1"/>
    <w:rsid w:val="00BB0BE8"/>
    <w:rsid w:val="00BB1E8F"/>
    <w:rsid w:val="00BB24EA"/>
    <w:rsid w:val="00BB43DA"/>
    <w:rsid w:val="00BC6868"/>
    <w:rsid w:val="00BD0A5E"/>
    <w:rsid w:val="00BD3F59"/>
    <w:rsid w:val="00BD65DA"/>
    <w:rsid w:val="00BE4F2F"/>
    <w:rsid w:val="00BF088F"/>
    <w:rsid w:val="00BF4F23"/>
    <w:rsid w:val="00C0202A"/>
    <w:rsid w:val="00C05141"/>
    <w:rsid w:val="00C073B1"/>
    <w:rsid w:val="00C16F24"/>
    <w:rsid w:val="00C200BB"/>
    <w:rsid w:val="00C21CA2"/>
    <w:rsid w:val="00C21D7C"/>
    <w:rsid w:val="00C259B9"/>
    <w:rsid w:val="00C26BDB"/>
    <w:rsid w:val="00C3309A"/>
    <w:rsid w:val="00C40C4D"/>
    <w:rsid w:val="00C4209F"/>
    <w:rsid w:val="00C42968"/>
    <w:rsid w:val="00C441CE"/>
    <w:rsid w:val="00C51B4B"/>
    <w:rsid w:val="00C53445"/>
    <w:rsid w:val="00C57043"/>
    <w:rsid w:val="00C622D3"/>
    <w:rsid w:val="00C62B8D"/>
    <w:rsid w:val="00C6404D"/>
    <w:rsid w:val="00C66788"/>
    <w:rsid w:val="00C73220"/>
    <w:rsid w:val="00C732BC"/>
    <w:rsid w:val="00C74FF2"/>
    <w:rsid w:val="00C758B2"/>
    <w:rsid w:val="00C82597"/>
    <w:rsid w:val="00C968B1"/>
    <w:rsid w:val="00CA3A95"/>
    <w:rsid w:val="00CA4DCE"/>
    <w:rsid w:val="00CB05F4"/>
    <w:rsid w:val="00CB22DD"/>
    <w:rsid w:val="00CB57D4"/>
    <w:rsid w:val="00CC056C"/>
    <w:rsid w:val="00CD00B5"/>
    <w:rsid w:val="00CD1F55"/>
    <w:rsid w:val="00CD7982"/>
    <w:rsid w:val="00CE4CF8"/>
    <w:rsid w:val="00CE61F0"/>
    <w:rsid w:val="00CF1E02"/>
    <w:rsid w:val="00CF24C7"/>
    <w:rsid w:val="00D00A83"/>
    <w:rsid w:val="00D02F75"/>
    <w:rsid w:val="00D03F83"/>
    <w:rsid w:val="00D0440F"/>
    <w:rsid w:val="00D11890"/>
    <w:rsid w:val="00D13531"/>
    <w:rsid w:val="00D203C4"/>
    <w:rsid w:val="00D22184"/>
    <w:rsid w:val="00D4623D"/>
    <w:rsid w:val="00D479F7"/>
    <w:rsid w:val="00D47D63"/>
    <w:rsid w:val="00D50AE5"/>
    <w:rsid w:val="00D51D12"/>
    <w:rsid w:val="00D63755"/>
    <w:rsid w:val="00D7791D"/>
    <w:rsid w:val="00D82289"/>
    <w:rsid w:val="00D958AD"/>
    <w:rsid w:val="00D974BC"/>
    <w:rsid w:val="00DA4DB0"/>
    <w:rsid w:val="00DA5E62"/>
    <w:rsid w:val="00DA78A1"/>
    <w:rsid w:val="00DB3303"/>
    <w:rsid w:val="00DB335A"/>
    <w:rsid w:val="00DB4D20"/>
    <w:rsid w:val="00DB6FDE"/>
    <w:rsid w:val="00DC4F21"/>
    <w:rsid w:val="00DC6744"/>
    <w:rsid w:val="00DC7668"/>
    <w:rsid w:val="00DE0836"/>
    <w:rsid w:val="00DE0D5D"/>
    <w:rsid w:val="00DE1C73"/>
    <w:rsid w:val="00DE384A"/>
    <w:rsid w:val="00DE3F6B"/>
    <w:rsid w:val="00DE49DD"/>
    <w:rsid w:val="00DF1652"/>
    <w:rsid w:val="00DF23B8"/>
    <w:rsid w:val="00DF4588"/>
    <w:rsid w:val="00E100B6"/>
    <w:rsid w:val="00E114A3"/>
    <w:rsid w:val="00E1185C"/>
    <w:rsid w:val="00E11A6F"/>
    <w:rsid w:val="00E12D6C"/>
    <w:rsid w:val="00E15F79"/>
    <w:rsid w:val="00E16D13"/>
    <w:rsid w:val="00E20E37"/>
    <w:rsid w:val="00E26C46"/>
    <w:rsid w:val="00E305BC"/>
    <w:rsid w:val="00E31D2D"/>
    <w:rsid w:val="00E32DAE"/>
    <w:rsid w:val="00E33F38"/>
    <w:rsid w:val="00E34DD0"/>
    <w:rsid w:val="00E44AA4"/>
    <w:rsid w:val="00E500A6"/>
    <w:rsid w:val="00E52D73"/>
    <w:rsid w:val="00E53385"/>
    <w:rsid w:val="00E54751"/>
    <w:rsid w:val="00E56E4A"/>
    <w:rsid w:val="00E60394"/>
    <w:rsid w:val="00E700D3"/>
    <w:rsid w:val="00E71B2C"/>
    <w:rsid w:val="00E900E4"/>
    <w:rsid w:val="00E90918"/>
    <w:rsid w:val="00E95EB6"/>
    <w:rsid w:val="00E975DC"/>
    <w:rsid w:val="00EA1FC8"/>
    <w:rsid w:val="00EA39E7"/>
    <w:rsid w:val="00EA66FA"/>
    <w:rsid w:val="00EC6E12"/>
    <w:rsid w:val="00ED1FB4"/>
    <w:rsid w:val="00ED61C5"/>
    <w:rsid w:val="00EF164D"/>
    <w:rsid w:val="00EF2D50"/>
    <w:rsid w:val="00EF78C3"/>
    <w:rsid w:val="00F050DF"/>
    <w:rsid w:val="00F14375"/>
    <w:rsid w:val="00F16C58"/>
    <w:rsid w:val="00F20DE1"/>
    <w:rsid w:val="00F21B3F"/>
    <w:rsid w:val="00F258F9"/>
    <w:rsid w:val="00F272C5"/>
    <w:rsid w:val="00F47DDC"/>
    <w:rsid w:val="00F535B5"/>
    <w:rsid w:val="00F57149"/>
    <w:rsid w:val="00F67DC5"/>
    <w:rsid w:val="00F702E5"/>
    <w:rsid w:val="00F704CF"/>
    <w:rsid w:val="00F71D6F"/>
    <w:rsid w:val="00F759B9"/>
    <w:rsid w:val="00F7704F"/>
    <w:rsid w:val="00F77450"/>
    <w:rsid w:val="00F774EC"/>
    <w:rsid w:val="00F86FE4"/>
    <w:rsid w:val="00F95455"/>
    <w:rsid w:val="00FA3BCA"/>
    <w:rsid w:val="00FA50D0"/>
    <w:rsid w:val="00FA7D11"/>
    <w:rsid w:val="00FB3268"/>
    <w:rsid w:val="00FB40BD"/>
    <w:rsid w:val="00FC1350"/>
    <w:rsid w:val="00FC2E43"/>
    <w:rsid w:val="00FD0753"/>
    <w:rsid w:val="00FD62B6"/>
    <w:rsid w:val="00FE19A3"/>
    <w:rsid w:val="00FE29D3"/>
    <w:rsid w:val="00FE3564"/>
    <w:rsid w:val="00FF1067"/>
    <w:rsid w:val="00FF50E7"/>
    <w:rsid w:val="00FF68A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AB2"/>
  <w15:docId w15:val="{FC3A7A34-1EA2-464C-8192-5FAA3A2C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92D91"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 Char1 Char Char Char Char Char,Footnote Char1 Char Char Char,Footnote Cha Char"/>
    <w:basedOn w:val="Bekezdsalapbettpusa"/>
    <w:link w:val="Lbjegyzetszveg"/>
    <w:uiPriority w:val="99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-alrsa">
    <w:name w:val="E-mail Signature"/>
    <w:basedOn w:val="Norml"/>
    <w:link w:val="E-mail-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Lábjegyzetszöveg Char Char,Lábjegyzetszöveg Char1 Char Char,Lábjegyzetszöveg Char Char Char Char,Footnote Char Char Char Char, Char1 Char Char Char Char,Footnote Char1 Char Char, Char1 Char1 Char Char,Footnote Cha,Footnote Text Char"/>
    <w:basedOn w:val="Norml"/>
    <w:link w:val="LbjegyzetszvegChar"/>
    <w:uiPriority w:val="99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  <w:style w:type="paragraph" w:customStyle="1" w:styleId="np">
    <w:name w:val="np"/>
    <w:basedOn w:val="Norml"/>
    <w:rsid w:val="0093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ltaViewInsertion">
    <w:name w:val="DeltaView Insertion"/>
    <w:rsid w:val="00C26BDB"/>
    <w:rPr>
      <w:b/>
      <w:i/>
      <w:spacing w:val="0"/>
      <w:lang w:val="hu-HU" w:eastAsia="hu-HU"/>
    </w:rPr>
  </w:style>
  <w:style w:type="paragraph" w:customStyle="1" w:styleId="Tiret0">
    <w:name w:val="Tiret 0"/>
    <w:basedOn w:val="Norml"/>
    <w:rsid w:val="00C26BDB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l"/>
    <w:rsid w:val="00C26BD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Norml"/>
    <w:rsid w:val="00C26BDB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Norml"/>
    <w:rsid w:val="00C26BDB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Norml"/>
    <w:rsid w:val="00C26BDB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Norml"/>
    <w:rsid w:val="00C26BDB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Rcsostblzat40">
    <w:name w:val="Rácsos táblázat4"/>
    <w:basedOn w:val="Normltblzat"/>
    <w:next w:val="Rcsostblzat"/>
    <w:uiPriority w:val="39"/>
    <w:rsid w:val="0035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yei.gov.hu/list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37B9-9912-4DEC-BA92-B4BB5CE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6674</Words>
  <Characters>46057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Petra</dc:creator>
  <cp:lastModifiedBy>dr. Mezősi-Keszericze Andrea</cp:lastModifiedBy>
  <cp:revision>7</cp:revision>
  <dcterms:created xsi:type="dcterms:W3CDTF">2016-12-13T06:56:00Z</dcterms:created>
  <dcterms:modified xsi:type="dcterms:W3CDTF">2016-12-31T14:11:00Z</dcterms:modified>
</cp:coreProperties>
</file>